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85" w:rsidRPr="00E52168" w:rsidRDefault="005A1185" w:rsidP="003B1DDB">
      <w:pPr>
        <w:pStyle w:val="a3"/>
        <w:tabs>
          <w:tab w:val="center" w:pos="7285"/>
          <w:tab w:val="left" w:pos="1143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216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УТВЕРЖДАЮ</w:t>
      </w:r>
    </w:p>
    <w:p w:rsidR="005A1185" w:rsidRPr="00E52168" w:rsidRDefault="005A1185" w:rsidP="003B1DDB">
      <w:pPr>
        <w:pStyle w:val="a3"/>
        <w:tabs>
          <w:tab w:val="center" w:pos="7285"/>
          <w:tab w:val="left" w:pos="1143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21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F3932">
        <w:rPr>
          <w:rFonts w:ascii="Times New Roman" w:hAnsi="Times New Roman" w:cs="Times New Roman"/>
          <w:sz w:val="24"/>
          <w:szCs w:val="24"/>
        </w:rPr>
        <w:t xml:space="preserve">                 Глава муниципального района Сергиевский</w:t>
      </w:r>
    </w:p>
    <w:p w:rsidR="005A1185" w:rsidRPr="00E52168" w:rsidRDefault="005A1185" w:rsidP="003B1DDB">
      <w:pPr>
        <w:pStyle w:val="a3"/>
        <w:tabs>
          <w:tab w:val="center" w:pos="7285"/>
          <w:tab w:val="left" w:pos="1143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21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5F393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2168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5A1185" w:rsidRPr="00E52168" w:rsidRDefault="005A1185" w:rsidP="003B1DDB">
      <w:pPr>
        <w:pStyle w:val="a3"/>
        <w:tabs>
          <w:tab w:val="center" w:pos="7285"/>
          <w:tab w:val="left" w:pos="114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A1185" w:rsidRPr="00E52168" w:rsidRDefault="005A1185" w:rsidP="003B1DDB">
      <w:pPr>
        <w:pStyle w:val="a3"/>
        <w:tabs>
          <w:tab w:val="center" w:pos="7285"/>
          <w:tab w:val="left" w:pos="1143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21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F3932">
        <w:rPr>
          <w:rFonts w:ascii="Times New Roman" w:hAnsi="Times New Roman" w:cs="Times New Roman"/>
          <w:sz w:val="24"/>
          <w:szCs w:val="24"/>
        </w:rPr>
        <w:t xml:space="preserve">      ___________________/А.А. Веселов</w:t>
      </w:r>
      <w:r w:rsidRPr="00E52168">
        <w:rPr>
          <w:rFonts w:ascii="Times New Roman" w:hAnsi="Times New Roman" w:cs="Times New Roman"/>
          <w:sz w:val="24"/>
          <w:szCs w:val="24"/>
        </w:rPr>
        <w:t>/</w:t>
      </w:r>
    </w:p>
    <w:p w:rsidR="005A1185" w:rsidRPr="00E52168" w:rsidRDefault="005A1185" w:rsidP="003B1DDB">
      <w:pPr>
        <w:pStyle w:val="a3"/>
        <w:tabs>
          <w:tab w:val="center" w:pos="7285"/>
          <w:tab w:val="left" w:pos="1143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21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B6C05" w:rsidRPr="00E52168">
        <w:rPr>
          <w:rFonts w:ascii="Times New Roman" w:hAnsi="Times New Roman" w:cs="Times New Roman"/>
          <w:sz w:val="24"/>
          <w:szCs w:val="24"/>
        </w:rPr>
        <w:t>«_____»___________________ 2019</w:t>
      </w:r>
      <w:r w:rsidRPr="00E521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1185" w:rsidRPr="00E52168" w:rsidRDefault="005A1185" w:rsidP="005A11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DDB" w:rsidRDefault="003B1DDB" w:rsidP="001436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1DDB" w:rsidRDefault="003B1DDB" w:rsidP="001436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362C" w:rsidRPr="00E52168" w:rsidRDefault="0014362C" w:rsidP="001436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2168">
        <w:rPr>
          <w:rFonts w:ascii="Times New Roman" w:hAnsi="Times New Roman" w:cs="Times New Roman"/>
          <w:sz w:val="24"/>
          <w:szCs w:val="24"/>
        </w:rPr>
        <w:t>Дорожная карта</w:t>
      </w:r>
    </w:p>
    <w:p w:rsidR="005A1185" w:rsidRPr="00E52168" w:rsidRDefault="005A1185" w:rsidP="001436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2168">
        <w:rPr>
          <w:rFonts w:ascii="Times New Roman" w:hAnsi="Times New Roman" w:cs="Times New Roman"/>
          <w:sz w:val="24"/>
          <w:szCs w:val="24"/>
        </w:rPr>
        <w:t>по реализации на территории</w:t>
      </w:r>
      <w:r w:rsidR="00A9460E" w:rsidRPr="00E52168"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</w:t>
      </w:r>
    </w:p>
    <w:p w:rsidR="005A1185" w:rsidRPr="00E52168" w:rsidRDefault="005A1185" w:rsidP="005A11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2168">
        <w:rPr>
          <w:rFonts w:ascii="Times New Roman" w:hAnsi="Times New Roman" w:cs="Times New Roman"/>
          <w:sz w:val="24"/>
          <w:szCs w:val="24"/>
        </w:rPr>
        <w:t>общественного творческого проекта «Культурное сердце России»</w:t>
      </w:r>
    </w:p>
    <w:p w:rsidR="0014362C" w:rsidRPr="00E52168" w:rsidRDefault="005A1185" w:rsidP="005A11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2168">
        <w:rPr>
          <w:rFonts w:ascii="Times New Roman" w:hAnsi="Times New Roman" w:cs="Times New Roman"/>
          <w:sz w:val="24"/>
          <w:szCs w:val="24"/>
        </w:rPr>
        <w:t>в весенне-летний период 2019 года</w:t>
      </w:r>
    </w:p>
    <w:p w:rsidR="0014362C" w:rsidRPr="00E52168" w:rsidRDefault="0014362C" w:rsidP="001436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7" w:type="dxa"/>
        <w:tblInd w:w="-459" w:type="dxa"/>
        <w:tblLook w:val="04A0"/>
      </w:tblPr>
      <w:tblGrid>
        <w:gridCol w:w="851"/>
        <w:gridCol w:w="2451"/>
        <w:gridCol w:w="2003"/>
        <w:gridCol w:w="2537"/>
        <w:gridCol w:w="2823"/>
        <w:gridCol w:w="2305"/>
        <w:gridCol w:w="2977"/>
      </w:tblGrid>
      <w:tr w:rsidR="00CE38F1" w:rsidRPr="00333C5F" w:rsidTr="00333C5F">
        <w:tc>
          <w:tcPr>
            <w:tcW w:w="851" w:type="dxa"/>
          </w:tcPr>
          <w:p w:rsidR="00FE2EFD" w:rsidRPr="00333C5F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C5F">
              <w:rPr>
                <w:rFonts w:ascii="Times New Roman" w:hAnsi="Times New Roman" w:cs="Times New Roman"/>
              </w:rPr>
              <w:t>№</w:t>
            </w:r>
          </w:p>
          <w:p w:rsidR="00FE2EFD" w:rsidRPr="00333C5F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3C5F">
              <w:rPr>
                <w:rFonts w:ascii="Times New Roman" w:hAnsi="Times New Roman" w:cs="Times New Roman"/>
              </w:rPr>
              <w:t>п</w:t>
            </w:r>
            <w:proofErr w:type="gramEnd"/>
            <w:r w:rsidRPr="00333C5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51" w:type="dxa"/>
          </w:tcPr>
          <w:p w:rsidR="00FE2EFD" w:rsidRPr="00333C5F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C5F">
              <w:rPr>
                <w:rFonts w:ascii="Times New Roman" w:hAnsi="Times New Roman" w:cs="Times New Roman"/>
              </w:rPr>
              <w:t>Место проведения мероприятия</w:t>
            </w:r>
          </w:p>
          <w:p w:rsidR="00FE2EFD" w:rsidRPr="00333C5F" w:rsidRDefault="00FE2EFD" w:rsidP="00C00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C5F">
              <w:rPr>
                <w:rFonts w:ascii="Times New Roman" w:hAnsi="Times New Roman" w:cs="Times New Roman"/>
              </w:rPr>
              <w:t>с указанием</w:t>
            </w:r>
            <w:r w:rsidR="00C00C11" w:rsidRPr="00333C5F">
              <w:rPr>
                <w:rFonts w:ascii="Times New Roman" w:hAnsi="Times New Roman" w:cs="Times New Roman"/>
              </w:rPr>
              <w:t xml:space="preserve"> типа</w:t>
            </w:r>
            <w:r w:rsidRPr="00333C5F">
              <w:rPr>
                <w:rFonts w:ascii="Times New Roman" w:hAnsi="Times New Roman" w:cs="Times New Roman"/>
              </w:rPr>
              <w:t xml:space="preserve"> населённого пункта, улицы и номера дома</w:t>
            </w:r>
            <w:r w:rsidR="00C00C11" w:rsidRPr="00333C5F">
              <w:rPr>
                <w:rFonts w:ascii="Times New Roman" w:hAnsi="Times New Roman" w:cs="Times New Roman"/>
              </w:rPr>
              <w:t>, учреждения</w:t>
            </w:r>
            <w:r w:rsidRPr="00333C5F">
              <w:rPr>
                <w:rFonts w:ascii="Times New Roman" w:hAnsi="Times New Roman" w:cs="Times New Roman"/>
              </w:rPr>
              <w:t>, возле кото</w:t>
            </w:r>
            <w:r w:rsidR="00C00C11" w:rsidRPr="00333C5F">
              <w:rPr>
                <w:rFonts w:ascii="Times New Roman" w:hAnsi="Times New Roman" w:cs="Times New Roman"/>
              </w:rPr>
              <w:t>рого или внутри которого проводи</w:t>
            </w:r>
            <w:r w:rsidRPr="00333C5F">
              <w:rPr>
                <w:rFonts w:ascii="Times New Roman" w:hAnsi="Times New Roman" w:cs="Times New Roman"/>
              </w:rPr>
              <w:t>тся</w:t>
            </w:r>
            <w:r w:rsidR="00C00C11" w:rsidRPr="00333C5F">
              <w:rPr>
                <w:rFonts w:ascii="Times New Roman" w:hAnsi="Times New Roman" w:cs="Times New Roman"/>
              </w:rPr>
              <w:t xml:space="preserve"> мероприятие</w:t>
            </w:r>
          </w:p>
        </w:tc>
        <w:tc>
          <w:tcPr>
            <w:tcW w:w="2003" w:type="dxa"/>
          </w:tcPr>
          <w:p w:rsidR="00FE2EFD" w:rsidRPr="00333C5F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C5F">
              <w:rPr>
                <w:rFonts w:ascii="Times New Roman" w:hAnsi="Times New Roman" w:cs="Times New Roman"/>
              </w:rPr>
              <w:t>Дата и время</w:t>
            </w:r>
            <w:r w:rsidR="009C435E" w:rsidRPr="00333C5F">
              <w:rPr>
                <w:rFonts w:ascii="Times New Roman" w:hAnsi="Times New Roman" w:cs="Times New Roman"/>
              </w:rPr>
              <w:t xml:space="preserve"> проведения</w:t>
            </w:r>
            <w:r w:rsidRPr="00333C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2537" w:type="dxa"/>
          </w:tcPr>
          <w:p w:rsidR="00FE2EFD" w:rsidRPr="00333C5F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C5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23" w:type="dxa"/>
          </w:tcPr>
          <w:p w:rsidR="00FE2EFD" w:rsidRPr="00333C5F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C5F">
              <w:rPr>
                <w:rFonts w:ascii="Times New Roman" w:hAnsi="Times New Roman" w:cs="Times New Roman"/>
              </w:rPr>
              <w:t>Краткое описание мероприятия с указанием целевой аудитории</w:t>
            </w:r>
          </w:p>
        </w:tc>
        <w:tc>
          <w:tcPr>
            <w:tcW w:w="2305" w:type="dxa"/>
          </w:tcPr>
          <w:p w:rsidR="00FE2EFD" w:rsidRPr="00333C5F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C5F">
              <w:rPr>
                <w:rFonts w:ascii="Times New Roman" w:hAnsi="Times New Roman" w:cs="Times New Roman"/>
              </w:rPr>
              <w:t>Показатели результативности</w:t>
            </w:r>
          </w:p>
          <w:p w:rsidR="009C435E" w:rsidRPr="00333C5F" w:rsidRDefault="009C435E" w:rsidP="001436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C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977" w:type="dxa"/>
          </w:tcPr>
          <w:p w:rsidR="00FE2EFD" w:rsidRPr="00333C5F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C5F">
              <w:rPr>
                <w:rFonts w:ascii="Times New Roman" w:hAnsi="Times New Roman" w:cs="Times New Roman"/>
              </w:rPr>
              <w:t>Ответственные исполнители</w:t>
            </w:r>
          </w:p>
          <w:p w:rsidR="00FE2EFD" w:rsidRPr="00333C5F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C5F">
              <w:rPr>
                <w:rFonts w:ascii="Times New Roman" w:hAnsi="Times New Roman" w:cs="Times New Roman"/>
              </w:rPr>
              <w:t>(указать ФИО, должность, контактный телефон</w:t>
            </w:r>
            <w:r w:rsidR="00B06A5E" w:rsidRPr="00333C5F">
              <w:rPr>
                <w:rFonts w:ascii="Times New Roman" w:hAnsi="Times New Roman" w:cs="Times New Roman"/>
              </w:rPr>
              <w:t>, адрес электронной почты</w:t>
            </w:r>
            <w:r w:rsidRPr="00333C5F">
              <w:rPr>
                <w:rFonts w:ascii="Times New Roman" w:hAnsi="Times New Roman" w:cs="Times New Roman"/>
              </w:rPr>
              <w:t>)</w:t>
            </w:r>
          </w:p>
        </w:tc>
      </w:tr>
      <w:tr w:rsidR="00CE38F1" w:rsidRPr="00333C5F" w:rsidTr="00333C5F">
        <w:tc>
          <w:tcPr>
            <w:tcW w:w="851" w:type="dxa"/>
          </w:tcPr>
          <w:p w:rsidR="005C2615" w:rsidRPr="00333C5F" w:rsidRDefault="005C2615" w:rsidP="008724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5C2615" w:rsidRPr="00333C5F" w:rsidRDefault="005C2615" w:rsidP="001C43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уходольский ДК МАУК «МКДЦ».</w:t>
            </w:r>
          </w:p>
          <w:p w:rsidR="005C2615" w:rsidRPr="00333C5F" w:rsidRDefault="005C2615" w:rsidP="001C43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, ул.Мира, 12</w:t>
            </w:r>
          </w:p>
        </w:tc>
        <w:tc>
          <w:tcPr>
            <w:tcW w:w="2003" w:type="dxa"/>
          </w:tcPr>
          <w:p w:rsidR="005C2615" w:rsidRPr="00333C5F" w:rsidRDefault="005C2615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9 апреля 2019 г.</w:t>
            </w:r>
          </w:p>
          <w:p w:rsidR="005C2615" w:rsidRPr="00333C5F" w:rsidRDefault="005C2615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</w:tc>
        <w:tc>
          <w:tcPr>
            <w:tcW w:w="2537" w:type="dxa"/>
          </w:tcPr>
          <w:p w:rsidR="005C2615" w:rsidRPr="00333C5F" w:rsidRDefault="005C2615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Концерт баяниста Юрия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алаева</w:t>
            </w:r>
            <w:proofErr w:type="spellEnd"/>
          </w:p>
        </w:tc>
        <w:tc>
          <w:tcPr>
            <w:tcW w:w="2823" w:type="dxa"/>
          </w:tcPr>
          <w:p w:rsidR="005C2615" w:rsidRPr="00333C5F" w:rsidRDefault="005C2615" w:rsidP="005C2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программе звучат  баянные произведения различных стилей: классика, фолк, ретро, эстрада</w:t>
            </w:r>
          </w:p>
          <w:p w:rsidR="005C2615" w:rsidRPr="00333C5F" w:rsidRDefault="005C2615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риентирована на молодежную и взрослую аудиторию </w:t>
            </w:r>
          </w:p>
        </w:tc>
        <w:tc>
          <w:tcPr>
            <w:tcW w:w="2305" w:type="dxa"/>
          </w:tcPr>
          <w:p w:rsidR="005C2615" w:rsidRPr="00333C5F" w:rsidRDefault="005C2615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2 человека.</w:t>
            </w:r>
          </w:p>
          <w:p w:rsidR="005C2615" w:rsidRPr="00333C5F" w:rsidRDefault="005C2615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15" w:rsidRPr="00333C5F" w:rsidRDefault="005C2615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</w:t>
            </w:r>
            <w:r w:rsidR="003B1DDB" w:rsidRPr="00333C5F">
              <w:rPr>
                <w:rFonts w:ascii="Times New Roman" w:hAnsi="Times New Roman" w:cs="Times New Roman"/>
                <w:sz w:val="20"/>
                <w:szCs w:val="20"/>
              </w:rPr>
              <w:t>оличество зрителей- 250 человек</w:t>
            </w:r>
          </w:p>
        </w:tc>
        <w:tc>
          <w:tcPr>
            <w:tcW w:w="2977" w:type="dxa"/>
            <w:vMerge w:val="restart"/>
          </w:tcPr>
          <w:p w:rsidR="005C2615" w:rsidRPr="00333C5F" w:rsidRDefault="00AA5EFA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615" w:rsidRPr="00333C5F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5C2615" w:rsidRPr="00333C5F" w:rsidRDefault="005C2615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5C2615" w:rsidRPr="00333C5F" w:rsidRDefault="005C2615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5C2615" w:rsidRPr="00333C5F" w:rsidRDefault="005C2615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  <w:p w:rsidR="005C2615" w:rsidRPr="00333C5F" w:rsidRDefault="005C2615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8F1" w:rsidRPr="00333C5F" w:rsidTr="00333C5F">
        <w:tc>
          <w:tcPr>
            <w:tcW w:w="851" w:type="dxa"/>
          </w:tcPr>
          <w:p w:rsidR="005C2615" w:rsidRPr="00333C5F" w:rsidRDefault="005C2615" w:rsidP="008724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5C2615" w:rsidRPr="00333C5F" w:rsidRDefault="005C2615" w:rsidP="00173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 МАУК «МКДЦ».</w:t>
            </w:r>
          </w:p>
          <w:p w:rsidR="005C2615" w:rsidRPr="00333C5F" w:rsidRDefault="005C2615" w:rsidP="00173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, ул.Советская, 66</w:t>
            </w:r>
          </w:p>
        </w:tc>
        <w:tc>
          <w:tcPr>
            <w:tcW w:w="2003" w:type="dxa"/>
          </w:tcPr>
          <w:p w:rsidR="005C2615" w:rsidRPr="00333C5F" w:rsidRDefault="005C2615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30 апреля 2019 г.</w:t>
            </w:r>
          </w:p>
          <w:p w:rsidR="005C2615" w:rsidRPr="00333C5F" w:rsidRDefault="005C2615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2537" w:type="dxa"/>
          </w:tcPr>
          <w:p w:rsidR="005C2615" w:rsidRPr="00333C5F" w:rsidRDefault="005C2615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нцерт ансамбля народного танца «Волжские узоры»</w:t>
            </w:r>
          </w:p>
        </w:tc>
        <w:tc>
          <w:tcPr>
            <w:tcW w:w="2823" w:type="dxa"/>
          </w:tcPr>
          <w:p w:rsidR="005C2615" w:rsidRPr="00333C5F" w:rsidRDefault="005C2615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концерте принимает участие ансамбль народного танца «Волжские узоры» Самарского государственного института культуры</w:t>
            </w:r>
          </w:p>
        </w:tc>
        <w:tc>
          <w:tcPr>
            <w:tcW w:w="2305" w:type="dxa"/>
          </w:tcPr>
          <w:p w:rsidR="005C2615" w:rsidRPr="00333C5F" w:rsidRDefault="005C2615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ансамбля- 30 человек.</w:t>
            </w:r>
          </w:p>
          <w:p w:rsidR="005C2615" w:rsidRPr="00333C5F" w:rsidRDefault="005C2615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</w:t>
            </w:r>
            <w:r w:rsidR="003B1DDB" w:rsidRPr="00333C5F">
              <w:rPr>
                <w:rFonts w:ascii="Times New Roman" w:hAnsi="Times New Roman" w:cs="Times New Roman"/>
                <w:sz w:val="20"/>
                <w:szCs w:val="20"/>
              </w:rPr>
              <w:t>оличество зрителей- 350 человек</w:t>
            </w:r>
          </w:p>
        </w:tc>
        <w:tc>
          <w:tcPr>
            <w:tcW w:w="2977" w:type="dxa"/>
            <w:vMerge/>
          </w:tcPr>
          <w:p w:rsidR="005C2615" w:rsidRPr="00333C5F" w:rsidRDefault="005C2615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8F1" w:rsidRPr="00333C5F" w:rsidTr="00333C5F">
        <w:tc>
          <w:tcPr>
            <w:tcW w:w="851" w:type="dxa"/>
          </w:tcPr>
          <w:p w:rsidR="001C43E0" w:rsidRPr="00333C5F" w:rsidRDefault="001C43E0" w:rsidP="008724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1C43E0" w:rsidRPr="00333C5F" w:rsidRDefault="001C43E0" w:rsidP="00173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с. Сергиевск</w:t>
            </w:r>
          </w:p>
        </w:tc>
        <w:tc>
          <w:tcPr>
            <w:tcW w:w="2003" w:type="dxa"/>
          </w:tcPr>
          <w:p w:rsidR="001C43E0" w:rsidRPr="00333C5F" w:rsidRDefault="001C43E0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30 апреля 2019 г.</w:t>
            </w:r>
          </w:p>
          <w:p w:rsidR="001C43E0" w:rsidRPr="00333C5F" w:rsidRDefault="001C43E0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9.00-23.00</w:t>
            </w:r>
          </w:p>
        </w:tc>
        <w:tc>
          <w:tcPr>
            <w:tcW w:w="2537" w:type="dxa"/>
          </w:tcPr>
          <w:p w:rsidR="001C43E0" w:rsidRPr="00333C5F" w:rsidRDefault="001C43E0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ервомай-зажигай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1C43E0" w:rsidRPr="00333C5F" w:rsidRDefault="001C43E0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аздник, посвященный Дню весны и труда</w:t>
            </w:r>
          </w:p>
          <w:p w:rsidR="001C43E0" w:rsidRPr="00333C5F" w:rsidRDefault="001C43E0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прог</w:t>
            </w:r>
            <w:r w:rsidR="00D5224C" w:rsidRPr="00333C5F">
              <w:rPr>
                <w:rFonts w:ascii="Times New Roman" w:hAnsi="Times New Roman" w:cs="Times New Roman"/>
                <w:sz w:val="20"/>
                <w:szCs w:val="20"/>
              </w:rPr>
              <w:t>рамме: концерт песен разных эпох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но-развлекательная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л</w:t>
            </w:r>
            <w:r w:rsidR="003B1DDB" w:rsidRPr="00333C5F">
              <w:rPr>
                <w:rFonts w:ascii="Times New Roman" w:hAnsi="Times New Roman" w:cs="Times New Roman"/>
                <w:sz w:val="20"/>
                <w:szCs w:val="20"/>
              </w:rPr>
              <w:t>я детей, аттракционы, дискотека</w:t>
            </w:r>
          </w:p>
        </w:tc>
        <w:tc>
          <w:tcPr>
            <w:tcW w:w="2823" w:type="dxa"/>
          </w:tcPr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азднике принимают участие </w:t>
            </w:r>
          </w:p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творческие коллективы МАУК «МКДЦ»</w:t>
            </w:r>
          </w:p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аздник ориентирован на все категории населения</w:t>
            </w:r>
          </w:p>
        </w:tc>
        <w:tc>
          <w:tcPr>
            <w:tcW w:w="2305" w:type="dxa"/>
          </w:tcPr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трудовых коллективов- 15</w:t>
            </w:r>
          </w:p>
          <w:p w:rsidR="001C43E0" w:rsidRPr="00333C5F" w:rsidRDefault="001C43E0" w:rsidP="005C2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</w:t>
            </w:r>
            <w:r w:rsidR="003B1DDB" w:rsidRPr="00333C5F">
              <w:rPr>
                <w:rFonts w:ascii="Times New Roman" w:hAnsi="Times New Roman" w:cs="Times New Roman"/>
                <w:sz w:val="20"/>
                <w:szCs w:val="20"/>
              </w:rPr>
              <w:t>ллективов- 6, из них детских- 2</w:t>
            </w:r>
          </w:p>
          <w:p w:rsidR="003B1DDB" w:rsidRPr="00333C5F" w:rsidRDefault="003B1DDB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ое ко</w:t>
            </w:r>
            <w:r w:rsidR="003B1DDB" w:rsidRPr="00333C5F">
              <w:rPr>
                <w:rFonts w:ascii="Times New Roman" w:hAnsi="Times New Roman" w:cs="Times New Roman"/>
                <w:sz w:val="20"/>
                <w:szCs w:val="20"/>
              </w:rPr>
              <w:t>личество зрителей- 3000 человек</w:t>
            </w:r>
          </w:p>
        </w:tc>
        <w:tc>
          <w:tcPr>
            <w:tcW w:w="2977" w:type="dxa"/>
          </w:tcPr>
          <w:p w:rsidR="001C43E0" w:rsidRPr="00333C5F" w:rsidRDefault="005C2615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олаева Ольга Николаевна Руководитель МК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КТиМП</w:t>
            </w:r>
            <w:proofErr w:type="spellEnd"/>
          </w:p>
          <w:p w:rsidR="005C2615" w:rsidRPr="00333C5F" w:rsidRDefault="005C2615" w:rsidP="005C2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9-71</w:t>
            </w:r>
          </w:p>
          <w:p w:rsidR="005C2615" w:rsidRPr="00333C5F" w:rsidRDefault="005C2615" w:rsidP="005C2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2012f@yandex.ru</w:t>
            </w:r>
          </w:p>
          <w:p w:rsidR="005C2615" w:rsidRPr="00333C5F" w:rsidRDefault="005C2615" w:rsidP="005C2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8F1" w:rsidRPr="00333C5F" w:rsidTr="00333C5F">
        <w:tc>
          <w:tcPr>
            <w:tcW w:w="851" w:type="dxa"/>
          </w:tcPr>
          <w:p w:rsidR="005C2615" w:rsidRPr="00333C5F" w:rsidRDefault="005C2615" w:rsidP="008724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5C2615" w:rsidRPr="00333C5F" w:rsidRDefault="005C2615" w:rsidP="00CA4A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уходольский ДК МАУК «МКДЦ».</w:t>
            </w:r>
          </w:p>
          <w:p w:rsidR="005C2615" w:rsidRPr="00333C5F" w:rsidRDefault="005C2615" w:rsidP="00CA4A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, ул.Мира, 12</w:t>
            </w:r>
          </w:p>
        </w:tc>
        <w:tc>
          <w:tcPr>
            <w:tcW w:w="2003" w:type="dxa"/>
          </w:tcPr>
          <w:p w:rsidR="005C2615" w:rsidRPr="00333C5F" w:rsidRDefault="005C2615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4,12,25 мая</w:t>
            </w:r>
          </w:p>
          <w:p w:rsidR="005C2615" w:rsidRPr="00333C5F" w:rsidRDefault="005C2615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5C2615" w:rsidRPr="00333C5F" w:rsidRDefault="005C2615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2537" w:type="dxa"/>
          </w:tcPr>
          <w:p w:rsidR="005C2615" w:rsidRPr="00333C5F" w:rsidRDefault="005C2615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C2615" w:rsidRPr="00333C5F" w:rsidRDefault="005C2615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15" w:rsidRPr="00333C5F" w:rsidRDefault="005C2615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Танцевальный вечер (дискотека)</w:t>
            </w:r>
          </w:p>
        </w:tc>
        <w:tc>
          <w:tcPr>
            <w:tcW w:w="2823" w:type="dxa"/>
          </w:tcPr>
          <w:p w:rsidR="005C2615" w:rsidRPr="00333C5F" w:rsidRDefault="005C2615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ориентировано на молодежную аудиторию</w:t>
            </w:r>
          </w:p>
        </w:tc>
        <w:tc>
          <w:tcPr>
            <w:tcW w:w="2305" w:type="dxa"/>
          </w:tcPr>
          <w:p w:rsidR="005C2615" w:rsidRPr="00333C5F" w:rsidRDefault="005C2615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</w:t>
            </w:r>
            <w:r w:rsidR="003B1DDB" w:rsidRPr="00333C5F">
              <w:rPr>
                <w:rFonts w:ascii="Times New Roman" w:hAnsi="Times New Roman" w:cs="Times New Roman"/>
                <w:sz w:val="20"/>
                <w:szCs w:val="20"/>
              </w:rPr>
              <w:t>ичество участников- 150 человек</w:t>
            </w:r>
          </w:p>
        </w:tc>
        <w:tc>
          <w:tcPr>
            <w:tcW w:w="2977" w:type="dxa"/>
            <w:vMerge w:val="restart"/>
          </w:tcPr>
          <w:p w:rsidR="005C2615" w:rsidRPr="00333C5F" w:rsidRDefault="00AA5EFA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615" w:rsidRPr="00333C5F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5C2615" w:rsidRPr="00333C5F" w:rsidRDefault="005C2615" w:rsidP="005C2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5C2615" w:rsidRPr="00333C5F" w:rsidRDefault="005C2615" w:rsidP="005C2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5C2615" w:rsidRPr="00333C5F" w:rsidRDefault="005C2615" w:rsidP="005C2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  <w:p w:rsidR="005C2615" w:rsidRPr="00333C5F" w:rsidRDefault="005C2615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8F1" w:rsidRPr="00333C5F" w:rsidTr="00333C5F">
        <w:tc>
          <w:tcPr>
            <w:tcW w:w="851" w:type="dxa"/>
          </w:tcPr>
          <w:p w:rsidR="005C2615" w:rsidRPr="00333C5F" w:rsidRDefault="005C2615" w:rsidP="008724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5C2615" w:rsidRPr="00333C5F" w:rsidRDefault="005C2615" w:rsidP="008C21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 МАУК «МКДЦ».</w:t>
            </w:r>
          </w:p>
          <w:p w:rsidR="005C2615" w:rsidRPr="00333C5F" w:rsidRDefault="003B1DDB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, ул.Советская, 66</w:t>
            </w:r>
          </w:p>
        </w:tc>
        <w:tc>
          <w:tcPr>
            <w:tcW w:w="2003" w:type="dxa"/>
          </w:tcPr>
          <w:p w:rsidR="005C2615" w:rsidRPr="00333C5F" w:rsidRDefault="005C2615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3,11,17,18,24,31</w:t>
            </w:r>
          </w:p>
          <w:p w:rsidR="005C2615" w:rsidRPr="00333C5F" w:rsidRDefault="005C2615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ая 2019 г.</w:t>
            </w:r>
          </w:p>
          <w:p w:rsidR="005C2615" w:rsidRPr="00333C5F" w:rsidRDefault="005C2615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2537" w:type="dxa"/>
          </w:tcPr>
          <w:p w:rsidR="005C2615" w:rsidRPr="00333C5F" w:rsidRDefault="005C2615" w:rsidP="004D75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C2615" w:rsidRPr="00333C5F" w:rsidRDefault="005C2615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15" w:rsidRPr="00333C5F" w:rsidRDefault="005C2615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Танцевальный вечер (дискотека)</w:t>
            </w:r>
          </w:p>
        </w:tc>
        <w:tc>
          <w:tcPr>
            <w:tcW w:w="2823" w:type="dxa"/>
          </w:tcPr>
          <w:p w:rsidR="005C2615" w:rsidRPr="00333C5F" w:rsidRDefault="005C2615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ориентировано на молодежную аудиторию</w:t>
            </w:r>
          </w:p>
        </w:tc>
        <w:tc>
          <w:tcPr>
            <w:tcW w:w="2305" w:type="dxa"/>
          </w:tcPr>
          <w:p w:rsidR="005C2615" w:rsidRPr="00333C5F" w:rsidRDefault="005C2615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150 человек</w:t>
            </w:r>
          </w:p>
          <w:p w:rsidR="005C2615" w:rsidRPr="00333C5F" w:rsidRDefault="005C2615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C2615" w:rsidRPr="00333C5F" w:rsidRDefault="005C2615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8F1" w:rsidRPr="00333C5F" w:rsidTr="00333C5F">
        <w:tc>
          <w:tcPr>
            <w:tcW w:w="851" w:type="dxa"/>
          </w:tcPr>
          <w:p w:rsidR="001C43E0" w:rsidRPr="00333C5F" w:rsidRDefault="001C43E0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1C43E0" w:rsidRPr="00333C5F" w:rsidRDefault="00443558" w:rsidP="00443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мориальный комплекс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ерноводск </w:t>
            </w:r>
          </w:p>
        </w:tc>
        <w:tc>
          <w:tcPr>
            <w:tcW w:w="2003" w:type="dxa"/>
          </w:tcPr>
          <w:p w:rsidR="001C43E0" w:rsidRPr="00333C5F" w:rsidRDefault="001C43E0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9 мая 2019 г.</w:t>
            </w:r>
          </w:p>
          <w:p w:rsidR="001C43E0" w:rsidRPr="00333C5F" w:rsidRDefault="001C43E0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1.00- 13.00</w:t>
            </w:r>
          </w:p>
          <w:p w:rsidR="001C43E0" w:rsidRPr="00333C5F" w:rsidRDefault="001C43E0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257A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1C43E0" w:rsidRPr="00333C5F" w:rsidRDefault="001C43E0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Живи в душе, победный Май!».</w:t>
            </w:r>
          </w:p>
          <w:p w:rsidR="001C43E0" w:rsidRPr="00333C5F" w:rsidRDefault="001C43E0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257A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итинг-концерт</w:t>
            </w:r>
          </w:p>
        </w:tc>
        <w:tc>
          <w:tcPr>
            <w:tcW w:w="2823" w:type="dxa"/>
          </w:tcPr>
          <w:p w:rsidR="001C43E0" w:rsidRPr="00333C5F" w:rsidRDefault="001C43E0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В празднике принимают участие творческие коллективы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ерновод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ДК, ГБОУ СОШ «Образовательный центр»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новодск, представители поселкового Совета ветеранов, администрация поселка.</w:t>
            </w:r>
          </w:p>
          <w:p w:rsidR="001C43E0" w:rsidRPr="00333C5F" w:rsidRDefault="001C43E0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аздник ориентирован на все категории</w:t>
            </w:r>
          </w:p>
        </w:tc>
        <w:tc>
          <w:tcPr>
            <w:tcW w:w="2305" w:type="dxa"/>
          </w:tcPr>
          <w:p w:rsidR="001C43E0" w:rsidRPr="00333C5F" w:rsidRDefault="001C43E0" w:rsidP="00CA4A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7, из них детских- 4</w:t>
            </w:r>
          </w:p>
          <w:p w:rsidR="001C43E0" w:rsidRPr="00333C5F" w:rsidRDefault="001C43E0" w:rsidP="00823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43E0" w:rsidRPr="00333C5F" w:rsidRDefault="001C43E0" w:rsidP="009E7C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823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 - 1000 человек</w:t>
            </w:r>
          </w:p>
          <w:p w:rsidR="001C43E0" w:rsidRPr="00333C5F" w:rsidRDefault="001C43E0" w:rsidP="00823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43558" w:rsidRPr="00333C5F" w:rsidRDefault="00443558" w:rsidP="00443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Ольга Николаевна Руководитель МК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КТиМП</w:t>
            </w:r>
            <w:proofErr w:type="spellEnd"/>
          </w:p>
          <w:p w:rsidR="00443558" w:rsidRPr="00333C5F" w:rsidRDefault="00443558" w:rsidP="00443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9-71</w:t>
            </w:r>
          </w:p>
          <w:p w:rsidR="00443558" w:rsidRPr="00333C5F" w:rsidRDefault="00443558" w:rsidP="00443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2012f@yandex.ru</w:t>
            </w:r>
          </w:p>
          <w:p w:rsidR="001C43E0" w:rsidRPr="00333C5F" w:rsidRDefault="001C43E0" w:rsidP="005C2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8F1" w:rsidRPr="00333C5F" w:rsidTr="00333C5F">
        <w:tc>
          <w:tcPr>
            <w:tcW w:w="851" w:type="dxa"/>
          </w:tcPr>
          <w:p w:rsidR="001C43E0" w:rsidRPr="00333C5F" w:rsidRDefault="001C43E0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1C43E0" w:rsidRPr="00333C5F" w:rsidRDefault="00443558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квер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новодск</w:t>
            </w:r>
          </w:p>
        </w:tc>
        <w:tc>
          <w:tcPr>
            <w:tcW w:w="2003" w:type="dxa"/>
          </w:tcPr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9 мая 2019 г.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8.00-22.00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«Мы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нуки твои, Победа!»</w:t>
            </w:r>
          </w:p>
          <w:p w:rsidR="001C43E0" w:rsidRPr="00333C5F" w:rsidRDefault="001C43E0" w:rsidP="00AA5E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нцерт для населения,  показ к/ф «Т34»</w:t>
            </w:r>
          </w:p>
        </w:tc>
        <w:tc>
          <w:tcPr>
            <w:tcW w:w="2823" w:type="dxa"/>
          </w:tcPr>
          <w:p w:rsidR="001C43E0" w:rsidRPr="00333C5F" w:rsidRDefault="001C43E0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мероприятии принимают участие творчес</w:t>
            </w:r>
            <w:r w:rsidR="00AA5EFA"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кие коллективы </w:t>
            </w:r>
            <w:proofErr w:type="spellStart"/>
            <w:r w:rsidR="00AA5EFA" w:rsidRPr="00333C5F">
              <w:rPr>
                <w:rFonts w:ascii="Times New Roman" w:hAnsi="Times New Roman" w:cs="Times New Roman"/>
                <w:sz w:val="20"/>
                <w:szCs w:val="20"/>
              </w:rPr>
              <w:t>Серноводского</w:t>
            </w:r>
            <w:proofErr w:type="spellEnd"/>
            <w:r w:rsidR="00AA5EFA"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1C43E0" w:rsidRPr="00333C5F" w:rsidRDefault="001C43E0" w:rsidP="00333C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ограмма ориентирована все категории</w:t>
            </w:r>
          </w:p>
        </w:tc>
        <w:tc>
          <w:tcPr>
            <w:tcW w:w="2305" w:type="dxa"/>
          </w:tcPr>
          <w:p w:rsidR="001C43E0" w:rsidRPr="00333C5F" w:rsidRDefault="001C43E0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="00AA5EFA" w:rsidRPr="00333C5F">
              <w:rPr>
                <w:rFonts w:ascii="Times New Roman" w:hAnsi="Times New Roman" w:cs="Times New Roman"/>
                <w:sz w:val="20"/>
                <w:szCs w:val="20"/>
              </w:rPr>
              <w:t>ество творческих коллективов- 5</w:t>
            </w:r>
          </w:p>
          <w:p w:rsidR="001C43E0" w:rsidRPr="00333C5F" w:rsidRDefault="001C43E0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</w:t>
            </w:r>
            <w:r w:rsidR="003B1DDB" w:rsidRPr="00333C5F">
              <w:rPr>
                <w:rFonts w:ascii="Times New Roman" w:hAnsi="Times New Roman" w:cs="Times New Roman"/>
                <w:sz w:val="20"/>
                <w:szCs w:val="20"/>
              </w:rPr>
              <w:t>ичество участников- 600 человек</w:t>
            </w:r>
          </w:p>
        </w:tc>
        <w:tc>
          <w:tcPr>
            <w:tcW w:w="2977" w:type="dxa"/>
          </w:tcPr>
          <w:p w:rsidR="001C43E0" w:rsidRPr="00333C5F" w:rsidRDefault="001C43E0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="00AA5EFA"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8F1" w:rsidRPr="00333C5F" w:rsidTr="00333C5F">
        <w:tc>
          <w:tcPr>
            <w:tcW w:w="851" w:type="dxa"/>
          </w:tcPr>
          <w:p w:rsidR="001C43E0" w:rsidRPr="00333C5F" w:rsidRDefault="001C43E0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1C43E0" w:rsidRPr="00333C5F" w:rsidRDefault="001C43E0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белиск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ргут</w:t>
            </w:r>
          </w:p>
        </w:tc>
        <w:tc>
          <w:tcPr>
            <w:tcW w:w="2003" w:type="dxa"/>
          </w:tcPr>
          <w:p w:rsidR="001C43E0" w:rsidRPr="00333C5F" w:rsidRDefault="001C43E0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9 мая 2019 г.</w:t>
            </w:r>
          </w:p>
          <w:p w:rsidR="001C43E0" w:rsidRPr="00333C5F" w:rsidRDefault="001C43E0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2537" w:type="dxa"/>
          </w:tcPr>
          <w:p w:rsidR="001C43E0" w:rsidRPr="00333C5F" w:rsidRDefault="001C43E0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Подвигом славны твои земляки».</w:t>
            </w:r>
          </w:p>
          <w:p w:rsidR="001C43E0" w:rsidRPr="00333C5F" w:rsidRDefault="001C43E0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итин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концерт,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нкурсно-игровая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. </w:t>
            </w:r>
          </w:p>
        </w:tc>
        <w:tc>
          <w:tcPr>
            <w:tcW w:w="2823" w:type="dxa"/>
          </w:tcPr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В празднике принимают участие творческие коллективы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ургут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ДК, ГБОУ СОШ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ргут , представители поселкового Совета ветеранов, администрация поселка.</w:t>
            </w:r>
          </w:p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аздник ориентирова</w:t>
            </w:r>
            <w:r w:rsidR="003B1DDB" w:rsidRPr="00333C5F">
              <w:rPr>
                <w:rFonts w:ascii="Times New Roman" w:hAnsi="Times New Roman" w:cs="Times New Roman"/>
                <w:sz w:val="20"/>
                <w:szCs w:val="20"/>
              </w:rPr>
              <w:t>н на все категории</w:t>
            </w:r>
          </w:p>
        </w:tc>
        <w:tc>
          <w:tcPr>
            <w:tcW w:w="2305" w:type="dxa"/>
          </w:tcPr>
          <w:p w:rsidR="001C43E0" w:rsidRPr="00333C5F" w:rsidRDefault="001C43E0" w:rsidP="001F5D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9, из них детских- 4.</w:t>
            </w:r>
          </w:p>
          <w:p w:rsidR="001C43E0" w:rsidRPr="00333C5F" w:rsidRDefault="001C43E0" w:rsidP="00FD6E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FD6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800 человек</w:t>
            </w:r>
          </w:p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43558" w:rsidRPr="00333C5F" w:rsidRDefault="00443558" w:rsidP="00443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Ольга Николаевна Руководитель МК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КТиМП</w:t>
            </w:r>
            <w:proofErr w:type="spellEnd"/>
          </w:p>
          <w:p w:rsidR="00443558" w:rsidRPr="00333C5F" w:rsidRDefault="00443558" w:rsidP="00443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9-71</w:t>
            </w:r>
          </w:p>
          <w:p w:rsidR="00443558" w:rsidRPr="00333C5F" w:rsidRDefault="00443558" w:rsidP="00443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2012f@yandex.ru</w:t>
            </w:r>
          </w:p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8F1" w:rsidRPr="00333C5F" w:rsidTr="00333C5F">
        <w:tc>
          <w:tcPr>
            <w:tcW w:w="851" w:type="dxa"/>
          </w:tcPr>
          <w:p w:rsidR="001C43E0" w:rsidRPr="00333C5F" w:rsidRDefault="001C43E0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квер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ргут</w:t>
            </w:r>
          </w:p>
        </w:tc>
        <w:tc>
          <w:tcPr>
            <w:tcW w:w="2003" w:type="dxa"/>
          </w:tcPr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9 мая 2019 г.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2537" w:type="dxa"/>
          </w:tcPr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Мир без войны».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Концертная программа, 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 к/ф «Т34»</w:t>
            </w:r>
          </w:p>
        </w:tc>
        <w:tc>
          <w:tcPr>
            <w:tcW w:w="2823" w:type="dxa"/>
          </w:tcPr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мероприятии принимают участие творческие коллективы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ургут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ДК.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ограмма ориентирована на все категории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</w:tcPr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творческих коллективов- 6</w:t>
            </w:r>
          </w:p>
          <w:p w:rsidR="001C43E0" w:rsidRPr="00333C5F" w:rsidRDefault="001C43E0" w:rsidP="008951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</w:t>
            </w:r>
            <w:r w:rsidR="003B1DDB" w:rsidRPr="00333C5F">
              <w:rPr>
                <w:rFonts w:ascii="Times New Roman" w:hAnsi="Times New Roman" w:cs="Times New Roman"/>
                <w:sz w:val="20"/>
                <w:szCs w:val="20"/>
              </w:rPr>
              <w:t>тников- 500 человек</w:t>
            </w:r>
          </w:p>
        </w:tc>
        <w:tc>
          <w:tcPr>
            <w:tcW w:w="2977" w:type="dxa"/>
          </w:tcPr>
          <w:p w:rsidR="001C43E0" w:rsidRPr="00333C5F" w:rsidRDefault="00AA5EFA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43E0" w:rsidRPr="00333C5F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8F1" w:rsidRPr="00333C5F" w:rsidTr="00333C5F">
        <w:tc>
          <w:tcPr>
            <w:tcW w:w="851" w:type="dxa"/>
          </w:tcPr>
          <w:p w:rsidR="001C43E0" w:rsidRPr="00333C5F" w:rsidRDefault="001C43E0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1C43E0" w:rsidRPr="00333C5F" w:rsidRDefault="001C43E0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овая зона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</w:t>
            </w:r>
          </w:p>
        </w:tc>
        <w:tc>
          <w:tcPr>
            <w:tcW w:w="2003" w:type="dxa"/>
          </w:tcPr>
          <w:p w:rsidR="001C43E0" w:rsidRPr="00333C5F" w:rsidRDefault="001C43E0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9 мая 2019 г.</w:t>
            </w:r>
          </w:p>
          <w:p w:rsidR="001C43E0" w:rsidRPr="00333C5F" w:rsidRDefault="001C43E0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.00-15.00</w:t>
            </w:r>
          </w:p>
        </w:tc>
        <w:tc>
          <w:tcPr>
            <w:tcW w:w="2537" w:type="dxa"/>
          </w:tcPr>
          <w:p w:rsidR="001C43E0" w:rsidRPr="00333C5F" w:rsidRDefault="001C43E0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Великий май, победный май!».</w:t>
            </w:r>
          </w:p>
          <w:p w:rsidR="001C43E0" w:rsidRPr="00333C5F" w:rsidRDefault="001C43E0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E829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итинг-концерт, детские конкурсные интерактивные программы</w:t>
            </w:r>
          </w:p>
          <w:p w:rsidR="001C43E0" w:rsidRPr="00333C5F" w:rsidRDefault="001C43E0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празднике принимают участие творческие коллективы Суходол</w:t>
            </w:r>
            <w:r w:rsidR="005C2615" w:rsidRPr="00333C5F">
              <w:rPr>
                <w:rFonts w:ascii="Times New Roman" w:hAnsi="Times New Roman" w:cs="Times New Roman"/>
                <w:sz w:val="20"/>
                <w:szCs w:val="20"/>
              </w:rPr>
              <w:t>ьского ДК, ГБОУ СОШ п</w:t>
            </w:r>
            <w:proofErr w:type="gramStart"/>
            <w:r w:rsidR="005C2615"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5C2615"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уходол 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едставители поселкового Совета ветеранов, администрация поселка.</w:t>
            </w:r>
          </w:p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аздни</w:t>
            </w:r>
            <w:r w:rsidR="003B1DDB" w:rsidRPr="00333C5F">
              <w:rPr>
                <w:rFonts w:ascii="Times New Roman" w:hAnsi="Times New Roman" w:cs="Times New Roman"/>
                <w:sz w:val="20"/>
                <w:szCs w:val="20"/>
              </w:rPr>
              <w:t>к ориентирован на все категории</w:t>
            </w:r>
          </w:p>
        </w:tc>
        <w:tc>
          <w:tcPr>
            <w:tcW w:w="2305" w:type="dxa"/>
          </w:tcPr>
          <w:p w:rsidR="001C43E0" w:rsidRPr="00333C5F" w:rsidRDefault="001C43E0" w:rsidP="005969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 – 11, из них детских-5.</w:t>
            </w:r>
          </w:p>
          <w:p w:rsidR="001C43E0" w:rsidRPr="00333C5F" w:rsidRDefault="001C43E0" w:rsidP="00BD6A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3000 человек</w:t>
            </w:r>
          </w:p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13F0" w:rsidRPr="00333C5F" w:rsidRDefault="00F713F0" w:rsidP="00F71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Ольга Николаевна Руководитель МК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КТиМП</w:t>
            </w:r>
            <w:proofErr w:type="spellEnd"/>
          </w:p>
          <w:p w:rsidR="00F713F0" w:rsidRPr="00333C5F" w:rsidRDefault="00F713F0" w:rsidP="00F71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9-71</w:t>
            </w:r>
          </w:p>
          <w:p w:rsidR="00F713F0" w:rsidRPr="00333C5F" w:rsidRDefault="00F713F0" w:rsidP="00F71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2012f@yandex.ru</w:t>
            </w:r>
          </w:p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8F1" w:rsidRPr="00333C5F" w:rsidTr="00333C5F">
        <w:tc>
          <w:tcPr>
            <w:tcW w:w="851" w:type="dxa"/>
          </w:tcPr>
          <w:p w:rsidR="001C43E0" w:rsidRPr="00333C5F" w:rsidRDefault="001C43E0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овая зона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</w:t>
            </w:r>
          </w:p>
        </w:tc>
        <w:tc>
          <w:tcPr>
            <w:tcW w:w="2003" w:type="dxa"/>
          </w:tcPr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9 мая 2019 г.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2537" w:type="dxa"/>
          </w:tcPr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Салют Победы!»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1F5D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, показ к/ф «Т34»</w:t>
            </w:r>
          </w:p>
        </w:tc>
        <w:tc>
          <w:tcPr>
            <w:tcW w:w="2823" w:type="dxa"/>
          </w:tcPr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мероприятии принимают участие творческие коллективы Суходольского ДК.</w:t>
            </w:r>
          </w:p>
          <w:p w:rsidR="001C43E0" w:rsidRPr="00333C5F" w:rsidRDefault="001C43E0" w:rsidP="008535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аздни</w:t>
            </w:r>
            <w:r w:rsidR="003B1DDB" w:rsidRPr="00333C5F">
              <w:rPr>
                <w:rFonts w:ascii="Times New Roman" w:hAnsi="Times New Roman" w:cs="Times New Roman"/>
                <w:sz w:val="20"/>
                <w:szCs w:val="20"/>
              </w:rPr>
              <w:t>к ориентирован на все категории</w:t>
            </w:r>
          </w:p>
        </w:tc>
        <w:tc>
          <w:tcPr>
            <w:tcW w:w="2305" w:type="dxa"/>
          </w:tcPr>
          <w:p w:rsidR="001C43E0" w:rsidRPr="00333C5F" w:rsidRDefault="001C43E0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="003B1DDB" w:rsidRPr="00333C5F">
              <w:rPr>
                <w:rFonts w:ascii="Times New Roman" w:hAnsi="Times New Roman" w:cs="Times New Roman"/>
                <w:sz w:val="20"/>
                <w:szCs w:val="20"/>
              </w:rPr>
              <w:t>ество творческих коллективов- 4</w:t>
            </w:r>
          </w:p>
          <w:p w:rsidR="001C43E0" w:rsidRPr="00333C5F" w:rsidRDefault="001C43E0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</w:t>
            </w:r>
            <w:r w:rsidR="003B1DDB" w:rsidRPr="00333C5F">
              <w:rPr>
                <w:rFonts w:ascii="Times New Roman" w:hAnsi="Times New Roman" w:cs="Times New Roman"/>
                <w:sz w:val="20"/>
                <w:szCs w:val="20"/>
              </w:rPr>
              <w:t>личество зрителей- 2000 человек</w:t>
            </w:r>
          </w:p>
        </w:tc>
        <w:tc>
          <w:tcPr>
            <w:tcW w:w="2977" w:type="dxa"/>
          </w:tcPr>
          <w:p w:rsidR="001C43E0" w:rsidRPr="00333C5F" w:rsidRDefault="00AA5EFA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43E0" w:rsidRPr="00333C5F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1C43E0" w:rsidRPr="00333C5F" w:rsidRDefault="003B1DDB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</w:tc>
      </w:tr>
      <w:tr w:rsidR="00CE38F1" w:rsidRPr="00333C5F" w:rsidTr="00333C5F">
        <w:tc>
          <w:tcPr>
            <w:tcW w:w="851" w:type="dxa"/>
          </w:tcPr>
          <w:p w:rsidR="001C43E0" w:rsidRPr="00333C5F" w:rsidRDefault="001C43E0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1C43E0" w:rsidRPr="00333C5F" w:rsidRDefault="001C43E0" w:rsidP="007973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</w:t>
            </w:r>
          </w:p>
        </w:tc>
        <w:tc>
          <w:tcPr>
            <w:tcW w:w="2003" w:type="dxa"/>
          </w:tcPr>
          <w:p w:rsidR="001C43E0" w:rsidRPr="00333C5F" w:rsidRDefault="001C43E0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9 мая 2019 г.</w:t>
            </w:r>
          </w:p>
          <w:p w:rsidR="001C43E0" w:rsidRPr="00333C5F" w:rsidRDefault="001C43E0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.00-15.00</w:t>
            </w:r>
          </w:p>
        </w:tc>
        <w:tc>
          <w:tcPr>
            <w:tcW w:w="2537" w:type="dxa"/>
          </w:tcPr>
          <w:p w:rsidR="001C43E0" w:rsidRPr="00333C5F" w:rsidRDefault="001C43E0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И помнит мир спасенный!».</w:t>
            </w:r>
          </w:p>
          <w:p w:rsidR="001C43E0" w:rsidRPr="00333C5F" w:rsidRDefault="001C43E0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607A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Торжественный парад организаций и предприятий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, митинг-концерт, акция «Песни Победы»</w:t>
            </w:r>
          </w:p>
        </w:tc>
        <w:tc>
          <w:tcPr>
            <w:tcW w:w="2823" w:type="dxa"/>
          </w:tcPr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празднике принимают участие творческие коллективы РДК, представители  Совета ветеранов, военкомата, администрация района.</w:t>
            </w:r>
          </w:p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аздни</w:t>
            </w:r>
            <w:r w:rsidR="003B1DDB" w:rsidRPr="00333C5F">
              <w:rPr>
                <w:rFonts w:ascii="Times New Roman" w:hAnsi="Times New Roman" w:cs="Times New Roman"/>
                <w:sz w:val="20"/>
                <w:szCs w:val="20"/>
              </w:rPr>
              <w:t>к ориентирован на все категории</w:t>
            </w:r>
          </w:p>
        </w:tc>
        <w:tc>
          <w:tcPr>
            <w:tcW w:w="2305" w:type="dxa"/>
          </w:tcPr>
          <w:p w:rsidR="001C43E0" w:rsidRPr="00333C5F" w:rsidRDefault="001C43E0" w:rsidP="008001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6, сол</w:t>
            </w:r>
            <w:r w:rsidR="00800165" w:rsidRPr="00333C5F">
              <w:rPr>
                <w:rFonts w:ascii="Times New Roman" w:hAnsi="Times New Roman" w:cs="Times New Roman"/>
                <w:sz w:val="20"/>
                <w:szCs w:val="20"/>
              </w:rPr>
              <w:t>истов- 4, детских коллективов-3</w:t>
            </w:r>
          </w:p>
          <w:p w:rsidR="001C43E0" w:rsidRPr="00333C5F" w:rsidRDefault="001C43E0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</w:t>
            </w:r>
            <w:r w:rsidR="003B1DDB" w:rsidRPr="00333C5F">
              <w:rPr>
                <w:rFonts w:ascii="Times New Roman" w:hAnsi="Times New Roman" w:cs="Times New Roman"/>
                <w:sz w:val="20"/>
                <w:szCs w:val="20"/>
              </w:rPr>
              <w:t>ество зрителей- 5000 человек</w:t>
            </w:r>
          </w:p>
        </w:tc>
        <w:tc>
          <w:tcPr>
            <w:tcW w:w="2977" w:type="dxa"/>
          </w:tcPr>
          <w:p w:rsidR="00F713F0" w:rsidRPr="00333C5F" w:rsidRDefault="00F713F0" w:rsidP="00F71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Ольга Николаевна Руководитель МК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КТиМП</w:t>
            </w:r>
            <w:proofErr w:type="spellEnd"/>
          </w:p>
          <w:p w:rsidR="00F713F0" w:rsidRPr="00333C5F" w:rsidRDefault="00F713F0" w:rsidP="00F71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9-71</w:t>
            </w:r>
          </w:p>
          <w:p w:rsidR="00F713F0" w:rsidRPr="00333C5F" w:rsidRDefault="00F713F0" w:rsidP="00F71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2012f@yandex.ru</w:t>
            </w:r>
          </w:p>
          <w:p w:rsidR="001C43E0" w:rsidRPr="00333C5F" w:rsidRDefault="001C43E0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8F1" w:rsidRPr="00333C5F" w:rsidTr="00333C5F">
        <w:tc>
          <w:tcPr>
            <w:tcW w:w="851" w:type="dxa"/>
          </w:tcPr>
          <w:p w:rsidR="001C43E0" w:rsidRPr="00333C5F" w:rsidRDefault="001C43E0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</w:t>
            </w:r>
          </w:p>
        </w:tc>
        <w:tc>
          <w:tcPr>
            <w:tcW w:w="2003" w:type="dxa"/>
          </w:tcPr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9 мая 2019 г.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9.00-23.00</w:t>
            </w:r>
          </w:p>
        </w:tc>
        <w:tc>
          <w:tcPr>
            <w:tcW w:w="2537" w:type="dxa"/>
          </w:tcPr>
          <w:p w:rsidR="001C43E0" w:rsidRPr="00333C5F" w:rsidRDefault="001C43E0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Солдатский привал».</w:t>
            </w:r>
          </w:p>
          <w:p w:rsidR="001C43E0" w:rsidRPr="00333C5F" w:rsidRDefault="001C43E0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нцертно-тематическая программа, показ х/ф «Т34»</w:t>
            </w:r>
          </w:p>
        </w:tc>
        <w:tc>
          <w:tcPr>
            <w:tcW w:w="2823" w:type="dxa"/>
          </w:tcPr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празднике принимают участие творческие коллективы РДК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E0" w:rsidRPr="00333C5F" w:rsidRDefault="001C43E0" w:rsidP="00333C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аздник ориентирован на все категории</w:t>
            </w:r>
          </w:p>
        </w:tc>
        <w:tc>
          <w:tcPr>
            <w:tcW w:w="2305" w:type="dxa"/>
          </w:tcPr>
          <w:p w:rsidR="001C43E0" w:rsidRPr="00333C5F" w:rsidRDefault="001C43E0" w:rsidP="008001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6, сол</w:t>
            </w:r>
            <w:r w:rsidR="00800165" w:rsidRPr="00333C5F">
              <w:rPr>
                <w:rFonts w:ascii="Times New Roman" w:hAnsi="Times New Roman" w:cs="Times New Roman"/>
                <w:sz w:val="20"/>
                <w:szCs w:val="20"/>
              </w:rPr>
              <w:t>истов- 4, детских коллективов-3</w:t>
            </w:r>
          </w:p>
          <w:p w:rsidR="001C43E0" w:rsidRPr="00333C5F" w:rsidRDefault="001C43E0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</w:t>
            </w:r>
            <w:r w:rsidR="003B1DDB" w:rsidRPr="00333C5F">
              <w:rPr>
                <w:rFonts w:ascii="Times New Roman" w:hAnsi="Times New Roman" w:cs="Times New Roman"/>
                <w:sz w:val="20"/>
                <w:szCs w:val="20"/>
              </w:rPr>
              <w:t>личество зрителей- 5000 человек</w:t>
            </w:r>
          </w:p>
        </w:tc>
        <w:tc>
          <w:tcPr>
            <w:tcW w:w="2977" w:type="dxa"/>
          </w:tcPr>
          <w:p w:rsidR="001C43E0" w:rsidRPr="00333C5F" w:rsidRDefault="00AA5EFA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43E0" w:rsidRPr="00333C5F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  <w:p w:rsidR="001C43E0" w:rsidRPr="00333C5F" w:rsidRDefault="001C43E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8F1" w:rsidRPr="00333C5F" w:rsidTr="00333C5F">
        <w:tc>
          <w:tcPr>
            <w:tcW w:w="851" w:type="dxa"/>
          </w:tcPr>
          <w:p w:rsidR="00F713F0" w:rsidRPr="00333C5F" w:rsidRDefault="00F713F0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ордово-Селитьбенский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СК  МАУК «МКДЦ».</w:t>
            </w:r>
          </w:p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с.М.Селитьба, ул. Кооперативная, 48</w:t>
            </w:r>
          </w:p>
        </w:tc>
        <w:tc>
          <w:tcPr>
            <w:tcW w:w="2003" w:type="dxa"/>
          </w:tcPr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9 мая 2019 г.</w:t>
            </w:r>
          </w:p>
          <w:p w:rsidR="00F713F0" w:rsidRPr="00333C5F" w:rsidRDefault="00F713F0" w:rsidP="006A4D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11.00-14.00 </w:t>
            </w:r>
          </w:p>
        </w:tc>
        <w:tc>
          <w:tcPr>
            <w:tcW w:w="2537" w:type="dxa"/>
          </w:tcPr>
          <w:p w:rsidR="00F713F0" w:rsidRPr="00333C5F" w:rsidRDefault="00F713F0" w:rsidP="0089513E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С любовью к людям и земле»</w:t>
            </w:r>
          </w:p>
          <w:p w:rsidR="00F713F0" w:rsidRPr="00333C5F" w:rsidRDefault="00F713F0" w:rsidP="0089513E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Праздник, посвященный 320-летию села М.Селитьба.</w:t>
            </w:r>
          </w:p>
          <w:p w:rsidR="00F713F0" w:rsidRPr="00333C5F" w:rsidRDefault="00F713F0" w:rsidP="00333C5F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 xml:space="preserve">В программе: награждение жителей в различных номинациях, концертная программа, детская </w:t>
            </w:r>
            <w:proofErr w:type="spellStart"/>
            <w:r w:rsidRPr="00333C5F">
              <w:rPr>
                <w:sz w:val="20"/>
                <w:szCs w:val="20"/>
              </w:rPr>
              <w:t>конкурсно-игровая</w:t>
            </w:r>
            <w:proofErr w:type="spellEnd"/>
            <w:r w:rsidRPr="00333C5F">
              <w:rPr>
                <w:sz w:val="20"/>
                <w:szCs w:val="20"/>
              </w:rPr>
              <w:t xml:space="preserve"> </w:t>
            </w:r>
            <w:r w:rsidR="00333C5F">
              <w:rPr>
                <w:sz w:val="20"/>
                <w:szCs w:val="20"/>
              </w:rPr>
              <w:lastRenderedPageBreak/>
              <w:t>п</w:t>
            </w:r>
            <w:r w:rsidRPr="00333C5F">
              <w:rPr>
                <w:sz w:val="20"/>
                <w:szCs w:val="20"/>
              </w:rPr>
              <w:t>рограмма, дискотека</w:t>
            </w:r>
          </w:p>
        </w:tc>
        <w:tc>
          <w:tcPr>
            <w:tcW w:w="2823" w:type="dxa"/>
          </w:tcPr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роходит в рамках 4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естиваля самодеятельного народного творчества «Сергиев родник».</w:t>
            </w:r>
          </w:p>
          <w:p w:rsidR="00F713F0" w:rsidRPr="00333C5F" w:rsidRDefault="00F713F0" w:rsidP="008001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F0" w:rsidRPr="00333C5F" w:rsidRDefault="00F713F0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празднике принимают участие творческие коллективы клубных учреждений м.</w:t>
            </w:r>
            <w:r w:rsidR="00AA5EFA" w:rsidRPr="00333C5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="00AA5EFA"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AA5EFA" w:rsidRPr="00333C5F">
              <w:rPr>
                <w:rFonts w:ascii="Times New Roman" w:hAnsi="Times New Roman" w:cs="Times New Roman"/>
                <w:sz w:val="20"/>
                <w:szCs w:val="20"/>
              </w:rPr>
              <w:t>ергиевский, м.р.Красноярский</w:t>
            </w:r>
          </w:p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аздник ориентирован на все возрастные категории</w:t>
            </w:r>
          </w:p>
        </w:tc>
        <w:tc>
          <w:tcPr>
            <w:tcW w:w="2305" w:type="dxa"/>
          </w:tcPr>
          <w:p w:rsidR="00F713F0" w:rsidRPr="00333C5F" w:rsidRDefault="00F713F0" w:rsidP="00F7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F0" w:rsidRPr="00333C5F" w:rsidRDefault="00F713F0" w:rsidP="006A4D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5.</w:t>
            </w:r>
          </w:p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300 человек.</w:t>
            </w:r>
          </w:p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F713F0" w:rsidRPr="00333C5F" w:rsidRDefault="00AA5EFA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3F0" w:rsidRPr="00333C5F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09@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713F0" w:rsidRDefault="00F713F0" w:rsidP="00F71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C5F" w:rsidRDefault="00333C5F" w:rsidP="00F71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C5F" w:rsidRDefault="00333C5F" w:rsidP="00F71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C5F" w:rsidRDefault="00333C5F" w:rsidP="00F71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C5F" w:rsidRDefault="00333C5F" w:rsidP="00F71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C5F" w:rsidRDefault="00333C5F" w:rsidP="00F71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C5F" w:rsidRDefault="00333C5F" w:rsidP="00F71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C5F" w:rsidRDefault="00333C5F" w:rsidP="00F71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C5F" w:rsidRPr="00333C5F" w:rsidRDefault="00333C5F" w:rsidP="00F71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8F1" w:rsidRPr="00333C5F" w:rsidTr="00333C5F">
        <w:tc>
          <w:tcPr>
            <w:tcW w:w="851" w:type="dxa"/>
          </w:tcPr>
          <w:p w:rsidR="00F713F0" w:rsidRPr="00333C5F" w:rsidRDefault="00F713F0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 МАУК «МКДЦ».</w:t>
            </w:r>
          </w:p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, ул.Советская, 66</w:t>
            </w:r>
          </w:p>
        </w:tc>
        <w:tc>
          <w:tcPr>
            <w:tcW w:w="2003" w:type="dxa"/>
          </w:tcPr>
          <w:p w:rsidR="00F713F0" w:rsidRPr="00333C5F" w:rsidRDefault="00F713F0" w:rsidP="00B918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5 мая 2019 г.</w:t>
            </w:r>
          </w:p>
          <w:p w:rsidR="00F713F0" w:rsidRPr="00333C5F" w:rsidRDefault="00F713F0" w:rsidP="00B918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F713F0" w:rsidRPr="00333C5F" w:rsidRDefault="00F713F0" w:rsidP="006A4D0E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 xml:space="preserve"> «</w:t>
            </w:r>
            <w:proofErr w:type="spellStart"/>
            <w:r w:rsidRPr="00333C5F">
              <w:rPr>
                <w:sz w:val="20"/>
                <w:szCs w:val="20"/>
              </w:rPr>
              <w:t>Мими-мишки</w:t>
            </w:r>
            <w:proofErr w:type="spellEnd"/>
            <w:r w:rsidRPr="00333C5F">
              <w:rPr>
                <w:sz w:val="20"/>
                <w:szCs w:val="20"/>
              </w:rPr>
              <w:t>».</w:t>
            </w:r>
          </w:p>
          <w:p w:rsidR="00F713F0" w:rsidRPr="00333C5F" w:rsidRDefault="00F713F0" w:rsidP="006A4D0E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Театрализованное представление</w:t>
            </w:r>
          </w:p>
        </w:tc>
        <w:tc>
          <w:tcPr>
            <w:tcW w:w="2823" w:type="dxa"/>
          </w:tcPr>
          <w:p w:rsidR="00F713F0" w:rsidRPr="00333C5F" w:rsidRDefault="00F713F0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представлении принимает участие</w:t>
            </w:r>
            <w:r w:rsidR="00AA5EFA"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театр ростовых кукол г</w:t>
            </w:r>
            <w:proofErr w:type="gramStart"/>
            <w:r w:rsidR="00AA5EFA"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AA5EFA" w:rsidRPr="00333C5F">
              <w:rPr>
                <w:rFonts w:ascii="Times New Roman" w:hAnsi="Times New Roman" w:cs="Times New Roman"/>
                <w:sz w:val="20"/>
                <w:szCs w:val="20"/>
              </w:rPr>
              <w:t>амара.</w:t>
            </w:r>
          </w:p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ориентировано на детскую аудиторию до 14 лет</w:t>
            </w:r>
          </w:p>
        </w:tc>
        <w:tc>
          <w:tcPr>
            <w:tcW w:w="2305" w:type="dxa"/>
          </w:tcPr>
          <w:p w:rsidR="00F713F0" w:rsidRPr="00333C5F" w:rsidRDefault="00F713F0" w:rsidP="008001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F0" w:rsidRPr="00333C5F" w:rsidRDefault="00F713F0" w:rsidP="00B918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300 человек.</w:t>
            </w:r>
          </w:p>
          <w:p w:rsidR="00F713F0" w:rsidRPr="00333C5F" w:rsidRDefault="00F713F0" w:rsidP="006A4D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8F1" w:rsidRPr="00333C5F" w:rsidTr="00333C5F">
        <w:tc>
          <w:tcPr>
            <w:tcW w:w="851" w:type="dxa"/>
          </w:tcPr>
          <w:p w:rsidR="00F713F0" w:rsidRPr="00333C5F" w:rsidRDefault="00F713F0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713F0" w:rsidRPr="00333C5F" w:rsidRDefault="00F713F0" w:rsidP="00644A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 МАУК «МКДЦ».</w:t>
            </w:r>
          </w:p>
          <w:p w:rsidR="00F713F0" w:rsidRPr="00333C5F" w:rsidRDefault="00F713F0" w:rsidP="00644A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, ул.Советская, 66</w:t>
            </w:r>
          </w:p>
        </w:tc>
        <w:tc>
          <w:tcPr>
            <w:tcW w:w="2003" w:type="dxa"/>
          </w:tcPr>
          <w:p w:rsidR="00F713F0" w:rsidRPr="00333C5F" w:rsidRDefault="00F713F0" w:rsidP="00B918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8 мая 2019 г.</w:t>
            </w:r>
          </w:p>
        </w:tc>
        <w:tc>
          <w:tcPr>
            <w:tcW w:w="2537" w:type="dxa"/>
          </w:tcPr>
          <w:p w:rsidR="00F713F0" w:rsidRPr="00333C5F" w:rsidRDefault="00F713F0" w:rsidP="00644A90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Волшебная сказка».</w:t>
            </w:r>
          </w:p>
          <w:p w:rsidR="00F713F0" w:rsidRPr="00333C5F" w:rsidRDefault="00F713F0" w:rsidP="00644A90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Шоу мыльных пузырей</w:t>
            </w:r>
          </w:p>
        </w:tc>
        <w:tc>
          <w:tcPr>
            <w:tcW w:w="2823" w:type="dxa"/>
          </w:tcPr>
          <w:p w:rsidR="00F713F0" w:rsidRPr="00333C5F" w:rsidRDefault="00F713F0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программе принимают участие</w:t>
            </w:r>
            <w:r w:rsidR="00AA5EFA"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артисты г</w:t>
            </w:r>
            <w:proofErr w:type="gramStart"/>
            <w:r w:rsidR="00AA5EFA"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AA5EFA" w:rsidRPr="00333C5F">
              <w:rPr>
                <w:rFonts w:ascii="Times New Roman" w:hAnsi="Times New Roman" w:cs="Times New Roman"/>
                <w:sz w:val="20"/>
                <w:szCs w:val="20"/>
              </w:rPr>
              <w:t>амара.</w:t>
            </w:r>
          </w:p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ориентировано на детскую аудиторию до 14 лет</w:t>
            </w:r>
          </w:p>
        </w:tc>
        <w:tc>
          <w:tcPr>
            <w:tcW w:w="2305" w:type="dxa"/>
          </w:tcPr>
          <w:p w:rsidR="00F713F0" w:rsidRPr="00333C5F" w:rsidRDefault="00F713F0" w:rsidP="00F7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300 человек.</w:t>
            </w:r>
          </w:p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713F0" w:rsidRPr="00333C5F" w:rsidRDefault="00F713F0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450" w:rsidRPr="00333C5F" w:rsidTr="00333C5F">
        <w:tc>
          <w:tcPr>
            <w:tcW w:w="851" w:type="dxa"/>
          </w:tcPr>
          <w:p w:rsidR="000A2450" w:rsidRPr="00333C5F" w:rsidRDefault="000A2450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0A2450" w:rsidRPr="00333C5F" w:rsidRDefault="000A2450" w:rsidP="00644A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МБУ «Сергиевский историко-краеведческий музей»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р. Сергиевский</w:t>
            </w:r>
          </w:p>
          <w:p w:rsidR="000A2450" w:rsidRPr="00333C5F" w:rsidRDefault="000A2450" w:rsidP="00644A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ергиевск, ул. Советская, 45 </w:t>
            </w:r>
          </w:p>
        </w:tc>
        <w:tc>
          <w:tcPr>
            <w:tcW w:w="2003" w:type="dxa"/>
          </w:tcPr>
          <w:p w:rsidR="000A2450" w:rsidRPr="00333C5F" w:rsidRDefault="000A2450" w:rsidP="00B918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7 мая 2019 г.</w:t>
            </w:r>
          </w:p>
          <w:p w:rsidR="000A2450" w:rsidRPr="00333C5F" w:rsidRDefault="000A2450" w:rsidP="00B918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537" w:type="dxa"/>
          </w:tcPr>
          <w:p w:rsidR="000A2450" w:rsidRPr="00333C5F" w:rsidRDefault="000A2450" w:rsidP="00644A90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Ночь в музее – 23019»</w:t>
            </w:r>
          </w:p>
          <w:p w:rsidR="000A2450" w:rsidRPr="00333C5F" w:rsidRDefault="000A2450" w:rsidP="00644A90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Свет души русской»</w:t>
            </w:r>
          </w:p>
        </w:tc>
        <w:tc>
          <w:tcPr>
            <w:tcW w:w="2823" w:type="dxa"/>
          </w:tcPr>
          <w:p w:rsidR="000A2450" w:rsidRPr="00333C5F" w:rsidRDefault="0049355C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кция сопровождается театрализацией и мастер-классами, экскурсиями, выставками и творческими занятиями</w:t>
            </w:r>
          </w:p>
        </w:tc>
        <w:tc>
          <w:tcPr>
            <w:tcW w:w="2305" w:type="dxa"/>
          </w:tcPr>
          <w:p w:rsidR="0049355C" w:rsidRPr="00333C5F" w:rsidRDefault="0049355C" w:rsidP="004935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- 100 человек.</w:t>
            </w:r>
          </w:p>
          <w:p w:rsidR="000A2450" w:rsidRPr="00333C5F" w:rsidRDefault="000A2450" w:rsidP="00F7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9355C" w:rsidRPr="00333C5F" w:rsidRDefault="0049355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Свиридова Татьяна Ивановна (директор музея) </w:t>
            </w:r>
          </w:p>
          <w:p w:rsidR="000A2450" w:rsidRPr="00333C5F" w:rsidRDefault="0049355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9270269923</w:t>
            </w:r>
          </w:p>
          <w:p w:rsidR="0049355C" w:rsidRPr="00333C5F" w:rsidRDefault="0049355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Pr="00333C5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er.muzej@yandex.ru</w:t>
              </w:r>
            </w:hyperlink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9355C" w:rsidRPr="00333C5F" w:rsidRDefault="0049355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8F1" w:rsidRPr="00333C5F" w:rsidTr="00333C5F">
        <w:tc>
          <w:tcPr>
            <w:tcW w:w="851" w:type="dxa"/>
          </w:tcPr>
          <w:p w:rsidR="00F713F0" w:rsidRPr="00333C5F" w:rsidRDefault="00F713F0" w:rsidP="008724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713F0" w:rsidRPr="00333C5F" w:rsidRDefault="00F713F0" w:rsidP="002525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уходольский ДК МАУК «МКДЦ».</w:t>
            </w:r>
          </w:p>
          <w:p w:rsidR="00F713F0" w:rsidRPr="00333C5F" w:rsidRDefault="00F713F0" w:rsidP="002525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, ул.Мира, 12</w:t>
            </w:r>
          </w:p>
        </w:tc>
        <w:tc>
          <w:tcPr>
            <w:tcW w:w="2003" w:type="dxa"/>
          </w:tcPr>
          <w:p w:rsidR="00F713F0" w:rsidRPr="00333C5F" w:rsidRDefault="00F713F0" w:rsidP="002525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  <w:p w:rsidR="00F713F0" w:rsidRPr="00333C5F" w:rsidRDefault="00F713F0" w:rsidP="002525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F713F0" w:rsidRPr="00333C5F" w:rsidRDefault="00F713F0" w:rsidP="002525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2537" w:type="dxa"/>
          </w:tcPr>
          <w:p w:rsidR="00F713F0" w:rsidRPr="00333C5F" w:rsidRDefault="00F713F0" w:rsidP="00A307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>«Сказание о Земле русской».</w:t>
            </w:r>
          </w:p>
          <w:p w:rsidR="00F713F0" w:rsidRPr="00333C5F" w:rsidRDefault="00F713F0" w:rsidP="00E71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 xml:space="preserve">Театрализованный концерт </w:t>
            </w:r>
            <w:proofErr w:type="gramStart"/>
            <w:r w:rsidRPr="00333C5F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333C5F">
              <w:rPr>
                <w:rFonts w:cs="Times New Roman"/>
                <w:sz w:val="20"/>
                <w:szCs w:val="20"/>
              </w:rPr>
              <w:t xml:space="preserve"> Дню славянской письменности и культуры</w:t>
            </w:r>
          </w:p>
          <w:p w:rsidR="00F713F0" w:rsidRPr="00333C5F" w:rsidRDefault="00F713F0" w:rsidP="0025255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</w:tcPr>
          <w:p w:rsidR="00F713F0" w:rsidRPr="00333C5F" w:rsidRDefault="00F713F0" w:rsidP="002A3A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проходит в рамках 4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естиваля самодеятельного народного творчества «Сергиев родник».</w:t>
            </w:r>
          </w:p>
          <w:p w:rsidR="00F713F0" w:rsidRPr="00333C5F" w:rsidRDefault="00F713F0" w:rsidP="002A3AC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713F0" w:rsidRPr="00333C5F" w:rsidRDefault="00F713F0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концерте принимают участие творческие коллективы Суходольского Дома культуры, детских школьных и дошкольных учреждений г.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ход</w:t>
            </w:r>
            <w:r w:rsidR="00AA5EFA"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, воскресной школы п.Суходол.</w:t>
            </w:r>
          </w:p>
          <w:p w:rsidR="00F713F0" w:rsidRPr="00333C5F" w:rsidRDefault="00F713F0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церт ориентиро</w:t>
            </w:r>
            <w:r w:rsidR="003B1DDB"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 на все возрастные категории</w:t>
            </w:r>
          </w:p>
        </w:tc>
        <w:tc>
          <w:tcPr>
            <w:tcW w:w="2305" w:type="dxa"/>
          </w:tcPr>
          <w:p w:rsidR="00F713F0" w:rsidRPr="00333C5F" w:rsidRDefault="00F713F0" w:rsidP="00E71F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F0" w:rsidRPr="00333C5F" w:rsidRDefault="00F713F0" w:rsidP="00F7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F0" w:rsidRPr="00333C5F" w:rsidRDefault="00F713F0" w:rsidP="00E71F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12, из них детских- 5</w:t>
            </w:r>
          </w:p>
          <w:p w:rsidR="00F713F0" w:rsidRPr="00333C5F" w:rsidRDefault="00F713F0" w:rsidP="008E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13F0" w:rsidRPr="00333C5F" w:rsidRDefault="00F713F0" w:rsidP="008E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F0" w:rsidRPr="00333C5F" w:rsidRDefault="00F713F0" w:rsidP="008E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F0" w:rsidRPr="00333C5F" w:rsidRDefault="00F713F0" w:rsidP="008E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F0" w:rsidRPr="00333C5F" w:rsidRDefault="00F713F0" w:rsidP="008E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F0" w:rsidRPr="00333C5F" w:rsidRDefault="00F713F0" w:rsidP="00E71F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250 человек.</w:t>
            </w:r>
          </w:p>
          <w:p w:rsidR="00F713F0" w:rsidRPr="00333C5F" w:rsidRDefault="00F713F0" w:rsidP="00D945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13F0" w:rsidRPr="00333C5F" w:rsidRDefault="00F713F0" w:rsidP="00F71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Ольга Николаевна Руководитель МК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КТиМП</w:t>
            </w:r>
            <w:proofErr w:type="spellEnd"/>
          </w:p>
          <w:p w:rsidR="00F713F0" w:rsidRPr="00333C5F" w:rsidRDefault="00F713F0" w:rsidP="00F71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9-71</w:t>
            </w:r>
          </w:p>
          <w:p w:rsidR="00F713F0" w:rsidRPr="00333C5F" w:rsidRDefault="0049355C" w:rsidP="00F71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Pr="00333C5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uk2012f@yandex.ru</w:t>
              </w:r>
            </w:hyperlink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713F0" w:rsidRPr="00333C5F" w:rsidRDefault="00F713F0" w:rsidP="005144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8F1" w:rsidRPr="00333C5F" w:rsidRDefault="00CE38F1" w:rsidP="005144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8F1" w:rsidRPr="00333C5F" w:rsidRDefault="00CE38F1" w:rsidP="005144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8F1" w:rsidRPr="00333C5F" w:rsidRDefault="00CE38F1" w:rsidP="005144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8F1" w:rsidRPr="00333C5F" w:rsidRDefault="00CE38F1" w:rsidP="005144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8F1" w:rsidRPr="00333C5F" w:rsidRDefault="00CE38F1" w:rsidP="005144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8F1" w:rsidRPr="00333C5F" w:rsidRDefault="00CE38F1" w:rsidP="005144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8F1" w:rsidRPr="00333C5F" w:rsidRDefault="00CE38F1" w:rsidP="005144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8F1" w:rsidRPr="00333C5F" w:rsidRDefault="00CE38F1" w:rsidP="005144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8F1" w:rsidRPr="00333C5F" w:rsidRDefault="00CE38F1" w:rsidP="005144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8F1" w:rsidRPr="00333C5F" w:rsidRDefault="00CE38F1" w:rsidP="005144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8F1" w:rsidRPr="00333C5F" w:rsidTr="00333C5F">
        <w:trPr>
          <w:trHeight w:val="848"/>
        </w:trPr>
        <w:tc>
          <w:tcPr>
            <w:tcW w:w="851" w:type="dxa"/>
          </w:tcPr>
          <w:p w:rsidR="00CE38F1" w:rsidRPr="00333C5F" w:rsidRDefault="00CE38F1" w:rsidP="008724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1" w:type="dxa"/>
          </w:tcPr>
          <w:p w:rsidR="00CE38F1" w:rsidRPr="00333C5F" w:rsidRDefault="00CE38F1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/>
                <w:sz w:val="20"/>
                <w:szCs w:val="20"/>
              </w:rPr>
              <w:t>МАУ «Олимп» м.р. Сергиевский</w:t>
            </w:r>
            <w:proofErr w:type="gramStart"/>
            <w:r w:rsidRPr="00333C5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33C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33C5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33C5F">
              <w:rPr>
                <w:rFonts w:ascii="Times New Roman" w:hAnsi="Times New Roman"/>
                <w:sz w:val="20"/>
                <w:szCs w:val="20"/>
              </w:rPr>
              <w:t>.г.т. Суходол, ул. Куйбышева, д.16.</w:t>
            </w:r>
          </w:p>
        </w:tc>
        <w:tc>
          <w:tcPr>
            <w:tcW w:w="2003" w:type="dxa"/>
          </w:tcPr>
          <w:p w:rsidR="00CE38F1" w:rsidRPr="00333C5F" w:rsidRDefault="00CE38F1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24 мая 2019года, </w:t>
            </w:r>
          </w:p>
          <w:p w:rsidR="00CE38F1" w:rsidRPr="00333C5F" w:rsidRDefault="00CE38F1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1.00-18.00</w:t>
            </w:r>
          </w:p>
        </w:tc>
        <w:tc>
          <w:tcPr>
            <w:tcW w:w="2537" w:type="dxa"/>
          </w:tcPr>
          <w:p w:rsidR="00CE38F1" w:rsidRPr="00333C5F" w:rsidRDefault="00CE38F1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Сельские спортивные игры среди учащихся образовательных учреждений Самарской области. </w:t>
            </w:r>
          </w:p>
        </w:tc>
        <w:tc>
          <w:tcPr>
            <w:tcW w:w="2823" w:type="dxa"/>
          </w:tcPr>
          <w:p w:rsidR="00CE38F1" w:rsidRPr="00333C5F" w:rsidRDefault="00CE38F1" w:rsidP="0048754C">
            <w:pPr>
              <w:spacing w:after="0" w:line="240" w:lineRule="auto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 xml:space="preserve">  Программа соревнований Сельских игр  включает в себя следующие виды спорта:</w:t>
            </w:r>
          </w:p>
          <w:p w:rsidR="00CE38F1" w:rsidRPr="00333C5F" w:rsidRDefault="00CE38F1" w:rsidP="0048754C">
            <w:pPr>
              <w:spacing w:after="0" w:line="240" w:lineRule="auto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- мини-футбол;</w:t>
            </w:r>
          </w:p>
          <w:p w:rsidR="00CE38F1" w:rsidRPr="00333C5F" w:rsidRDefault="00CE38F1" w:rsidP="0048754C">
            <w:pPr>
              <w:spacing w:after="0" w:line="240" w:lineRule="auto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 xml:space="preserve">- </w:t>
            </w:r>
            <w:proofErr w:type="spellStart"/>
            <w:r w:rsidRPr="00333C5F">
              <w:rPr>
                <w:sz w:val="20"/>
                <w:szCs w:val="20"/>
              </w:rPr>
              <w:t>стритбол</w:t>
            </w:r>
            <w:proofErr w:type="spellEnd"/>
          </w:p>
          <w:p w:rsidR="00CE38F1" w:rsidRPr="00333C5F" w:rsidRDefault="00CE38F1" w:rsidP="0048754C">
            <w:pPr>
              <w:spacing w:after="0" w:line="240" w:lineRule="auto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- шахматы;</w:t>
            </w:r>
          </w:p>
          <w:p w:rsidR="00CE38F1" w:rsidRPr="00333C5F" w:rsidRDefault="00CE38F1" w:rsidP="0048754C">
            <w:pPr>
              <w:spacing w:after="0" w:line="240" w:lineRule="auto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- настольный теннис;</w:t>
            </w:r>
          </w:p>
          <w:p w:rsidR="00CE38F1" w:rsidRPr="00333C5F" w:rsidRDefault="00CE38F1" w:rsidP="0048754C">
            <w:pPr>
              <w:spacing w:after="0" w:line="240" w:lineRule="auto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 xml:space="preserve">- </w:t>
            </w:r>
            <w:proofErr w:type="spellStart"/>
            <w:r w:rsidRPr="00333C5F">
              <w:rPr>
                <w:sz w:val="20"/>
                <w:szCs w:val="20"/>
              </w:rPr>
              <w:t>полиатлон</w:t>
            </w:r>
            <w:proofErr w:type="spellEnd"/>
            <w:r w:rsidRPr="00333C5F">
              <w:rPr>
                <w:sz w:val="20"/>
                <w:szCs w:val="20"/>
              </w:rPr>
              <w:t>;</w:t>
            </w:r>
          </w:p>
          <w:p w:rsidR="00CE38F1" w:rsidRPr="00333C5F" w:rsidRDefault="00CE38F1" w:rsidP="0048754C">
            <w:pPr>
              <w:spacing w:after="0" w:line="240" w:lineRule="auto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- самбо;</w:t>
            </w:r>
          </w:p>
          <w:p w:rsidR="00CE38F1" w:rsidRPr="00333C5F" w:rsidRDefault="00CE38F1" w:rsidP="0048754C">
            <w:pPr>
              <w:spacing w:after="0" w:line="240" w:lineRule="auto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- плавание;</w:t>
            </w:r>
          </w:p>
          <w:p w:rsidR="00CE38F1" w:rsidRPr="00333C5F" w:rsidRDefault="00CE38F1" w:rsidP="0048754C">
            <w:pPr>
              <w:spacing w:after="0" w:line="240" w:lineRule="auto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- бокс;</w:t>
            </w:r>
          </w:p>
          <w:p w:rsidR="00CE38F1" w:rsidRPr="00333C5F" w:rsidRDefault="00CE38F1" w:rsidP="0048754C">
            <w:pPr>
              <w:spacing w:after="0" w:line="240" w:lineRule="auto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- рукопашный бой;</w:t>
            </w:r>
          </w:p>
          <w:p w:rsidR="00CE38F1" w:rsidRPr="00333C5F" w:rsidRDefault="00CE38F1" w:rsidP="0048754C">
            <w:pPr>
              <w:spacing w:after="0" w:line="240" w:lineRule="auto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333C5F">
              <w:rPr>
                <w:sz w:val="20"/>
                <w:szCs w:val="20"/>
              </w:rPr>
              <w:t>черлидинг</w:t>
            </w:r>
            <w:proofErr w:type="spellEnd"/>
            <w:r w:rsidRPr="00333C5F">
              <w:rPr>
                <w:sz w:val="20"/>
                <w:szCs w:val="20"/>
              </w:rPr>
              <w:t>;</w:t>
            </w:r>
          </w:p>
          <w:p w:rsidR="00CE38F1" w:rsidRPr="00333C5F" w:rsidRDefault="00CE38F1" w:rsidP="0048754C">
            <w:pPr>
              <w:spacing w:after="0" w:line="240" w:lineRule="auto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 xml:space="preserve">- </w:t>
            </w:r>
            <w:proofErr w:type="spellStart"/>
            <w:r w:rsidRPr="00333C5F">
              <w:rPr>
                <w:sz w:val="20"/>
                <w:szCs w:val="20"/>
              </w:rPr>
              <w:t>дартс</w:t>
            </w:r>
            <w:proofErr w:type="spellEnd"/>
            <w:r w:rsidRPr="00333C5F">
              <w:rPr>
                <w:sz w:val="20"/>
                <w:szCs w:val="20"/>
              </w:rPr>
              <w:t>;</w:t>
            </w:r>
          </w:p>
          <w:p w:rsidR="00CE38F1" w:rsidRPr="00333C5F" w:rsidRDefault="00CE38F1" w:rsidP="0048754C">
            <w:pPr>
              <w:spacing w:after="0" w:line="240" w:lineRule="auto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- лапта;</w:t>
            </w:r>
          </w:p>
          <w:p w:rsidR="00CE38F1" w:rsidRPr="00333C5F" w:rsidRDefault="00CE38F1" w:rsidP="004875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3C5F">
              <w:rPr>
                <w:rFonts w:ascii="Times New Roman" w:hAnsi="Times New Roman"/>
                <w:sz w:val="20"/>
                <w:szCs w:val="20"/>
              </w:rPr>
              <w:t>- городошный спорт.</w:t>
            </w:r>
          </w:p>
          <w:p w:rsidR="00CE38F1" w:rsidRPr="00333C5F" w:rsidRDefault="00CE38F1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/>
                <w:sz w:val="20"/>
                <w:szCs w:val="20"/>
              </w:rPr>
              <w:t>К участию допускаются учащиеся образовательных учреждений муниципальных районов Самарской области и Приволжского Федерального Округа</w:t>
            </w:r>
          </w:p>
        </w:tc>
        <w:tc>
          <w:tcPr>
            <w:tcW w:w="2305" w:type="dxa"/>
          </w:tcPr>
          <w:p w:rsidR="00CE38F1" w:rsidRPr="00333C5F" w:rsidRDefault="00CE38F1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ое количество участников 600-1000; зрителей 500-1000 чел.</w:t>
            </w:r>
          </w:p>
          <w:p w:rsidR="00CE38F1" w:rsidRPr="00333C5F" w:rsidRDefault="00CE38F1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свещение в СМИ:  1 статья в печатном издании, информация в социальных группах, видеорепортаж по местному телевидению</w:t>
            </w:r>
          </w:p>
          <w:p w:rsidR="00CE38F1" w:rsidRPr="00333C5F" w:rsidRDefault="00CE38F1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/>
                <w:sz w:val="20"/>
                <w:szCs w:val="20"/>
              </w:rPr>
              <w:t xml:space="preserve">(Местное СМИ - ТРК «Радуга3»,  ОПИ «Сергиевская трибуна», </w:t>
            </w:r>
            <w:r w:rsidRPr="00333C5F">
              <w:rPr>
                <w:rFonts w:ascii="Times New Roman" w:hAnsi="Times New Roman"/>
                <w:sz w:val="20"/>
                <w:szCs w:val="20"/>
              </w:rPr>
              <w:lastRenderedPageBreak/>
              <w:t>Соц</w:t>
            </w:r>
            <w:proofErr w:type="gramStart"/>
            <w:r w:rsidRPr="00333C5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/>
                <w:sz w:val="20"/>
                <w:szCs w:val="20"/>
              </w:rPr>
              <w:t xml:space="preserve">еть </w:t>
            </w:r>
            <w:proofErr w:type="spellStart"/>
            <w:r w:rsidRPr="00333C5F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333C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CE38F1" w:rsidRPr="00333C5F" w:rsidRDefault="00CE38F1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инова Елена Николаевн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СП «ДЮСШ»</w:t>
            </w:r>
          </w:p>
          <w:p w:rsidR="00CE38F1" w:rsidRPr="00333C5F" w:rsidRDefault="00CE38F1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 23096</w:t>
            </w:r>
          </w:p>
          <w:p w:rsidR="00CE38F1" w:rsidRPr="00333C5F" w:rsidRDefault="00CE38F1" w:rsidP="0048754C">
            <w:pPr>
              <w:pStyle w:val="a3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0" w:history="1">
              <w:r w:rsidRPr="00333C5F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do_dush_serg@samara.edu.ru</w:t>
              </w:r>
            </w:hyperlink>
          </w:p>
          <w:p w:rsidR="00CE38F1" w:rsidRPr="00333C5F" w:rsidRDefault="00CE38F1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лександров Алексей Борисович-директор МАУ «Олимп» 8(84655)65513</w:t>
            </w:r>
          </w:p>
          <w:p w:rsidR="00CE38F1" w:rsidRPr="00333C5F" w:rsidRDefault="00CE38F1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333C5F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olimp2006_63@mail.ru</w:t>
              </w:r>
            </w:hyperlink>
          </w:p>
        </w:tc>
      </w:tr>
      <w:tr w:rsidR="00CE38F1" w:rsidRPr="00333C5F" w:rsidTr="00333C5F">
        <w:tc>
          <w:tcPr>
            <w:tcW w:w="851" w:type="dxa"/>
          </w:tcPr>
          <w:p w:rsidR="00CE38F1" w:rsidRPr="00333C5F" w:rsidRDefault="00CE38F1" w:rsidP="008724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CE38F1" w:rsidRPr="00333C5F" w:rsidRDefault="00CE38F1" w:rsidP="002525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ветлодольский СДК МАУК «МКДЦ».</w:t>
            </w:r>
          </w:p>
          <w:p w:rsidR="00CE38F1" w:rsidRPr="00333C5F" w:rsidRDefault="00CE38F1" w:rsidP="002525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етлодольс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, ул.Полевая, 1</w:t>
            </w:r>
          </w:p>
        </w:tc>
        <w:tc>
          <w:tcPr>
            <w:tcW w:w="2003" w:type="dxa"/>
          </w:tcPr>
          <w:p w:rsidR="00CE38F1" w:rsidRPr="00333C5F" w:rsidRDefault="00CE38F1" w:rsidP="002525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5 мая</w:t>
            </w:r>
          </w:p>
          <w:p w:rsidR="00CE38F1" w:rsidRPr="00333C5F" w:rsidRDefault="00CE38F1" w:rsidP="002525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CE38F1" w:rsidRPr="00333C5F" w:rsidRDefault="00CE38F1" w:rsidP="002525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37" w:type="dxa"/>
          </w:tcPr>
          <w:p w:rsidR="00CE38F1" w:rsidRPr="00333C5F" w:rsidRDefault="00CE38F1" w:rsidP="00B14A9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33C5F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333C5F">
              <w:rPr>
                <w:rFonts w:cs="Times New Roman"/>
                <w:sz w:val="20"/>
                <w:szCs w:val="20"/>
              </w:rPr>
              <w:t xml:space="preserve"> Дню славянской письменности и культуры.</w:t>
            </w:r>
          </w:p>
          <w:p w:rsidR="00CE38F1" w:rsidRPr="00333C5F" w:rsidRDefault="00CE38F1" w:rsidP="00B14A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>Театрализованный концерт</w:t>
            </w:r>
          </w:p>
        </w:tc>
        <w:tc>
          <w:tcPr>
            <w:tcW w:w="2823" w:type="dxa"/>
          </w:tcPr>
          <w:p w:rsidR="00CE38F1" w:rsidRPr="00333C5F" w:rsidRDefault="00CE38F1" w:rsidP="00517B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проходит в рамках 4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естиваля самодеятельного народного творчества «Сергиев родник».</w:t>
            </w:r>
          </w:p>
          <w:p w:rsidR="00CE38F1" w:rsidRPr="00333C5F" w:rsidRDefault="00CE38F1" w:rsidP="00517B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E38F1" w:rsidRPr="00333C5F" w:rsidRDefault="00CE38F1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концерте принимают участие творческие коллективы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тлодоль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ДК, ГБОУ СОШ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лодольс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реабилитационного центра «Исток».</w:t>
            </w:r>
          </w:p>
          <w:p w:rsidR="00CE38F1" w:rsidRPr="00333C5F" w:rsidRDefault="00CE38F1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ориентировано на все возрастные категории</w:t>
            </w:r>
          </w:p>
        </w:tc>
        <w:tc>
          <w:tcPr>
            <w:tcW w:w="2305" w:type="dxa"/>
          </w:tcPr>
          <w:p w:rsidR="00CE38F1" w:rsidRPr="00333C5F" w:rsidRDefault="00CE38F1" w:rsidP="008E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8F1" w:rsidRPr="00333C5F" w:rsidRDefault="00CE38F1" w:rsidP="008E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8F1" w:rsidRPr="00333C5F" w:rsidRDefault="00CE38F1" w:rsidP="00F7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8F1" w:rsidRPr="00333C5F" w:rsidRDefault="00CE38F1" w:rsidP="008E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- 80 человек.</w:t>
            </w:r>
          </w:p>
          <w:p w:rsidR="00CE38F1" w:rsidRPr="00333C5F" w:rsidRDefault="00CE38F1" w:rsidP="008E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8F1" w:rsidRPr="00333C5F" w:rsidRDefault="00CE38F1" w:rsidP="008E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8F1" w:rsidRPr="00333C5F" w:rsidRDefault="00CE38F1" w:rsidP="008E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8F1" w:rsidRPr="00333C5F" w:rsidRDefault="00CE38F1" w:rsidP="00F7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8F1" w:rsidRPr="00333C5F" w:rsidRDefault="00CE38F1" w:rsidP="00290B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</w:t>
            </w:r>
          </w:p>
          <w:p w:rsidR="00CE38F1" w:rsidRPr="00333C5F" w:rsidRDefault="00CE38F1" w:rsidP="008E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50 человек</w:t>
            </w:r>
          </w:p>
          <w:p w:rsidR="00CE38F1" w:rsidRPr="00333C5F" w:rsidRDefault="00CE38F1" w:rsidP="008E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CE38F1" w:rsidRPr="00333C5F" w:rsidRDefault="00CE38F1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CE38F1" w:rsidRPr="00333C5F" w:rsidRDefault="00CE38F1" w:rsidP="00B917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CE38F1" w:rsidRPr="00333C5F" w:rsidRDefault="00CE38F1" w:rsidP="00B917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CE38F1" w:rsidRPr="00333C5F" w:rsidRDefault="00CE38F1" w:rsidP="00B917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</w:tc>
      </w:tr>
      <w:tr w:rsidR="00CE38F1" w:rsidRPr="00333C5F" w:rsidTr="00333C5F">
        <w:tc>
          <w:tcPr>
            <w:tcW w:w="851" w:type="dxa"/>
          </w:tcPr>
          <w:p w:rsidR="00CE38F1" w:rsidRPr="00333C5F" w:rsidRDefault="00CE38F1" w:rsidP="008724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CE38F1" w:rsidRPr="00333C5F" w:rsidRDefault="00CE38F1" w:rsidP="002525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овая зона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</w:t>
            </w:r>
          </w:p>
        </w:tc>
        <w:tc>
          <w:tcPr>
            <w:tcW w:w="2003" w:type="dxa"/>
          </w:tcPr>
          <w:p w:rsidR="00CE38F1" w:rsidRPr="00333C5F" w:rsidRDefault="00CE38F1" w:rsidP="002525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31 мая 2019 г.</w:t>
            </w:r>
          </w:p>
          <w:p w:rsidR="00CE38F1" w:rsidRPr="00333C5F" w:rsidRDefault="00CE38F1" w:rsidP="002525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37" w:type="dxa"/>
          </w:tcPr>
          <w:p w:rsidR="00CE38F1" w:rsidRPr="00333C5F" w:rsidRDefault="00CE38F1" w:rsidP="00B14A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>«Курить - здоровью вредить!».</w:t>
            </w:r>
          </w:p>
          <w:p w:rsidR="00CE38F1" w:rsidRPr="00333C5F" w:rsidRDefault="00CE38F1" w:rsidP="00B14A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>Акция к Всемирному дню отказа от курения</w:t>
            </w:r>
          </w:p>
        </w:tc>
        <w:tc>
          <w:tcPr>
            <w:tcW w:w="2823" w:type="dxa"/>
          </w:tcPr>
          <w:p w:rsidR="00CE38F1" w:rsidRPr="00333C5F" w:rsidRDefault="00CE38F1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акции принимают участие учащиеся старших классов Суходольских школ.</w:t>
            </w:r>
          </w:p>
          <w:p w:rsidR="00CE38F1" w:rsidRPr="00333C5F" w:rsidRDefault="00CE38F1" w:rsidP="00333C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ориентировано на детскую и молодежную аудиторию</w:t>
            </w:r>
          </w:p>
        </w:tc>
        <w:tc>
          <w:tcPr>
            <w:tcW w:w="2305" w:type="dxa"/>
          </w:tcPr>
          <w:p w:rsidR="00CE38F1" w:rsidRPr="00333C5F" w:rsidRDefault="00CE38F1" w:rsidP="00700B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- 10 человек.</w:t>
            </w:r>
          </w:p>
          <w:p w:rsidR="00CE38F1" w:rsidRPr="00333C5F" w:rsidRDefault="00CE38F1" w:rsidP="00700B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8F1" w:rsidRPr="00333C5F" w:rsidRDefault="00CE38F1" w:rsidP="00700B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Ожидаемое количество зрителей-</w:t>
            </w:r>
          </w:p>
          <w:p w:rsidR="00CE38F1" w:rsidRPr="00333C5F" w:rsidRDefault="00CE38F1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50 человек</w:t>
            </w:r>
          </w:p>
        </w:tc>
        <w:tc>
          <w:tcPr>
            <w:tcW w:w="2977" w:type="dxa"/>
            <w:vMerge/>
          </w:tcPr>
          <w:p w:rsidR="00CE38F1" w:rsidRPr="00333C5F" w:rsidRDefault="00CE38F1" w:rsidP="00F71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8F1" w:rsidRPr="00333C5F" w:rsidTr="00333C5F">
        <w:tc>
          <w:tcPr>
            <w:tcW w:w="851" w:type="dxa"/>
          </w:tcPr>
          <w:p w:rsidR="00CE38F1" w:rsidRPr="00333C5F" w:rsidRDefault="00CE38F1" w:rsidP="008724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CE38F1" w:rsidRPr="00333C5F" w:rsidRDefault="00CE38F1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 МАУК «МКДЦ».</w:t>
            </w:r>
          </w:p>
          <w:p w:rsidR="00CE38F1" w:rsidRPr="00333C5F" w:rsidRDefault="00CE38F1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, ул.Советская, 66 Суходольский ДК МАУК «МКДЦ».</w:t>
            </w:r>
          </w:p>
          <w:p w:rsidR="00CE38F1" w:rsidRPr="00333C5F" w:rsidRDefault="00CE38F1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, ул.Мира, 12</w:t>
            </w:r>
          </w:p>
        </w:tc>
        <w:tc>
          <w:tcPr>
            <w:tcW w:w="2003" w:type="dxa"/>
          </w:tcPr>
          <w:p w:rsidR="00CE38F1" w:rsidRPr="00333C5F" w:rsidRDefault="00CE38F1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Май 2019 г.</w:t>
            </w:r>
          </w:p>
          <w:p w:rsidR="00CE38F1" w:rsidRPr="00333C5F" w:rsidRDefault="00CE38F1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дата уточняется)</w:t>
            </w:r>
          </w:p>
        </w:tc>
        <w:tc>
          <w:tcPr>
            <w:tcW w:w="2537" w:type="dxa"/>
          </w:tcPr>
          <w:p w:rsidR="00CE38F1" w:rsidRPr="00333C5F" w:rsidRDefault="00CE38F1" w:rsidP="00D5224C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Приговор».</w:t>
            </w:r>
          </w:p>
          <w:p w:rsidR="00CE38F1" w:rsidRPr="00333C5F" w:rsidRDefault="00CE38F1" w:rsidP="00D5224C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Спектакль</w:t>
            </w:r>
          </w:p>
        </w:tc>
        <w:tc>
          <w:tcPr>
            <w:tcW w:w="2823" w:type="dxa"/>
          </w:tcPr>
          <w:p w:rsidR="00CE38F1" w:rsidRPr="00333C5F" w:rsidRDefault="00CE38F1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ьеса в 1 действии М.Варфоломеева</w:t>
            </w:r>
          </w:p>
          <w:p w:rsidR="00CE38F1" w:rsidRPr="00333C5F" w:rsidRDefault="00CE38F1" w:rsidP="00683D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риентирована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ую и взрослую аудиторию</w:t>
            </w:r>
          </w:p>
        </w:tc>
        <w:tc>
          <w:tcPr>
            <w:tcW w:w="2305" w:type="dxa"/>
          </w:tcPr>
          <w:p w:rsidR="00CE38F1" w:rsidRPr="00333C5F" w:rsidRDefault="00CE38F1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спектакле принимают участие- 7 человек</w:t>
            </w:r>
          </w:p>
          <w:p w:rsidR="00CE38F1" w:rsidRPr="00333C5F" w:rsidRDefault="00CE38F1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250 человек.</w:t>
            </w:r>
          </w:p>
        </w:tc>
        <w:tc>
          <w:tcPr>
            <w:tcW w:w="2977" w:type="dxa"/>
            <w:vMerge/>
          </w:tcPr>
          <w:p w:rsidR="00CE38F1" w:rsidRPr="00333C5F" w:rsidRDefault="00CE38F1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8F1" w:rsidRPr="00333C5F" w:rsidTr="00333C5F">
        <w:tc>
          <w:tcPr>
            <w:tcW w:w="851" w:type="dxa"/>
          </w:tcPr>
          <w:p w:rsidR="00CE38F1" w:rsidRPr="00333C5F" w:rsidRDefault="00CE38F1" w:rsidP="008724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CE38F1" w:rsidRPr="00333C5F" w:rsidRDefault="00CE38F1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оселенческие библиотеки МБУК «Межпоселенческая центральная библиотека»</w:t>
            </w:r>
          </w:p>
        </w:tc>
        <w:tc>
          <w:tcPr>
            <w:tcW w:w="2003" w:type="dxa"/>
          </w:tcPr>
          <w:p w:rsidR="00CE38F1" w:rsidRPr="00333C5F" w:rsidRDefault="00CE38F1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Июнь - август</w:t>
            </w:r>
          </w:p>
        </w:tc>
        <w:tc>
          <w:tcPr>
            <w:tcW w:w="2537" w:type="dxa"/>
          </w:tcPr>
          <w:p w:rsidR="00CE38F1" w:rsidRPr="00333C5F" w:rsidRDefault="00CE38F1" w:rsidP="00D5224C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Летняя программа чтений «</w:t>
            </w:r>
            <w:proofErr w:type="gramStart"/>
            <w:r w:rsidRPr="00333C5F">
              <w:rPr>
                <w:sz w:val="20"/>
                <w:szCs w:val="20"/>
              </w:rPr>
              <w:t>Книжное</w:t>
            </w:r>
            <w:proofErr w:type="gramEnd"/>
            <w:r w:rsidRPr="00333C5F">
              <w:rPr>
                <w:sz w:val="20"/>
                <w:szCs w:val="20"/>
              </w:rPr>
              <w:t xml:space="preserve"> </w:t>
            </w:r>
            <w:proofErr w:type="spellStart"/>
            <w:r w:rsidRPr="00333C5F">
              <w:rPr>
                <w:sz w:val="20"/>
                <w:szCs w:val="20"/>
              </w:rPr>
              <w:t>закулисье</w:t>
            </w:r>
            <w:proofErr w:type="spellEnd"/>
            <w:r w:rsidRPr="00333C5F">
              <w:rPr>
                <w:sz w:val="20"/>
                <w:szCs w:val="20"/>
              </w:rPr>
              <w:t>»</w:t>
            </w:r>
          </w:p>
        </w:tc>
        <w:tc>
          <w:tcPr>
            <w:tcW w:w="2823" w:type="dxa"/>
          </w:tcPr>
          <w:p w:rsidR="00CE38F1" w:rsidRPr="00333C5F" w:rsidRDefault="00CE38F1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оходит основной этап программы летних чтений. Проводятся массовые и информационные мероприятия, творческие мастерские.</w:t>
            </w:r>
          </w:p>
        </w:tc>
        <w:tc>
          <w:tcPr>
            <w:tcW w:w="2305" w:type="dxa"/>
          </w:tcPr>
          <w:p w:rsidR="00CE38F1" w:rsidRPr="00333C5F" w:rsidRDefault="00CE38F1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Ожидаемое количество участников </w:t>
            </w:r>
            <w:r w:rsidR="00333C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2500</w:t>
            </w:r>
          </w:p>
        </w:tc>
        <w:tc>
          <w:tcPr>
            <w:tcW w:w="2977" w:type="dxa"/>
          </w:tcPr>
          <w:p w:rsidR="00CE38F1" w:rsidRPr="00333C5F" w:rsidRDefault="00CE38F1" w:rsidP="00CE3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акаренко Анна Андреевна</w:t>
            </w:r>
          </w:p>
          <w:p w:rsidR="00CE38F1" w:rsidRPr="00333C5F" w:rsidRDefault="00CE38F1" w:rsidP="00CE3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(зав. детской библиотекой МБУК «МЦБ»)</w:t>
            </w:r>
          </w:p>
          <w:p w:rsidR="00CE38F1" w:rsidRPr="00333C5F" w:rsidRDefault="00CE38F1" w:rsidP="00CE3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7-39</w:t>
            </w:r>
          </w:p>
          <w:p w:rsidR="00CE38F1" w:rsidRPr="0039349D" w:rsidRDefault="0039349D" w:rsidP="003934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Pr="00CD6BC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buk_mcb@mail.ru</w:t>
              </w:r>
            </w:hyperlink>
          </w:p>
        </w:tc>
      </w:tr>
      <w:tr w:rsidR="004444F6" w:rsidRPr="00333C5F" w:rsidTr="00333C5F">
        <w:tc>
          <w:tcPr>
            <w:tcW w:w="851" w:type="dxa"/>
          </w:tcPr>
          <w:p w:rsidR="004444F6" w:rsidRPr="00333C5F" w:rsidRDefault="004444F6" w:rsidP="008724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4444F6" w:rsidRPr="00333C5F" w:rsidRDefault="004444F6" w:rsidP="004444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МБУ "Сергиевский историко-краеведческий 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ей"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р. Сергиевский</w:t>
            </w:r>
          </w:p>
          <w:p w:rsidR="004444F6" w:rsidRPr="00333C5F" w:rsidRDefault="004444F6" w:rsidP="004444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с. Сергиевск, ул.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2003" w:type="dxa"/>
          </w:tcPr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июня 2019 года</w:t>
            </w:r>
          </w:p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1.00-12.00</w:t>
            </w:r>
          </w:p>
        </w:tc>
        <w:tc>
          <w:tcPr>
            <w:tcW w:w="2537" w:type="dxa"/>
          </w:tcPr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утешествие в космос",</w:t>
            </w:r>
          </w:p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"Карнавал сказочных 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ев"</w:t>
            </w:r>
          </w:p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Театр музея "Светлица"</w:t>
            </w:r>
          </w:p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лекательная  программа  для детей летнего 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здоровительного лагеря образовательных учреждений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р. Сергиевский</w:t>
            </w:r>
          </w:p>
        </w:tc>
        <w:tc>
          <w:tcPr>
            <w:tcW w:w="2305" w:type="dxa"/>
          </w:tcPr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ое количество посетителей:</w:t>
            </w:r>
          </w:p>
          <w:p w:rsidR="004444F6" w:rsidRPr="00333C5F" w:rsidRDefault="004444F6" w:rsidP="004444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не менее 100 человек, взрослых не менее 10 человек.</w:t>
            </w:r>
          </w:p>
        </w:tc>
        <w:tc>
          <w:tcPr>
            <w:tcW w:w="2977" w:type="dxa"/>
          </w:tcPr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ридова Татьяна Ивановна</w:t>
            </w:r>
          </w:p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директор музея)</w:t>
            </w:r>
          </w:p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70269923</w:t>
            </w:r>
          </w:p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.muzej@yandex.ru</w:t>
            </w:r>
          </w:p>
        </w:tc>
      </w:tr>
      <w:tr w:rsidR="004444F6" w:rsidRPr="00333C5F" w:rsidTr="00333C5F">
        <w:tc>
          <w:tcPr>
            <w:tcW w:w="851" w:type="dxa"/>
          </w:tcPr>
          <w:p w:rsidR="004444F6" w:rsidRPr="00333C5F" w:rsidRDefault="004444F6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4444F6" w:rsidRPr="00333C5F" w:rsidRDefault="004444F6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</w:t>
            </w:r>
          </w:p>
        </w:tc>
        <w:tc>
          <w:tcPr>
            <w:tcW w:w="2003" w:type="dxa"/>
          </w:tcPr>
          <w:p w:rsidR="004444F6" w:rsidRPr="00333C5F" w:rsidRDefault="004444F6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 июня 2019 г.</w:t>
            </w:r>
          </w:p>
          <w:p w:rsidR="004444F6" w:rsidRPr="00333C5F" w:rsidRDefault="004444F6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4444F6" w:rsidRPr="00333C5F" w:rsidRDefault="004444F6" w:rsidP="001839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>«Лучше всех».</w:t>
            </w:r>
          </w:p>
          <w:p w:rsidR="004444F6" w:rsidRPr="00333C5F" w:rsidRDefault="004444F6" w:rsidP="00183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открытый фестиваль-праздник детских талантов</w:t>
            </w:r>
          </w:p>
        </w:tc>
        <w:tc>
          <w:tcPr>
            <w:tcW w:w="2823" w:type="dxa"/>
          </w:tcPr>
          <w:p w:rsidR="004444F6" w:rsidRPr="00333C5F" w:rsidRDefault="004444F6" w:rsidP="00183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В фестивале принимают участие воспитанники детских дошкольных учреждений, 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йствующих </w:t>
            </w:r>
          </w:p>
          <w:p w:rsidR="004444F6" w:rsidRPr="00333C5F" w:rsidRDefault="004444F6" w:rsidP="00183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при учреждениях образования и участники творческих коллективов, 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йствующих </w:t>
            </w:r>
          </w:p>
          <w:p w:rsidR="004444F6" w:rsidRPr="00333C5F" w:rsidRDefault="004444F6" w:rsidP="00183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и учреждениях культуры муниципального района Сергиевский.</w:t>
            </w:r>
          </w:p>
          <w:p w:rsidR="004444F6" w:rsidRPr="00333C5F" w:rsidRDefault="004444F6" w:rsidP="00183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F6" w:rsidRPr="00333C5F" w:rsidRDefault="004444F6" w:rsidP="00F51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нкурс ориентирован на детей от 4 до 17 лет</w:t>
            </w:r>
          </w:p>
        </w:tc>
        <w:tc>
          <w:tcPr>
            <w:tcW w:w="2305" w:type="dxa"/>
          </w:tcPr>
          <w:p w:rsidR="004444F6" w:rsidRPr="00333C5F" w:rsidRDefault="004444F6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- 130 человек.</w:t>
            </w:r>
          </w:p>
          <w:p w:rsidR="004444F6" w:rsidRPr="00333C5F" w:rsidRDefault="004444F6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F6" w:rsidRPr="00333C5F" w:rsidRDefault="004444F6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F6" w:rsidRPr="00333C5F" w:rsidRDefault="004444F6" w:rsidP="00AA5E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F6" w:rsidRPr="00333C5F" w:rsidRDefault="004444F6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200 человек.</w:t>
            </w:r>
          </w:p>
          <w:p w:rsidR="004444F6" w:rsidRPr="00333C5F" w:rsidRDefault="004444F6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444F6" w:rsidRPr="00333C5F" w:rsidRDefault="004444F6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Ольга Николаевна Руководитель МК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КТиМП</w:t>
            </w:r>
            <w:proofErr w:type="spellEnd"/>
          </w:p>
          <w:p w:rsidR="004444F6" w:rsidRPr="00333C5F" w:rsidRDefault="004444F6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9-71</w:t>
            </w:r>
          </w:p>
          <w:p w:rsidR="004444F6" w:rsidRPr="00333C5F" w:rsidRDefault="004444F6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2012f@yandex.ru</w:t>
            </w:r>
          </w:p>
          <w:p w:rsidR="004444F6" w:rsidRPr="00333C5F" w:rsidRDefault="004444F6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F6" w:rsidRPr="00333C5F" w:rsidTr="00333C5F">
        <w:tc>
          <w:tcPr>
            <w:tcW w:w="851" w:type="dxa"/>
          </w:tcPr>
          <w:p w:rsidR="004444F6" w:rsidRPr="00333C5F" w:rsidRDefault="004444F6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МБУ "Сергиевский историко-краеведческий музей"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р. Сергиевский</w:t>
            </w:r>
          </w:p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с. Сергиевск, ул.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2003" w:type="dxa"/>
          </w:tcPr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4 июня 2019 года 13.00-14.00</w:t>
            </w:r>
          </w:p>
        </w:tc>
        <w:tc>
          <w:tcPr>
            <w:tcW w:w="2537" w:type="dxa"/>
          </w:tcPr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"Чистый взгляд на родную природу"</w:t>
            </w:r>
          </w:p>
        </w:tc>
        <w:tc>
          <w:tcPr>
            <w:tcW w:w="2823" w:type="dxa"/>
          </w:tcPr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ыставка рисунков и работ декоративно-прикладного творчества детей от 3 лет до 17 лет</w:t>
            </w:r>
          </w:p>
        </w:tc>
        <w:tc>
          <w:tcPr>
            <w:tcW w:w="2305" w:type="dxa"/>
          </w:tcPr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посетителей:</w:t>
            </w:r>
          </w:p>
          <w:p w:rsidR="004444F6" w:rsidRPr="00333C5F" w:rsidRDefault="004444F6" w:rsidP="004444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Детей не менее 33 человек, взрослых не менее 25 человек.</w:t>
            </w:r>
          </w:p>
        </w:tc>
        <w:tc>
          <w:tcPr>
            <w:tcW w:w="2977" w:type="dxa"/>
          </w:tcPr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виридова Татьяна Ивановна</w:t>
            </w:r>
          </w:p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директор музея)</w:t>
            </w:r>
          </w:p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9270269923</w:t>
            </w:r>
          </w:p>
          <w:p w:rsidR="004444F6" w:rsidRPr="00333C5F" w:rsidRDefault="004444F6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.muzej@yandex.ru</w:t>
            </w: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с. Сергиевск, 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д. 66 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РДК «Дружба»</w:t>
            </w:r>
          </w:p>
        </w:tc>
        <w:tc>
          <w:tcPr>
            <w:tcW w:w="2003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04 июня 2019 года,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1:00-12:30</w:t>
            </w:r>
          </w:p>
        </w:tc>
        <w:tc>
          <w:tcPr>
            <w:tcW w:w="2537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C5F">
              <w:rPr>
                <w:rFonts w:ascii="Times New Roman" w:hAnsi="Times New Roman"/>
                <w:sz w:val="20"/>
                <w:szCs w:val="20"/>
              </w:rPr>
              <w:t>«День социального работника»</w:t>
            </w:r>
          </w:p>
        </w:tc>
        <w:tc>
          <w:tcPr>
            <w:tcW w:w="2823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Торжественное мероприятие с концертной программой коллективов учреждений культуры района</w:t>
            </w:r>
          </w:p>
        </w:tc>
        <w:tc>
          <w:tcPr>
            <w:tcW w:w="2305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: 300 чел. ветераны и сотрудники социальных служб района)</w:t>
            </w:r>
            <w:proofErr w:type="gramEnd"/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свещение в СМИ: видеорепортаж по местному телевидению</w:t>
            </w:r>
          </w:p>
        </w:tc>
        <w:tc>
          <w:tcPr>
            <w:tcW w:w="2977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сотрудник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цинова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Вячеславовна (начальник ОСОН АНО «ЦСОН Северного округа»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р. Сергиевский)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7-08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o_serg@mail.ru</w:t>
            </w: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МБУ "Сергиевский историко-краеведческий музей"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р. Сергиевский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с. Сергиевск, ул.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2003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5 июня 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17.00-18.00</w:t>
            </w:r>
          </w:p>
        </w:tc>
        <w:tc>
          <w:tcPr>
            <w:tcW w:w="2537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"Страшный пых"</w:t>
            </w:r>
          </w:p>
        </w:tc>
        <w:tc>
          <w:tcPr>
            <w:tcW w:w="2823" w:type="dxa"/>
          </w:tcPr>
          <w:p w:rsidR="00A63BA8" w:rsidRPr="00333C5F" w:rsidRDefault="00A63BA8" w:rsidP="00A63B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остановка кукольного театра музея "Буратино"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риентирован на детей от 3 до 8 лет</w:t>
            </w:r>
          </w:p>
        </w:tc>
        <w:tc>
          <w:tcPr>
            <w:tcW w:w="2305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посетителей:</w:t>
            </w:r>
          </w:p>
          <w:p w:rsidR="00A63BA8" w:rsidRPr="00333C5F" w:rsidRDefault="00A63BA8" w:rsidP="00A63B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Детей не менее 12 человек, взрослых не менее 10 человек.</w:t>
            </w:r>
          </w:p>
        </w:tc>
        <w:tc>
          <w:tcPr>
            <w:tcW w:w="2977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виридова Татьяна Ивановна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директор музея)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9270269923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.muzej@yandex.ru</w:t>
            </w: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овая зона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ергиевск, 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 Суходол</w:t>
            </w:r>
          </w:p>
        </w:tc>
        <w:tc>
          <w:tcPr>
            <w:tcW w:w="2003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Июнь 2019 г.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1 раз в неделю)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37" w:type="dxa"/>
          </w:tcPr>
          <w:p w:rsidR="00A63BA8" w:rsidRPr="00333C5F" w:rsidRDefault="00A63BA8" w:rsidP="001839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 xml:space="preserve">«Джаз-тайм». </w:t>
            </w:r>
          </w:p>
          <w:p w:rsidR="00A63BA8" w:rsidRPr="00333C5F" w:rsidRDefault="00A63BA8" w:rsidP="0018395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33C5F">
              <w:rPr>
                <w:rFonts w:cs="Times New Roman"/>
                <w:sz w:val="20"/>
                <w:szCs w:val="20"/>
              </w:rPr>
              <w:t>Концертная</w:t>
            </w:r>
            <w:proofErr w:type="gramEnd"/>
            <w:r w:rsidRPr="00333C5F">
              <w:rPr>
                <w:rFonts w:cs="Times New Roman"/>
                <w:sz w:val="20"/>
                <w:szCs w:val="20"/>
              </w:rPr>
              <w:t xml:space="preserve"> ретро-площадка</w:t>
            </w:r>
          </w:p>
          <w:p w:rsidR="00A63BA8" w:rsidRPr="00333C5F" w:rsidRDefault="00A63BA8" w:rsidP="001839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A63BA8" w:rsidRPr="00333C5F" w:rsidRDefault="00A63BA8" w:rsidP="00183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программе принимают участие творческие коллективы МАУК «МКДЦ».</w:t>
            </w:r>
          </w:p>
          <w:p w:rsidR="00A63BA8" w:rsidRPr="00333C5F" w:rsidRDefault="00A63BA8" w:rsidP="00183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183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рассчитано на все категории населения</w:t>
            </w:r>
          </w:p>
        </w:tc>
        <w:tc>
          <w:tcPr>
            <w:tcW w:w="2305" w:type="dxa"/>
          </w:tcPr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4</w:t>
            </w:r>
          </w:p>
          <w:p w:rsidR="00A63BA8" w:rsidRPr="00333C5F" w:rsidRDefault="00A63BA8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200 человек</w:t>
            </w:r>
          </w:p>
        </w:tc>
        <w:tc>
          <w:tcPr>
            <w:tcW w:w="2977" w:type="dxa"/>
            <w:vMerge w:val="restart"/>
          </w:tcPr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A63BA8" w:rsidRPr="00333C5F" w:rsidRDefault="00A63BA8" w:rsidP="00B40F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A63BA8" w:rsidRPr="00333C5F" w:rsidRDefault="00A63BA8" w:rsidP="00B40F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A63BA8" w:rsidRPr="00333C5F" w:rsidRDefault="00A63BA8" w:rsidP="00B40F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B40F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ургутский СДК МАУК «МКДЦ».</w:t>
            </w:r>
          </w:p>
          <w:p w:rsidR="00A63BA8" w:rsidRPr="00333C5F" w:rsidRDefault="00A63BA8" w:rsidP="00B40F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ргут, ул. Кооперативная, 3</w:t>
            </w:r>
          </w:p>
        </w:tc>
        <w:tc>
          <w:tcPr>
            <w:tcW w:w="2003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6 июня 2019 г.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A63BA8" w:rsidRPr="00333C5F" w:rsidRDefault="00A63BA8" w:rsidP="00D522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>«У лукоморья».</w:t>
            </w:r>
          </w:p>
        </w:tc>
        <w:tc>
          <w:tcPr>
            <w:tcW w:w="2823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икторина по произведениям А.С.Пушкина, посвященная 220-летию со дня рождения поэта.</w:t>
            </w:r>
          </w:p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рассчитано на детскую аудиторию</w:t>
            </w:r>
          </w:p>
        </w:tc>
        <w:tc>
          <w:tcPr>
            <w:tcW w:w="2305" w:type="dxa"/>
          </w:tcPr>
          <w:p w:rsidR="00A63BA8" w:rsidRPr="00333C5F" w:rsidRDefault="00A63BA8" w:rsidP="00887B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50 человек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63BA8" w:rsidRPr="00333C5F" w:rsidRDefault="00A63BA8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уходольский ДК МАУК «МКДЦ».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, ул.Мира, 12</w:t>
            </w:r>
          </w:p>
        </w:tc>
        <w:tc>
          <w:tcPr>
            <w:tcW w:w="2003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5,22,29 июня 2019 г.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2537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Танцевальный вечер (дискотека)</w:t>
            </w:r>
          </w:p>
        </w:tc>
        <w:tc>
          <w:tcPr>
            <w:tcW w:w="2823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ориентировано на молодежную аудиторию</w:t>
            </w:r>
          </w:p>
        </w:tc>
        <w:tc>
          <w:tcPr>
            <w:tcW w:w="2305" w:type="dxa"/>
          </w:tcPr>
          <w:p w:rsidR="00A63BA8" w:rsidRPr="00333C5F" w:rsidRDefault="00A63BA8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150 человек</w:t>
            </w:r>
          </w:p>
        </w:tc>
        <w:tc>
          <w:tcPr>
            <w:tcW w:w="2977" w:type="dxa"/>
            <w:vMerge/>
          </w:tcPr>
          <w:p w:rsidR="00A63BA8" w:rsidRPr="00333C5F" w:rsidRDefault="00A63BA8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 МАУК «МКДЦ».</w:t>
            </w:r>
          </w:p>
          <w:p w:rsidR="00A63BA8" w:rsidRPr="00333C5F" w:rsidRDefault="00A63BA8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, ул.Советская, 66</w:t>
            </w:r>
          </w:p>
        </w:tc>
        <w:tc>
          <w:tcPr>
            <w:tcW w:w="2003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7,8,14,21,28 июня 2019 г.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2537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Танцевальный вечер (дискотека)</w:t>
            </w:r>
          </w:p>
        </w:tc>
        <w:tc>
          <w:tcPr>
            <w:tcW w:w="2823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ориентировано на молодежную аудиторию</w:t>
            </w:r>
          </w:p>
        </w:tc>
        <w:tc>
          <w:tcPr>
            <w:tcW w:w="2305" w:type="dxa"/>
          </w:tcPr>
          <w:p w:rsidR="00A63BA8" w:rsidRPr="00333C5F" w:rsidRDefault="00A63BA8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150 человек</w:t>
            </w:r>
          </w:p>
        </w:tc>
        <w:tc>
          <w:tcPr>
            <w:tcW w:w="2977" w:type="dxa"/>
            <w:vMerge/>
          </w:tcPr>
          <w:p w:rsidR="00A63BA8" w:rsidRPr="00333C5F" w:rsidRDefault="00A63BA8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Берег озера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Банное</w:t>
            </w:r>
            <w:proofErr w:type="gramEnd"/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</w:t>
            </w:r>
          </w:p>
        </w:tc>
        <w:tc>
          <w:tcPr>
            <w:tcW w:w="2003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7 июня 2019 г.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537" w:type="dxa"/>
          </w:tcPr>
          <w:p w:rsidR="00A63BA8" w:rsidRPr="00333C5F" w:rsidRDefault="00A63BA8" w:rsidP="001839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>Спортивная эстафета «Быстрее, выше, сильнее!».</w:t>
            </w:r>
          </w:p>
        </w:tc>
        <w:tc>
          <w:tcPr>
            <w:tcW w:w="2823" w:type="dxa"/>
          </w:tcPr>
          <w:p w:rsidR="00A63BA8" w:rsidRPr="00333C5F" w:rsidRDefault="00A63BA8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В эстафете принимают участие учащиеся ГБОУ СОШ №1 «Образовательный центр»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вс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, посещающие пришкольный лагерь</w:t>
            </w:r>
          </w:p>
          <w:p w:rsidR="00A63BA8" w:rsidRPr="00333C5F" w:rsidRDefault="00A63BA8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ориентировано на детей в возрасте- 7-11 лет</w:t>
            </w:r>
          </w:p>
        </w:tc>
        <w:tc>
          <w:tcPr>
            <w:tcW w:w="2305" w:type="dxa"/>
          </w:tcPr>
          <w:p w:rsidR="00A63BA8" w:rsidRPr="00333C5F" w:rsidRDefault="00A63BA8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: не менее 50 человек</w:t>
            </w:r>
          </w:p>
        </w:tc>
        <w:tc>
          <w:tcPr>
            <w:tcW w:w="2977" w:type="dxa"/>
            <w:vMerge/>
          </w:tcPr>
          <w:p w:rsidR="00A63BA8" w:rsidRPr="00333C5F" w:rsidRDefault="00A63BA8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алиновский СДК МАУК «МКДЦ».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алиновка,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л.Каськова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 июня 2019 г.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1.00-14.00</w:t>
            </w:r>
          </w:p>
        </w:tc>
        <w:tc>
          <w:tcPr>
            <w:tcW w:w="2537" w:type="dxa"/>
          </w:tcPr>
          <w:p w:rsidR="00A63BA8" w:rsidRPr="00333C5F" w:rsidRDefault="00A63BA8" w:rsidP="001839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>«России милый уголок».</w:t>
            </w:r>
          </w:p>
          <w:p w:rsidR="00A63BA8" w:rsidRPr="00333C5F" w:rsidRDefault="00A63BA8" w:rsidP="001839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>Праздник села</w:t>
            </w:r>
          </w:p>
        </w:tc>
        <w:tc>
          <w:tcPr>
            <w:tcW w:w="2823" w:type="dxa"/>
          </w:tcPr>
          <w:p w:rsidR="00A63BA8" w:rsidRPr="00333C5F" w:rsidRDefault="00A63BA8" w:rsidP="00290B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проходит в рамках 4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естиваля самодеятельного народного творчества «Сергиев родник».</w:t>
            </w:r>
          </w:p>
          <w:p w:rsidR="00A63BA8" w:rsidRPr="00333C5F" w:rsidRDefault="00A63BA8" w:rsidP="00290B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празднике принимают участие творческие коллективы Калиновского СДК, ГБОУ СОШ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линовка.</w:t>
            </w:r>
          </w:p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ориентировано на все возрастные категории</w:t>
            </w:r>
          </w:p>
        </w:tc>
        <w:tc>
          <w:tcPr>
            <w:tcW w:w="2305" w:type="dxa"/>
          </w:tcPr>
          <w:p w:rsidR="00A63BA8" w:rsidRPr="00333C5F" w:rsidRDefault="00A63BA8" w:rsidP="00AC7D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AC7D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630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AC7D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- 100 человек.</w:t>
            </w:r>
          </w:p>
          <w:p w:rsidR="00A63BA8" w:rsidRPr="00333C5F" w:rsidRDefault="00A63BA8" w:rsidP="00AC7D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AC7D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AC7D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AC7D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500 человек.</w:t>
            </w:r>
          </w:p>
        </w:tc>
        <w:tc>
          <w:tcPr>
            <w:tcW w:w="2977" w:type="dxa"/>
            <w:vMerge w:val="restart"/>
          </w:tcPr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A63BA8" w:rsidRPr="00333C5F" w:rsidRDefault="00A63BA8" w:rsidP="00AC7D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A63BA8" w:rsidRPr="00333C5F" w:rsidRDefault="00A63BA8" w:rsidP="00AC7D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A63BA8" w:rsidRPr="00333C5F" w:rsidRDefault="00A63BA8" w:rsidP="00AC7D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  <w:p w:rsidR="00A63BA8" w:rsidRPr="00333C5F" w:rsidRDefault="00A63BA8" w:rsidP="000525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нсионат для ветеранов.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дабулак</w:t>
            </w:r>
            <w:proofErr w:type="spellEnd"/>
          </w:p>
        </w:tc>
        <w:tc>
          <w:tcPr>
            <w:tcW w:w="2003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 июня 2019 г.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37" w:type="dxa"/>
          </w:tcPr>
          <w:p w:rsidR="00A63BA8" w:rsidRPr="00333C5F" w:rsidRDefault="00A63BA8" w:rsidP="001839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>«В единстве твоя сила, великая Россия!».</w:t>
            </w:r>
          </w:p>
          <w:p w:rsidR="00A63BA8" w:rsidRPr="00333C5F" w:rsidRDefault="00A63BA8" w:rsidP="001839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>Тематический концерт</w:t>
            </w:r>
          </w:p>
        </w:tc>
        <w:tc>
          <w:tcPr>
            <w:tcW w:w="2823" w:type="dxa"/>
          </w:tcPr>
          <w:p w:rsidR="00A63BA8" w:rsidRPr="00333C5F" w:rsidRDefault="00A63BA8" w:rsidP="00290B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церт творческих коллективов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тлодоль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ДК посвящен Дню России, ориентирован на ветеранов труда района</w:t>
            </w:r>
          </w:p>
        </w:tc>
        <w:tc>
          <w:tcPr>
            <w:tcW w:w="2305" w:type="dxa"/>
          </w:tcPr>
          <w:p w:rsidR="00A63BA8" w:rsidRPr="00333C5F" w:rsidRDefault="00A63BA8" w:rsidP="001645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3.</w:t>
            </w:r>
          </w:p>
          <w:p w:rsidR="00A63BA8" w:rsidRPr="00333C5F" w:rsidRDefault="00A63BA8" w:rsidP="00476A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30человек.</w:t>
            </w:r>
          </w:p>
        </w:tc>
        <w:tc>
          <w:tcPr>
            <w:tcW w:w="2977" w:type="dxa"/>
            <w:vMerge/>
          </w:tcPr>
          <w:p w:rsidR="00A63BA8" w:rsidRPr="00333C5F" w:rsidRDefault="00A63BA8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овая зона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</w:t>
            </w:r>
          </w:p>
        </w:tc>
        <w:tc>
          <w:tcPr>
            <w:tcW w:w="2003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1 июня 2019 г.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2537" w:type="dxa"/>
          </w:tcPr>
          <w:p w:rsidR="00A63BA8" w:rsidRPr="00333C5F" w:rsidRDefault="00A63BA8" w:rsidP="00D522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>«Маленькая Мисс-2019».</w:t>
            </w:r>
          </w:p>
          <w:p w:rsidR="00A63BA8" w:rsidRPr="00333C5F" w:rsidRDefault="00A63BA8" w:rsidP="00D522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>Конкурс-бал</w:t>
            </w:r>
          </w:p>
        </w:tc>
        <w:tc>
          <w:tcPr>
            <w:tcW w:w="2823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конкурсе принимают участие воспитанники дошкольных учреждений г/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уходол.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ориентирован на все категории жителей</w:t>
            </w:r>
          </w:p>
        </w:tc>
        <w:tc>
          <w:tcPr>
            <w:tcW w:w="2305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- 25</w:t>
            </w:r>
          </w:p>
          <w:p w:rsidR="00A63BA8" w:rsidRPr="00333C5F" w:rsidRDefault="00A63BA8" w:rsidP="00630F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500 человек</w:t>
            </w:r>
          </w:p>
        </w:tc>
        <w:tc>
          <w:tcPr>
            <w:tcW w:w="2977" w:type="dxa"/>
            <w:vMerge/>
          </w:tcPr>
          <w:p w:rsidR="00A63BA8" w:rsidRPr="00333C5F" w:rsidRDefault="00A63BA8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ГБОУ СОШ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ргут</w:t>
            </w:r>
          </w:p>
        </w:tc>
        <w:tc>
          <w:tcPr>
            <w:tcW w:w="2003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1 июня 2019 г.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537" w:type="dxa"/>
          </w:tcPr>
          <w:p w:rsidR="00A63BA8" w:rsidRPr="00333C5F" w:rsidRDefault="00A63BA8" w:rsidP="00D522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>«Моя Россия».</w:t>
            </w:r>
          </w:p>
          <w:p w:rsidR="00A63BA8" w:rsidRPr="00333C5F" w:rsidRDefault="00A63BA8" w:rsidP="00D522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>Тематический час</w:t>
            </w:r>
          </w:p>
        </w:tc>
        <w:tc>
          <w:tcPr>
            <w:tcW w:w="2823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посвящено Дню России и рассчитано на детскую аудиторию</w:t>
            </w:r>
          </w:p>
        </w:tc>
        <w:tc>
          <w:tcPr>
            <w:tcW w:w="2305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- 30 человек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AA5E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МБУ "Сергиевский историко-краеведческий музей"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р. Сергиевский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с. Сергиевск, ул.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2003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11 июня 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17.00-18.00</w:t>
            </w:r>
          </w:p>
        </w:tc>
        <w:tc>
          <w:tcPr>
            <w:tcW w:w="2537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"Тайна бабушкиного сундука"</w:t>
            </w:r>
          </w:p>
        </w:tc>
        <w:tc>
          <w:tcPr>
            <w:tcW w:w="2823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риентирован на детей от 3 до 8 лет</w:t>
            </w:r>
          </w:p>
        </w:tc>
        <w:tc>
          <w:tcPr>
            <w:tcW w:w="2305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посетителей:</w:t>
            </w:r>
          </w:p>
          <w:p w:rsidR="00A63BA8" w:rsidRPr="00333C5F" w:rsidRDefault="00A63BA8" w:rsidP="00A63B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Детей более 13 человек, взрослых не менее 14 человек.</w:t>
            </w:r>
          </w:p>
        </w:tc>
        <w:tc>
          <w:tcPr>
            <w:tcW w:w="2977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виридова Татьяна Ивановна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директор музея)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9270269923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.muzej@yandex.ru</w:t>
            </w: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A63B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</w:t>
            </w:r>
          </w:p>
        </w:tc>
        <w:tc>
          <w:tcPr>
            <w:tcW w:w="2003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2 июня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A63BA8" w:rsidRPr="00333C5F" w:rsidRDefault="00A63BA8" w:rsidP="00D522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Россия - это мы!»</w:t>
            </w:r>
          </w:p>
          <w:p w:rsidR="00A63BA8" w:rsidRPr="00333C5F" w:rsidRDefault="00A63BA8" w:rsidP="00D522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63BA8" w:rsidRPr="00333C5F" w:rsidRDefault="00A63BA8" w:rsidP="00D5224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>Митинг-концерт</w:t>
            </w:r>
          </w:p>
        </w:tc>
        <w:tc>
          <w:tcPr>
            <w:tcW w:w="2823" w:type="dxa"/>
          </w:tcPr>
          <w:p w:rsidR="00A63BA8" w:rsidRPr="00333C5F" w:rsidRDefault="00A63BA8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празднике принимают участие творческие коллективы МАУК «МКДЦ»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ориентировано на все категории жителей</w:t>
            </w:r>
          </w:p>
        </w:tc>
        <w:tc>
          <w:tcPr>
            <w:tcW w:w="2305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10,</w:t>
            </w:r>
          </w:p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Из них детских-3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3500 человек</w:t>
            </w:r>
          </w:p>
        </w:tc>
        <w:tc>
          <w:tcPr>
            <w:tcW w:w="2977" w:type="dxa"/>
          </w:tcPr>
          <w:p w:rsidR="00A63BA8" w:rsidRPr="00333C5F" w:rsidRDefault="00A63BA8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Ольга Николаевна Руководитель МК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КТиМП</w:t>
            </w:r>
            <w:proofErr w:type="spellEnd"/>
          </w:p>
          <w:p w:rsidR="00A63BA8" w:rsidRPr="00333C5F" w:rsidRDefault="00A63BA8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9-71</w:t>
            </w:r>
          </w:p>
          <w:p w:rsidR="00A63BA8" w:rsidRPr="00333C5F" w:rsidRDefault="00A63BA8" w:rsidP="00630F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2012f@yandex.ru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3B6F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</w:t>
            </w:r>
          </w:p>
        </w:tc>
        <w:tc>
          <w:tcPr>
            <w:tcW w:w="2003" w:type="dxa"/>
          </w:tcPr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2 июня</w:t>
            </w:r>
          </w:p>
          <w:p w:rsidR="00A63BA8" w:rsidRPr="00333C5F" w:rsidRDefault="00A63BA8" w:rsidP="00675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A63BA8" w:rsidRPr="00333C5F" w:rsidRDefault="00A63BA8" w:rsidP="00675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7.00-23.00</w:t>
            </w: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A63BA8" w:rsidRPr="00333C5F" w:rsidRDefault="00A63BA8" w:rsidP="00AA5E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Это наша с тобою судьба, это наша с тобой биография!»</w:t>
            </w:r>
          </w:p>
          <w:p w:rsidR="00A63BA8" w:rsidRPr="00333C5F" w:rsidRDefault="00A63BA8" w:rsidP="009A4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Праздник, посвященный  316-летию села Сергиевск.</w:t>
            </w:r>
          </w:p>
          <w:p w:rsidR="00A63BA8" w:rsidRPr="00333C5F" w:rsidRDefault="00A63BA8" w:rsidP="009A4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63BA8" w:rsidRPr="00333C5F" w:rsidRDefault="00A63BA8" w:rsidP="00AA5E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 xml:space="preserve">В программе: детская </w:t>
            </w:r>
            <w:proofErr w:type="spellStart"/>
            <w:r w:rsidRPr="00333C5F">
              <w:rPr>
                <w:sz w:val="20"/>
                <w:szCs w:val="20"/>
              </w:rPr>
              <w:t>конкурсно-развлекательная</w:t>
            </w:r>
            <w:proofErr w:type="spellEnd"/>
            <w:r w:rsidRPr="00333C5F">
              <w:rPr>
                <w:sz w:val="20"/>
                <w:szCs w:val="20"/>
              </w:rPr>
              <w:t xml:space="preserve"> программа, торжественное открытие праздника, награждение в различных номинациях, праздничный концерт, дискотека</w:t>
            </w:r>
          </w:p>
        </w:tc>
        <w:tc>
          <w:tcPr>
            <w:tcW w:w="2823" w:type="dxa"/>
          </w:tcPr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празднике принимают участие творческие коллективы МАУК «МКДЦ», приглашенные артисты</w:t>
            </w: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3BA8" w:rsidRPr="00333C5F" w:rsidRDefault="00A63BA8" w:rsidP="00AA5E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3BA8" w:rsidRPr="00333C5F" w:rsidRDefault="00A63BA8" w:rsidP="00F03E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 ориентирован на все категории жителей</w:t>
            </w:r>
          </w:p>
        </w:tc>
        <w:tc>
          <w:tcPr>
            <w:tcW w:w="2305" w:type="dxa"/>
          </w:tcPr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14, из них детских и молодежных- 5</w:t>
            </w: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F03E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3500 человек</w:t>
            </w:r>
          </w:p>
        </w:tc>
        <w:tc>
          <w:tcPr>
            <w:tcW w:w="2977" w:type="dxa"/>
            <w:vMerge w:val="restart"/>
          </w:tcPr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A63BA8" w:rsidRPr="00333C5F" w:rsidRDefault="00A63BA8" w:rsidP="00675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A63BA8" w:rsidRPr="00333C5F" w:rsidRDefault="00A63BA8" w:rsidP="00675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A63BA8" w:rsidRPr="00333C5F" w:rsidRDefault="00A63BA8" w:rsidP="00675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</w:t>
            </w: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3B6F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квер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новодск</w:t>
            </w:r>
          </w:p>
        </w:tc>
        <w:tc>
          <w:tcPr>
            <w:tcW w:w="2003" w:type="dxa"/>
          </w:tcPr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2 июня 2019 г.</w:t>
            </w:r>
          </w:p>
        </w:tc>
        <w:tc>
          <w:tcPr>
            <w:tcW w:w="2537" w:type="dxa"/>
          </w:tcPr>
          <w:p w:rsidR="00A63BA8" w:rsidRPr="00333C5F" w:rsidRDefault="00A63BA8" w:rsidP="009A4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Просторы России».</w:t>
            </w:r>
          </w:p>
          <w:p w:rsidR="00A63BA8" w:rsidRPr="00333C5F" w:rsidRDefault="00A63BA8" w:rsidP="009A4284">
            <w:pPr>
              <w:spacing w:after="0" w:line="240" w:lineRule="auto"/>
              <w:jc w:val="center"/>
              <w:rPr>
                <w:vanish/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Праздничная программа</w:t>
            </w:r>
            <w:r w:rsidRPr="00333C5F">
              <w:rPr>
                <w:vanish/>
                <w:sz w:val="20"/>
                <w:szCs w:val="20"/>
              </w:rPr>
              <w:t>ОррРР</w:t>
            </w:r>
          </w:p>
        </w:tc>
        <w:tc>
          <w:tcPr>
            <w:tcW w:w="2823" w:type="dxa"/>
          </w:tcPr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концертно-тематической программе принимают участие творческие коллективы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новод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ДК.</w:t>
            </w: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ориентировано на все категории</w:t>
            </w:r>
          </w:p>
        </w:tc>
        <w:tc>
          <w:tcPr>
            <w:tcW w:w="2305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4</w:t>
            </w:r>
          </w:p>
          <w:p w:rsidR="00A63BA8" w:rsidRPr="00333C5F" w:rsidRDefault="00A63BA8" w:rsidP="00AA5E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500 человек</w:t>
            </w:r>
          </w:p>
        </w:tc>
        <w:tc>
          <w:tcPr>
            <w:tcW w:w="2977" w:type="dxa"/>
            <w:vMerge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9978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</w:t>
            </w:r>
          </w:p>
        </w:tc>
        <w:tc>
          <w:tcPr>
            <w:tcW w:w="2003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4 июня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537" w:type="dxa"/>
          </w:tcPr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Лето озорное»</w:t>
            </w:r>
          </w:p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proofErr w:type="spellStart"/>
            <w:r w:rsidRPr="00333C5F">
              <w:rPr>
                <w:sz w:val="20"/>
                <w:szCs w:val="20"/>
              </w:rPr>
              <w:t>Флеш-моб</w:t>
            </w:r>
            <w:proofErr w:type="spellEnd"/>
          </w:p>
        </w:tc>
        <w:tc>
          <w:tcPr>
            <w:tcW w:w="2823" w:type="dxa"/>
          </w:tcPr>
          <w:p w:rsidR="00A63BA8" w:rsidRPr="00333C5F" w:rsidRDefault="00A63BA8" w:rsidP="004F10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флеш-мобе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участие учащиеся ГБОУ СОШ №1 «Образовательный центр»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, посещающие пришкольный лагерь.</w:t>
            </w:r>
          </w:p>
          <w:p w:rsidR="00A63BA8" w:rsidRPr="00333C5F" w:rsidRDefault="00A63BA8" w:rsidP="004F10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Флеш-моб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 на детей в возрасте от 7 до 11 лет</w:t>
            </w:r>
          </w:p>
        </w:tc>
        <w:tc>
          <w:tcPr>
            <w:tcW w:w="2305" w:type="dxa"/>
          </w:tcPr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: не менее 50 человек.</w:t>
            </w:r>
          </w:p>
          <w:p w:rsidR="00A63BA8" w:rsidRPr="00333C5F" w:rsidRDefault="00A63BA8" w:rsidP="004653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</w:t>
            </w: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0 человек</w:t>
            </w: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Берег озера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Банное</w:t>
            </w:r>
            <w:proofErr w:type="gramEnd"/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</w:t>
            </w:r>
          </w:p>
        </w:tc>
        <w:tc>
          <w:tcPr>
            <w:tcW w:w="2003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5 июня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2537" w:type="dxa"/>
          </w:tcPr>
          <w:p w:rsidR="00A63BA8" w:rsidRPr="00333C5F" w:rsidRDefault="00A63BA8" w:rsidP="00D5224C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Казачий холм».</w:t>
            </w:r>
          </w:p>
          <w:p w:rsidR="00A63BA8" w:rsidRPr="00333C5F" w:rsidRDefault="00A63BA8" w:rsidP="00D5224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sz w:val="20"/>
                <w:szCs w:val="20"/>
              </w:rPr>
              <w:t xml:space="preserve">Областной фестиваль-праздник казачьей </w:t>
            </w:r>
            <w:r w:rsidRPr="00333C5F"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2823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фестивале принимают участие казачьи коллективы,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йствующих 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при учреждениях культуры 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разований Самарской области.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Фестиваль ориентирован на все возрастные категории</w:t>
            </w:r>
          </w:p>
        </w:tc>
        <w:tc>
          <w:tcPr>
            <w:tcW w:w="2305" w:type="dxa"/>
          </w:tcPr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частников: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не менее 150 человек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из 4 муниципальных районов и 2 городских 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ов Самарской области.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5000 человек</w:t>
            </w:r>
          </w:p>
        </w:tc>
        <w:tc>
          <w:tcPr>
            <w:tcW w:w="2977" w:type="dxa"/>
          </w:tcPr>
          <w:p w:rsidR="00A63BA8" w:rsidRPr="00333C5F" w:rsidRDefault="00A63BA8" w:rsidP="004653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олаева Ольга Николаевна Руководитель МК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КТиМП</w:t>
            </w:r>
            <w:proofErr w:type="spellEnd"/>
          </w:p>
          <w:p w:rsidR="00A63BA8" w:rsidRPr="00333C5F" w:rsidRDefault="00A63BA8" w:rsidP="004653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9-71</w:t>
            </w:r>
          </w:p>
          <w:p w:rsidR="00A63BA8" w:rsidRPr="00333C5F" w:rsidRDefault="00A63BA8" w:rsidP="004653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2012f@yandex.ru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9978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армало-Аделяковский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СДК МАУК «МКДЦ».</w:t>
            </w:r>
          </w:p>
          <w:p w:rsidR="00A63BA8" w:rsidRPr="00333C5F" w:rsidRDefault="00A63BA8" w:rsidP="009978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рмало-Аделяков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, ул. Ленина, 18</w:t>
            </w:r>
          </w:p>
        </w:tc>
        <w:tc>
          <w:tcPr>
            <w:tcW w:w="2003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5 июня 2019 г.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8.00-22.00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Моё село, т</w:t>
            </w:r>
            <w:proofErr w:type="gramStart"/>
            <w:r w:rsidRPr="00333C5F">
              <w:rPr>
                <w:sz w:val="20"/>
                <w:szCs w:val="20"/>
              </w:rPr>
              <w:t>ы-</w:t>
            </w:r>
            <w:proofErr w:type="gramEnd"/>
            <w:r w:rsidRPr="00333C5F">
              <w:rPr>
                <w:sz w:val="20"/>
                <w:szCs w:val="20"/>
              </w:rPr>
              <w:t xml:space="preserve"> песня и легенда!»</w:t>
            </w:r>
          </w:p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Праздник, посвященный Дню села</w:t>
            </w:r>
          </w:p>
        </w:tc>
        <w:tc>
          <w:tcPr>
            <w:tcW w:w="2823" w:type="dxa"/>
          </w:tcPr>
          <w:p w:rsidR="00A63BA8" w:rsidRPr="00333C5F" w:rsidRDefault="00A63BA8" w:rsidP="006324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проходит в рамках 4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естиваля самодеятельного народного творчества «Сергиев родник».</w:t>
            </w:r>
          </w:p>
          <w:p w:rsidR="00A63BA8" w:rsidRPr="00333C5F" w:rsidRDefault="00A63BA8" w:rsidP="006324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3BA8" w:rsidRPr="00333C5F" w:rsidRDefault="00A63BA8" w:rsidP="006324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В празднике принимают участие творческие коллективы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.Аделяков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СДК, ГБОУ СОШ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.К.Аделяков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, гости из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.р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аклинский</w:t>
            </w:r>
            <w:proofErr w:type="spellEnd"/>
          </w:p>
          <w:p w:rsidR="00A63BA8" w:rsidRPr="00333C5F" w:rsidRDefault="00A63BA8" w:rsidP="007D65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3934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аздник ориентирован на все возрастные категории</w:t>
            </w:r>
          </w:p>
        </w:tc>
        <w:tc>
          <w:tcPr>
            <w:tcW w:w="2305" w:type="dxa"/>
          </w:tcPr>
          <w:p w:rsidR="00A63BA8" w:rsidRPr="00333C5F" w:rsidRDefault="00A63BA8" w:rsidP="004653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- 80 человек.</w:t>
            </w: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200 человек.</w:t>
            </w:r>
          </w:p>
        </w:tc>
        <w:tc>
          <w:tcPr>
            <w:tcW w:w="2977" w:type="dxa"/>
            <w:vMerge w:val="restart"/>
          </w:tcPr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09@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63BA8" w:rsidRPr="00333C5F" w:rsidRDefault="00A63BA8" w:rsidP="00D630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тветственный сотрудник</w:t>
            </w:r>
          </w:p>
          <w:p w:rsidR="00A63BA8" w:rsidRPr="00333C5F" w:rsidRDefault="00A63BA8" w:rsidP="004653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9978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квер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новодск</w:t>
            </w:r>
          </w:p>
        </w:tc>
        <w:tc>
          <w:tcPr>
            <w:tcW w:w="2003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6 июня 2019 г.</w:t>
            </w:r>
          </w:p>
        </w:tc>
        <w:tc>
          <w:tcPr>
            <w:tcW w:w="2537" w:type="dxa"/>
          </w:tcPr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Лучше папы друга нет».</w:t>
            </w:r>
          </w:p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Развлекательная программа</w:t>
            </w:r>
          </w:p>
        </w:tc>
        <w:tc>
          <w:tcPr>
            <w:tcW w:w="2823" w:type="dxa"/>
          </w:tcPr>
          <w:p w:rsidR="00A63BA8" w:rsidRPr="00333C5F" w:rsidRDefault="00A63BA8" w:rsidP="006324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носит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но-развлекательный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арактер, ориентировано на все категории</w:t>
            </w:r>
          </w:p>
        </w:tc>
        <w:tc>
          <w:tcPr>
            <w:tcW w:w="2305" w:type="dxa"/>
          </w:tcPr>
          <w:p w:rsidR="00A63BA8" w:rsidRPr="00333C5F" w:rsidRDefault="00A63BA8" w:rsidP="004653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0 человек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100 человек.</w:t>
            </w:r>
          </w:p>
        </w:tc>
        <w:tc>
          <w:tcPr>
            <w:tcW w:w="2977" w:type="dxa"/>
            <w:vMerge/>
          </w:tcPr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9978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таро-Дмитриевский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СДК МАУК «МКДЦ».</w:t>
            </w:r>
          </w:p>
          <w:p w:rsidR="00A63BA8" w:rsidRPr="00333C5F" w:rsidRDefault="00A63BA8" w:rsidP="009978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.С.Дмитриевка, ул. Центральная, 15</w:t>
            </w:r>
          </w:p>
        </w:tc>
        <w:tc>
          <w:tcPr>
            <w:tcW w:w="2003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8 июня 2019 г.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2537" w:type="dxa"/>
          </w:tcPr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Троиц</w:t>
            </w:r>
            <w:proofErr w:type="gramStart"/>
            <w:r w:rsidRPr="00333C5F">
              <w:rPr>
                <w:sz w:val="20"/>
                <w:szCs w:val="20"/>
              </w:rPr>
              <w:t>а-</w:t>
            </w:r>
            <w:proofErr w:type="gramEnd"/>
            <w:r w:rsidRPr="00333C5F">
              <w:rPr>
                <w:sz w:val="20"/>
                <w:szCs w:val="20"/>
              </w:rPr>
              <w:t xml:space="preserve"> зелёные святки».</w:t>
            </w:r>
          </w:p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Фольклорный праздник</w:t>
            </w:r>
          </w:p>
        </w:tc>
        <w:tc>
          <w:tcPr>
            <w:tcW w:w="2823" w:type="dxa"/>
          </w:tcPr>
          <w:p w:rsidR="00A63BA8" w:rsidRPr="00333C5F" w:rsidRDefault="00A63BA8" w:rsidP="00F91E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проходит в рамках 4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естиваля самодеятельного народного творчества «Сергиев родник».</w:t>
            </w:r>
          </w:p>
          <w:p w:rsidR="00A63BA8" w:rsidRPr="00333C5F" w:rsidRDefault="00A63BA8" w:rsidP="00F91E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празднике принимают участие творческие коллективы С.Дмитриевского СДК.</w:t>
            </w:r>
          </w:p>
          <w:p w:rsidR="00A63BA8" w:rsidRPr="00333C5F" w:rsidRDefault="00A63BA8" w:rsidP="00F91E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аздник ориентирован на все возрастные категории</w:t>
            </w:r>
          </w:p>
        </w:tc>
        <w:tc>
          <w:tcPr>
            <w:tcW w:w="2305" w:type="dxa"/>
          </w:tcPr>
          <w:p w:rsidR="00A63BA8" w:rsidRPr="00333C5F" w:rsidRDefault="00A63BA8" w:rsidP="004653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- 30 человек.</w:t>
            </w: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F91E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100 человек.</w:t>
            </w:r>
          </w:p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9978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квер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новодск</w:t>
            </w:r>
          </w:p>
        </w:tc>
        <w:tc>
          <w:tcPr>
            <w:tcW w:w="2003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8 июня 2019 г.</w:t>
            </w:r>
          </w:p>
        </w:tc>
        <w:tc>
          <w:tcPr>
            <w:tcW w:w="2537" w:type="dxa"/>
          </w:tcPr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День Нептуна».</w:t>
            </w:r>
          </w:p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Театрализованная программа</w:t>
            </w:r>
          </w:p>
        </w:tc>
        <w:tc>
          <w:tcPr>
            <w:tcW w:w="2823" w:type="dxa"/>
          </w:tcPr>
          <w:p w:rsidR="00A63BA8" w:rsidRPr="00333C5F" w:rsidRDefault="00A63BA8" w:rsidP="00F91E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а ориентировано на детскую аудиторию</w:t>
            </w:r>
          </w:p>
        </w:tc>
        <w:tc>
          <w:tcPr>
            <w:tcW w:w="2305" w:type="dxa"/>
          </w:tcPr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30 человек</w:t>
            </w:r>
          </w:p>
        </w:tc>
        <w:tc>
          <w:tcPr>
            <w:tcW w:w="2977" w:type="dxa"/>
            <w:vMerge/>
          </w:tcPr>
          <w:p w:rsidR="00A63BA8" w:rsidRPr="00333C5F" w:rsidRDefault="00A63BA8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МБУ "Сергиевский историко-краеведческий музей"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р. Сергиевский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с. Сергиевск, ул.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ская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2003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 июня 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17.00-18.00</w:t>
            </w:r>
          </w:p>
        </w:tc>
        <w:tc>
          <w:tcPr>
            <w:tcW w:w="2537" w:type="dxa"/>
          </w:tcPr>
          <w:p w:rsidR="00A63BA8" w:rsidRPr="00333C5F" w:rsidRDefault="00A63BA8" w:rsidP="00A63B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</w:t>
            </w:r>
          </w:p>
          <w:p w:rsidR="00A63BA8" w:rsidRPr="00333C5F" w:rsidRDefault="00A63BA8" w:rsidP="00A63B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"Тарелка каши"</w:t>
            </w:r>
          </w:p>
        </w:tc>
        <w:tc>
          <w:tcPr>
            <w:tcW w:w="2823" w:type="dxa"/>
          </w:tcPr>
          <w:p w:rsidR="00A63BA8" w:rsidRPr="00333C5F" w:rsidRDefault="00A63BA8" w:rsidP="00A63B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остановка кукольного театра музея "Буратино"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 на детей от 3 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8 лет</w:t>
            </w:r>
          </w:p>
        </w:tc>
        <w:tc>
          <w:tcPr>
            <w:tcW w:w="2305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ое количество посетителей:</w:t>
            </w:r>
          </w:p>
          <w:p w:rsidR="00A63BA8" w:rsidRPr="00333C5F" w:rsidRDefault="00A63BA8" w:rsidP="00A63B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Детей не менее 12 человек, взрослых не 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10 человек.</w:t>
            </w:r>
          </w:p>
        </w:tc>
        <w:tc>
          <w:tcPr>
            <w:tcW w:w="2977" w:type="dxa"/>
          </w:tcPr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ридова Татьяна Ивановна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директор музея)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9270269923</w:t>
            </w:r>
          </w:p>
          <w:p w:rsidR="00A63BA8" w:rsidRPr="00333C5F" w:rsidRDefault="00A63BA8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.muzej@yandex.ru</w:t>
            </w: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9978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белиск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ргут</w:t>
            </w:r>
          </w:p>
        </w:tc>
        <w:tc>
          <w:tcPr>
            <w:tcW w:w="2003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1 июня 2019 г.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2537" w:type="dxa"/>
          </w:tcPr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Нашу память не стереть с годами».</w:t>
            </w:r>
          </w:p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Митинг-концерт</w:t>
            </w:r>
          </w:p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:rsidR="00A63BA8" w:rsidRPr="00333C5F" w:rsidRDefault="00A63BA8" w:rsidP="00F91E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я посвящено начал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в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рассчитано на все возрастные категории.</w:t>
            </w:r>
          </w:p>
          <w:p w:rsidR="00A63BA8" w:rsidRPr="00333C5F" w:rsidRDefault="00A63BA8" w:rsidP="00F91E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концертной программе принимают участие творческие коллективы МАУК «МКДЦ»</w:t>
            </w:r>
          </w:p>
        </w:tc>
        <w:tc>
          <w:tcPr>
            <w:tcW w:w="2305" w:type="dxa"/>
          </w:tcPr>
          <w:p w:rsidR="00A63BA8" w:rsidRPr="00333C5F" w:rsidRDefault="00A63BA8" w:rsidP="001917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- 10 человек.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100 человек.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63BA8" w:rsidRPr="00333C5F" w:rsidRDefault="00A63BA8" w:rsidP="00AA5E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8F42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мятник «Скорбящая мать»</w:t>
            </w:r>
          </w:p>
          <w:p w:rsidR="00A63BA8" w:rsidRPr="00333C5F" w:rsidRDefault="00A63BA8" w:rsidP="008F42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.Сергиевск</w:t>
            </w:r>
          </w:p>
        </w:tc>
        <w:tc>
          <w:tcPr>
            <w:tcW w:w="2003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2 июня 2019 г.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Митинг памяти и скорби</w:t>
            </w:r>
          </w:p>
        </w:tc>
        <w:tc>
          <w:tcPr>
            <w:tcW w:w="2823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митинге принимают участие жители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,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Ветераны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, труженики тыла, </w:t>
            </w:r>
          </w:p>
          <w:p w:rsidR="00A63BA8" w:rsidRPr="00333C5F" w:rsidRDefault="00A63BA8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чащиеся ГБОУ СОШ №1 «Образовательный центр»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, Сергиевского губернского техникума</w:t>
            </w:r>
          </w:p>
          <w:p w:rsidR="00A63BA8" w:rsidRPr="00333C5F" w:rsidRDefault="00A63BA8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ориентировано на детей и молодежь в возрасте от 7 до 17 лет</w:t>
            </w:r>
          </w:p>
        </w:tc>
        <w:tc>
          <w:tcPr>
            <w:tcW w:w="2305" w:type="dxa"/>
          </w:tcPr>
          <w:p w:rsidR="00A63BA8" w:rsidRPr="00333C5F" w:rsidRDefault="00A63BA8" w:rsidP="00CD32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:</w:t>
            </w:r>
          </w:p>
          <w:p w:rsidR="00A63BA8" w:rsidRPr="00333C5F" w:rsidRDefault="00A63BA8" w:rsidP="00CD32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A63BA8" w:rsidRPr="00333C5F" w:rsidRDefault="00A63BA8" w:rsidP="00CD32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 человек.</w:t>
            </w:r>
          </w:p>
          <w:p w:rsidR="00A63BA8" w:rsidRPr="00333C5F" w:rsidRDefault="00A63BA8" w:rsidP="004653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D945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</w:t>
            </w:r>
          </w:p>
          <w:p w:rsidR="00A63BA8" w:rsidRPr="00333C5F" w:rsidRDefault="00A63BA8" w:rsidP="00D945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50 человек</w:t>
            </w:r>
          </w:p>
        </w:tc>
        <w:tc>
          <w:tcPr>
            <w:tcW w:w="2977" w:type="dxa"/>
          </w:tcPr>
          <w:p w:rsidR="00A63BA8" w:rsidRPr="00333C5F" w:rsidRDefault="00A63BA8" w:rsidP="004653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Ольга Николаевна Руководитель МК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КТиМП</w:t>
            </w:r>
            <w:proofErr w:type="spellEnd"/>
          </w:p>
          <w:p w:rsidR="00A63BA8" w:rsidRPr="00333C5F" w:rsidRDefault="00A63BA8" w:rsidP="004653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9-71</w:t>
            </w:r>
          </w:p>
          <w:p w:rsidR="00A63BA8" w:rsidRPr="00333C5F" w:rsidRDefault="00A63BA8" w:rsidP="004653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2012f@yandex.ru</w:t>
            </w:r>
          </w:p>
          <w:p w:rsidR="00A63BA8" w:rsidRPr="00333C5F" w:rsidRDefault="00A63BA8" w:rsidP="00F917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8F42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</w:t>
            </w:r>
          </w:p>
        </w:tc>
        <w:tc>
          <w:tcPr>
            <w:tcW w:w="2003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2 июня 2019 г.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Той первой ночью, в час рассвета…»</w:t>
            </w:r>
          </w:p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Митинг</w:t>
            </w:r>
          </w:p>
        </w:tc>
        <w:tc>
          <w:tcPr>
            <w:tcW w:w="2823" w:type="dxa"/>
          </w:tcPr>
          <w:p w:rsidR="00A63BA8" w:rsidRPr="00333C5F" w:rsidRDefault="00A63BA8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итинг посвящен Всероссийскому Дню памяти и скорби.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ориентировано на все категории </w:t>
            </w:r>
          </w:p>
        </w:tc>
        <w:tc>
          <w:tcPr>
            <w:tcW w:w="2305" w:type="dxa"/>
          </w:tcPr>
          <w:p w:rsidR="00A63BA8" w:rsidRPr="00333C5F" w:rsidRDefault="00A63BA8" w:rsidP="00D86D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D86D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Ожидаемое количество участников- 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0 человек</w:t>
            </w:r>
          </w:p>
        </w:tc>
        <w:tc>
          <w:tcPr>
            <w:tcW w:w="2977" w:type="dxa"/>
            <w:vMerge w:val="restart"/>
          </w:tcPr>
          <w:p w:rsidR="00A63BA8" w:rsidRPr="00333C5F" w:rsidRDefault="00A63BA8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3BA8" w:rsidRPr="00333C5F" w:rsidRDefault="00A63BA8" w:rsidP="00A40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3BA8" w:rsidRPr="00333C5F" w:rsidRDefault="00A63BA8" w:rsidP="00B946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8F42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белиск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линовка</w:t>
            </w:r>
          </w:p>
        </w:tc>
        <w:tc>
          <w:tcPr>
            <w:tcW w:w="2003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2 июня 2019 г.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37" w:type="dxa"/>
          </w:tcPr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 xml:space="preserve">«Самый </w:t>
            </w:r>
            <w:proofErr w:type="gramStart"/>
            <w:r w:rsidRPr="00333C5F">
              <w:rPr>
                <w:sz w:val="20"/>
                <w:szCs w:val="20"/>
              </w:rPr>
              <w:t>длинный день</w:t>
            </w:r>
            <w:proofErr w:type="gramEnd"/>
            <w:r w:rsidRPr="00333C5F">
              <w:rPr>
                <w:sz w:val="20"/>
                <w:szCs w:val="20"/>
              </w:rPr>
              <w:t xml:space="preserve"> Земли».</w:t>
            </w:r>
          </w:p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Митинг-реквием</w:t>
            </w:r>
          </w:p>
        </w:tc>
        <w:tc>
          <w:tcPr>
            <w:tcW w:w="2823" w:type="dxa"/>
          </w:tcPr>
          <w:p w:rsidR="00A63BA8" w:rsidRPr="00333C5F" w:rsidRDefault="00A63BA8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итинг посвящен Всероссийскому Дню памяти и скорби.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ориентировано на все категории </w:t>
            </w:r>
          </w:p>
        </w:tc>
        <w:tc>
          <w:tcPr>
            <w:tcW w:w="2305" w:type="dxa"/>
          </w:tcPr>
          <w:p w:rsidR="00A63BA8" w:rsidRPr="00333C5F" w:rsidRDefault="00A63BA8" w:rsidP="00D52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Ожидаемое количество участников- 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0 человек</w:t>
            </w:r>
          </w:p>
        </w:tc>
        <w:tc>
          <w:tcPr>
            <w:tcW w:w="2977" w:type="dxa"/>
            <w:vMerge/>
          </w:tcPr>
          <w:p w:rsidR="00A63BA8" w:rsidRPr="00333C5F" w:rsidRDefault="00A63BA8" w:rsidP="00B946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8F42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мориальный комплекс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новодск</w:t>
            </w:r>
          </w:p>
        </w:tc>
        <w:tc>
          <w:tcPr>
            <w:tcW w:w="2003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2 июня 2019 г.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537" w:type="dxa"/>
          </w:tcPr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1941 год- год памяти».</w:t>
            </w:r>
          </w:p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Митинг</w:t>
            </w:r>
          </w:p>
        </w:tc>
        <w:tc>
          <w:tcPr>
            <w:tcW w:w="2823" w:type="dxa"/>
          </w:tcPr>
          <w:p w:rsidR="00A63BA8" w:rsidRPr="00333C5F" w:rsidRDefault="00A63BA8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итинг посвящен Всероссийскому Дню памяти и скорби.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ориентировано на все категории </w:t>
            </w:r>
          </w:p>
        </w:tc>
        <w:tc>
          <w:tcPr>
            <w:tcW w:w="2305" w:type="dxa"/>
          </w:tcPr>
          <w:p w:rsidR="00A63BA8" w:rsidRPr="00333C5F" w:rsidRDefault="00A63BA8" w:rsidP="00D522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Ожидаемое количество участников- </w:t>
            </w:r>
          </w:p>
          <w:p w:rsidR="00A63BA8" w:rsidRPr="00333C5F" w:rsidRDefault="00A63BA8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0 человек</w:t>
            </w:r>
          </w:p>
        </w:tc>
        <w:tc>
          <w:tcPr>
            <w:tcW w:w="2977" w:type="dxa"/>
            <w:vMerge/>
          </w:tcPr>
          <w:p w:rsidR="00A63BA8" w:rsidRPr="00333C5F" w:rsidRDefault="00A63BA8" w:rsidP="00B946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8" w:rsidRPr="00333C5F" w:rsidTr="00333C5F">
        <w:tc>
          <w:tcPr>
            <w:tcW w:w="851" w:type="dxa"/>
          </w:tcPr>
          <w:p w:rsidR="00A63BA8" w:rsidRPr="00333C5F" w:rsidRDefault="00A63BA8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A63BA8" w:rsidRPr="00333C5F" w:rsidRDefault="00A63BA8" w:rsidP="008F42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ргут</w:t>
            </w:r>
          </w:p>
        </w:tc>
        <w:tc>
          <w:tcPr>
            <w:tcW w:w="2003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6 июня 2019 г.</w:t>
            </w:r>
          </w:p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2537" w:type="dxa"/>
          </w:tcPr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Наркотика</w:t>
            </w:r>
            <w:proofErr w:type="gramStart"/>
            <w:r w:rsidRPr="00333C5F">
              <w:rPr>
                <w:sz w:val="20"/>
                <w:szCs w:val="20"/>
              </w:rPr>
              <w:t>м-</w:t>
            </w:r>
            <w:proofErr w:type="gramEnd"/>
            <w:r w:rsidRPr="00333C5F">
              <w:rPr>
                <w:sz w:val="20"/>
                <w:szCs w:val="20"/>
              </w:rPr>
              <w:t xml:space="preserve"> нет!».</w:t>
            </w:r>
          </w:p>
          <w:p w:rsidR="00A63BA8" w:rsidRPr="00333C5F" w:rsidRDefault="00A63BA8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Акция</w:t>
            </w:r>
          </w:p>
        </w:tc>
        <w:tc>
          <w:tcPr>
            <w:tcW w:w="2823" w:type="dxa"/>
          </w:tcPr>
          <w:p w:rsidR="00A63BA8" w:rsidRPr="00333C5F" w:rsidRDefault="00A63BA8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кция рассчитана на молодежную аудиторию</w:t>
            </w:r>
          </w:p>
        </w:tc>
        <w:tc>
          <w:tcPr>
            <w:tcW w:w="2305" w:type="dxa"/>
          </w:tcPr>
          <w:p w:rsidR="00A63BA8" w:rsidRPr="00333C5F" w:rsidRDefault="00A63BA8" w:rsidP="00CD32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0 человек</w:t>
            </w:r>
          </w:p>
        </w:tc>
        <w:tc>
          <w:tcPr>
            <w:tcW w:w="2977" w:type="dxa"/>
            <w:vMerge/>
          </w:tcPr>
          <w:p w:rsidR="00A63BA8" w:rsidRPr="00333C5F" w:rsidRDefault="00A63BA8" w:rsidP="00B946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9D" w:rsidRPr="00333C5F" w:rsidTr="00333C5F">
        <w:tc>
          <w:tcPr>
            <w:tcW w:w="851" w:type="dxa"/>
          </w:tcPr>
          <w:p w:rsidR="006F219D" w:rsidRPr="00333C5F" w:rsidRDefault="006F219D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6F219D" w:rsidRPr="00333C5F" w:rsidRDefault="006F219D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МБУ "Сергиевский историко-краеведческий музей"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р. Сергиевский</w:t>
            </w:r>
          </w:p>
          <w:p w:rsidR="006F219D" w:rsidRPr="00333C5F" w:rsidRDefault="006F219D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с. Сергиевск, ул.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2003" w:type="dxa"/>
          </w:tcPr>
          <w:p w:rsidR="006F219D" w:rsidRPr="00333C5F" w:rsidRDefault="006F219D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6 июня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, 7 августа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219D" w:rsidRPr="00333C5F" w:rsidRDefault="006F219D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  <w:p w:rsidR="006F219D" w:rsidRPr="00333C5F" w:rsidRDefault="006F219D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17.00-18.00</w:t>
            </w:r>
          </w:p>
        </w:tc>
        <w:tc>
          <w:tcPr>
            <w:tcW w:w="2537" w:type="dxa"/>
          </w:tcPr>
          <w:p w:rsidR="006F219D" w:rsidRPr="00333C5F" w:rsidRDefault="006F219D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Гончарная мастерская "Глиняное диво"</w:t>
            </w:r>
          </w:p>
          <w:p w:rsidR="006F219D" w:rsidRPr="00333C5F" w:rsidRDefault="006F219D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6F219D" w:rsidRPr="00333C5F" w:rsidRDefault="006F219D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глиняной игрушки</w:t>
            </w:r>
          </w:p>
          <w:p w:rsidR="006F219D" w:rsidRPr="00333C5F" w:rsidRDefault="006F219D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риентирован на детей от 3 до 8 лет</w:t>
            </w:r>
          </w:p>
        </w:tc>
        <w:tc>
          <w:tcPr>
            <w:tcW w:w="2305" w:type="dxa"/>
          </w:tcPr>
          <w:p w:rsidR="006F219D" w:rsidRPr="00333C5F" w:rsidRDefault="006F219D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посетителей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на 1 мастер-классе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F219D" w:rsidRPr="00333C5F" w:rsidRDefault="006F219D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Детей не менее 15 человек, взрослых не менее 16 человек.</w:t>
            </w:r>
          </w:p>
          <w:p w:rsidR="006F219D" w:rsidRPr="00333C5F" w:rsidRDefault="006F219D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219D" w:rsidRPr="00333C5F" w:rsidRDefault="006F219D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виридова Татьяна Ивановна</w:t>
            </w:r>
          </w:p>
          <w:p w:rsidR="006F219D" w:rsidRPr="00333C5F" w:rsidRDefault="006F219D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директор музея)</w:t>
            </w:r>
          </w:p>
          <w:p w:rsidR="006F219D" w:rsidRPr="00333C5F" w:rsidRDefault="006F219D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9270269923</w:t>
            </w:r>
          </w:p>
          <w:p w:rsidR="006F219D" w:rsidRPr="00333C5F" w:rsidRDefault="006F219D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.muzej@yandex.ru</w:t>
            </w:r>
          </w:p>
        </w:tc>
      </w:tr>
      <w:tr w:rsidR="006F219D" w:rsidRPr="00333C5F" w:rsidTr="00333C5F">
        <w:tc>
          <w:tcPr>
            <w:tcW w:w="851" w:type="dxa"/>
          </w:tcPr>
          <w:p w:rsidR="006F219D" w:rsidRPr="00333C5F" w:rsidRDefault="006F219D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6F219D" w:rsidRPr="00333C5F" w:rsidRDefault="006F219D" w:rsidP="008F42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Дом культуры 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К «МКДЦ».</w:t>
            </w:r>
          </w:p>
          <w:p w:rsidR="006F219D" w:rsidRPr="00333C5F" w:rsidRDefault="006F219D" w:rsidP="008F42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, ул.Советская, 66</w:t>
            </w:r>
          </w:p>
        </w:tc>
        <w:tc>
          <w:tcPr>
            <w:tcW w:w="2003" w:type="dxa"/>
          </w:tcPr>
          <w:p w:rsidR="006F219D" w:rsidRPr="00333C5F" w:rsidRDefault="006F219D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 июня</w:t>
            </w:r>
          </w:p>
          <w:p w:rsidR="006F219D" w:rsidRPr="00333C5F" w:rsidRDefault="006F219D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г.</w:t>
            </w:r>
          </w:p>
          <w:p w:rsidR="006F219D" w:rsidRPr="00333C5F" w:rsidRDefault="006F219D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2537" w:type="dxa"/>
          </w:tcPr>
          <w:p w:rsidR="006F219D" w:rsidRPr="00333C5F" w:rsidRDefault="006F219D" w:rsidP="00F431DF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lastRenderedPageBreak/>
              <w:t>«Алые паруса надежды».</w:t>
            </w:r>
          </w:p>
          <w:p w:rsidR="006F219D" w:rsidRPr="00333C5F" w:rsidRDefault="006F219D" w:rsidP="00F431DF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lastRenderedPageBreak/>
              <w:t>Районный Бал выпускников</w:t>
            </w:r>
          </w:p>
          <w:p w:rsidR="006F219D" w:rsidRPr="00333C5F" w:rsidRDefault="006F219D" w:rsidP="00F43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:rsidR="006F219D" w:rsidRPr="00333C5F" w:rsidRDefault="006F219D" w:rsidP="00F43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ограмме: чествование и 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аждение золотых медалистов м.р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ергиевский и их родителей, </w:t>
            </w:r>
          </w:p>
          <w:p w:rsidR="006F219D" w:rsidRPr="00333C5F" w:rsidRDefault="006F219D" w:rsidP="00F43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</w:t>
            </w:r>
          </w:p>
        </w:tc>
        <w:tc>
          <w:tcPr>
            <w:tcW w:w="2305" w:type="dxa"/>
          </w:tcPr>
          <w:p w:rsidR="006F219D" w:rsidRPr="00333C5F" w:rsidRDefault="006F219D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творческих 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ов- 6, из них детских- 2</w:t>
            </w:r>
          </w:p>
          <w:p w:rsidR="006F219D" w:rsidRPr="00333C5F" w:rsidRDefault="006F219D" w:rsidP="00F43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</w:t>
            </w:r>
          </w:p>
          <w:p w:rsidR="006F219D" w:rsidRPr="00333C5F" w:rsidRDefault="006F219D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350 человек</w:t>
            </w:r>
          </w:p>
        </w:tc>
        <w:tc>
          <w:tcPr>
            <w:tcW w:w="2977" w:type="dxa"/>
            <w:vMerge w:val="restart"/>
          </w:tcPr>
          <w:p w:rsidR="006F219D" w:rsidRPr="00333C5F" w:rsidRDefault="006F219D" w:rsidP="004653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олаева Ольга Николаевна 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МК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КТиМП</w:t>
            </w:r>
            <w:proofErr w:type="spellEnd"/>
          </w:p>
          <w:p w:rsidR="006F219D" w:rsidRPr="00333C5F" w:rsidRDefault="006F219D" w:rsidP="004653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9-71</w:t>
            </w:r>
          </w:p>
          <w:p w:rsidR="006F219D" w:rsidRPr="00333C5F" w:rsidRDefault="006F219D" w:rsidP="004653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2012f@yandex.ru</w:t>
            </w:r>
          </w:p>
          <w:p w:rsidR="006F219D" w:rsidRPr="00333C5F" w:rsidRDefault="006F219D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9D" w:rsidRPr="00333C5F" w:rsidTr="00333C5F">
        <w:tc>
          <w:tcPr>
            <w:tcW w:w="851" w:type="dxa"/>
          </w:tcPr>
          <w:p w:rsidR="006F219D" w:rsidRPr="00333C5F" w:rsidRDefault="006F219D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6F219D" w:rsidRPr="00333C5F" w:rsidRDefault="006F219D" w:rsidP="008F42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</w:t>
            </w:r>
          </w:p>
        </w:tc>
        <w:tc>
          <w:tcPr>
            <w:tcW w:w="2003" w:type="dxa"/>
          </w:tcPr>
          <w:p w:rsidR="006F219D" w:rsidRPr="00333C5F" w:rsidRDefault="006F219D" w:rsidP="00F43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9 июня</w:t>
            </w:r>
          </w:p>
          <w:p w:rsidR="006F219D" w:rsidRPr="00333C5F" w:rsidRDefault="006F219D" w:rsidP="00F43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6F219D" w:rsidRPr="00333C5F" w:rsidRDefault="006F219D" w:rsidP="00F43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9.00-22.00</w:t>
            </w:r>
          </w:p>
          <w:p w:rsidR="006F219D" w:rsidRPr="00333C5F" w:rsidRDefault="006F219D" w:rsidP="00F43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6F219D" w:rsidRPr="00333C5F" w:rsidRDefault="006F219D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Районный День молодежи</w:t>
            </w:r>
          </w:p>
        </w:tc>
        <w:tc>
          <w:tcPr>
            <w:tcW w:w="2823" w:type="dxa"/>
          </w:tcPr>
          <w:p w:rsidR="006F219D" w:rsidRPr="00333C5F" w:rsidRDefault="006F219D" w:rsidP="00F43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: награждение достойных представителей молодежи района в разных номинациях, концертная  программа, танцевальная программа (дискотека) с приглашением творческих коллективов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 Самара</w:t>
            </w:r>
          </w:p>
        </w:tc>
        <w:tc>
          <w:tcPr>
            <w:tcW w:w="2305" w:type="dxa"/>
          </w:tcPr>
          <w:p w:rsidR="006F219D" w:rsidRPr="00333C5F" w:rsidRDefault="006F219D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молодежных коллективов- 8</w:t>
            </w:r>
          </w:p>
          <w:p w:rsidR="006F219D" w:rsidRPr="00333C5F" w:rsidRDefault="006F219D" w:rsidP="007E62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 -</w:t>
            </w:r>
          </w:p>
          <w:p w:rsidR="006F219D" w:rsidRPr="00333C5F" w:rsidRDefault="006F219D" w:rsidP="007E62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5000 человек</w:t>
            </w:r>
          </w:p>
        </w:tc>
        <w:tc>
          <w:tcPr>
            <w:tcW w:w="2977" w:type="dxa"/>
            <w:vMerge/>
          </w:tcPr>
          <w:p w:rsidR="006F219D" w:rsidRPr="00333C5F" w:rsidRDefault="006F219D" w:rsidP="004653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8F42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ергиевск </w:t>
            </w:r>
          </w:p>
          <w:p w:rsidR="00FA7DEC" w:rsidRPr="00333C5F" w:rsidRDefault="00FA7DEC" w:rsidP="008F42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овая зона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</w:t>
            </w:r>
          </w:p>
        </w:tc>
        <w:tc>
          <w:tcPr>
            <w:tcW w:w="2003" w:type="dxa"/>
          </w:tcPr>
          <w:p w:rsidR="00FA7DEC" w:rsidRPr="00333C5F" w:rsidRDefault="00FA7DEC" w:rsidP="00F43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Июнь-сентябрь</w:t>
            </w:r>
          </w:p>
          <w:p w:rsidR="00FA7DEC" w:rsidRPr="00333C5F" w:rsidRDefault="00FA7DEC" w:rsidP="00F43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2537" w:type="dxa"/>
          </w:tcPr>
          <w:p w:rsidR="00FA7DEC" w:rsidRPr="00333C5F" w:rsidRDefault="00FA7DEC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 xml:space="preserve">«Волга Фолк </w:t>
            </w:r>
            <w:proofErr w:type="spellStart"/>
            <w:r w:rsidRPr="00333C5F">
              <w:rPr>
                <w:sz w:val="20"/>
                <w:szCs w:val="20"/>
              </w:rPr>
              <w:t>Бенд</w:t>
            </w:r>
            <w:proofErr w:type="spellEnd"/>
            <w:r w:rsidRPr="00333C5F">
              <w:rPr>
                <w:sz w:val="20"/>
                <w:szCs w:val="20"/>
              </w:rPr>
              <w:t>».</w:t>
            </w:r>
          </w:p>
          <w:p w:rsidR="00FA7DEC" w:rsidRPr="00333C5F" w:rsidRDefault="00FA7DEC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2823" w:type="dxa"/>
          </w:tcPr>
          <w:p w:rsidR="00FA7DEC" w:rsidRPr="00333C5F" w:rsidRDefault="00FA7DEC" w:rsidP="00F43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ограмма филармонического коллектива рассчитана на все категории населения</w:t>
            </w:r>
          </w:p>
          <w:p w:rsidR="00FA7DEC" w:rsidRPr="00333C5F" w:rsidRDefault="00FA7DEC" w:rsidP="00F43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</w:tcPr>
          <w:p w:rsidR="00FA7DEC" w:rsidRPr="00333C5F" w:rsidRDefault="00FA7DEC" w:rsidP="004653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1/6 человек</w:t>
            </w:r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 -</w:t>
            </w:r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00 человек</w:t>
            </w:r>
          </w:p>
        </w:tc>
        <w:tc>
          <w:tcPr>
            <w:tcW w:w="2977" w:type="dxa"/>
          </w:tcPr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МБУ "Сергиевский историко-краеведческий музей"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р. Сергиевский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с. Сергиевск, ул.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2003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3 июля 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17.00-18.00</w:t>
            </w:r>
          </w:p>
        </w:tc>
        <w:tc>
          <w:tcPr>
            <w:tcW w:w="2537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"Рукавичка"</w:t>
            </w:r>
          </w:p>
        </w:tc>
        <w:tc>
          <w:tcPr>
            <w:tcW w:w="2823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остановка кукольного театра музея "Буратино"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риентирован на детей от 3 до 8 лет</w:t>
            </w:r>
          </w:p>
        </w:tc>
        <w:tc>
          <w:tcPr>
            <w:tcW w:w="2305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посетителей: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Детей не менее 12 человек, взрослых не менее 10 человек.</w:t>
            </w:r>
          </w:p>
        </w:tc>
        <w:tc>
          <w:tcPr>
            <w:tcW w:w="2977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виридова Татьяна Ивановна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директор музея)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9270269923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.muzej@yandex.ru</w:t>
            </w: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уходольский ДК МАУК «МКДЦ».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, ул.Мира, 12</w:t>
            </w:r>
          </w:p>
        </w:tc>
        <w:tc>
          <w:tcPr>
            <w:tcW w:w="2003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6,13,20,27 июля 2019 г.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2537" w:type="dxa"/>
          </w:tcPr>
          <w:p w:rsidR="00FA7DEC" w:rsidRPr="00333C5F" w:rsidRDefault="00FA7DEC" w:rsidP="004D75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4D75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Танцевальный вечер (дискотека)</w:t>
            </w:r>
          </w:p>
        </w:tc>
        <w:tc>
          <w:tcPr>
            <w:tcW w:w="2823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ориентировано на молодежную аудиторию</w:t>
            </w:r>
          </w:p>
        </w:tc>
        <w:tc>
          <w:tcPr>
            <w:tcW w:w="2305" w:type="dxa"/>
          </w:tcPr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150 человек</w:t>
            </w:r>
          </w:p>
        </w:tc>
        <w:tc>
          <w:tcPr>
            <w:tcW w:w="2977" w:type="dxa"/>
            <w:vMerge w:val="restart"/>
          </w:tcPr>
          <w:p w:rsidR="00FA7DEC" w:rsidRPr="00333C5F" w:rsidRDefault="00FA7DEC" w:rsidP="00FA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FA7DEC" w:rsidRPr="00333C5F" w:rsidRDefault="00FA7DEC" w:rsidP="00FA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FA7DEC" w:rsidRPr="00333C5F" w:rsidRDefault="00FA7DEC" w:rsidP="00FA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FA7DEC" w:rsidRPr="00333C5F" w:rsidRDefault="00FA7DEC" w:rsidP="00FA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 МАУК «МКДЦ».</w:t>
            </w:r>
          </w:p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, ул.Советская, 66</w:t>
            </w:r>
          </w:p>
        </w:tc>
        <w:tc>
          <w:tcPr>
            <w:tcW w:w="2003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5,19,26 июля 2019 г.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2537" w:type="dxa"/>
          </w:tcPr>
          <w:p w:rsidR="00FA7DEC" w:rsidRPr="00333C5F" w:rsidRDefault="00FA7DEC" w:rsidP="004D75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Танцевальный вечер (дискотека)</w:t>
            </w:r>
          </w:p>
        </w:tc>
        <w:tc>
          <w:tcPr>
            <w:tcW w:w="2823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ориентировано на молодежную аудиторию</w:t>
            </w:r>
          </w:p>
        </w:tc>
        <w:tc>
          <w:tcPr>
            <w:tcW w:w="2305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150 человек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утузовский СДК МАУК «МКДЦ».</w:t>
            </w:r>
          </w:p>
          <w:p w:rsidR="00FA7DEC" w:rsidRPr="00333C5F" w:rsidRDefault="00FA7DEC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п. Кутузовский, ул.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</w:p>
        </w:tc>
        <w:tc>
          <w:tcPr>
            <w:tcW w:w="2003" w:type="dxa"/>
          </w:tcPr>
          <w:p w:rsidR="00FA7DEC" w:rsidRPr="00333C5F" w:rsidRDefault="00FA7DEC" w:rsidP="00B81E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7 июля 2019 г. </w:t>
            </w:r>
          </w:p>
          <w:p w:rsidR="00FA7DEC" w:rsidRPr="00333C5F" w:rsidRDefault="00FA7DEC" w:rsidP="006F2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2537" w:type="dxa"/>
          </w:tcPr>
          <w:p w:rsidR="00FA7DEC" w:rsidRPr="00333C5F" w:rsidRDefault="00FA7DEC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Ромашковое счастье».</w:t>
            </w:r>
          </w:p>
          <w:p w:rsidR="00FA7DEC" w:rsidRPr="00333C5F" w:rsidRDefault="00FA7DEC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Праздни</w:t>
            </w:r>
            <w:proofErr w:type="gramStart"/>
            <w:r w:rsidRPr="00333C5F">
              <w:rPr>
                <w:sz w:val="20"/>
                <w:szCs w:val="20"/>
              </w:rPr>
              <w:t>к-</w:t>
            </w:r>
            <w:proofErr w:type="gramEnd"/>
            <w:r w:rsidRPr="00333C5F">
              <w:rPr>
                <w:sz w:val="20"/>
                <w:szCs w:val="20"/>
              </w:rPr>
              <w:t xml:space="preserve"> концерт</w:t>
            </w:r>
          </w:p>
        </w:tc>
        <w:tc>
          <w:tcPr>
            <w:tcW w:w="2823" w:type="dxa"/>
          </w:tcPr>
          <w:p w:rsidR="00FA7DEC" w:rsidRPr="00333C5F" w:rsidRDefault="00FA7DEC" w:rsidP="002511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проходит в рамках 4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естиваля самодеятельного народного творчества «Сергиев родник».</w:t>
            </w:r>
          </w:p>
          <w:p w:rsidR="00FA7DEC" w:rsidRPr="00333C5F" w:rsidRDefault="00FA7DEC" w:rsidP="002511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концерте принимают участие творческие коллективы Кутузовского СДК, ГБОУ СОШ  </w:t>
            </w:r>
          </w:p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Кутузовский.</w:t>
            </w:r>
          </w:p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ориентировано на все возрастные категории</w:t>
            </w:r>
          </w:p>
        </w:tc>
        <w:tc>
          <w:tcPr>
            <w:tcW w:w="2305" w:type="dxa"/>
          </w:tcPr>
          <w:p w:rsidR="00FA7DEC" w:rsidRPr="00333C5F" w:rsidRDefault="00FA7DEC" w:rsidP="00E77E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1B37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9, из них детских- 5</w:t>
            </w:r>
          </w:p>
          <w:p w:rsidR="00FA7DEC" w:rsidRPr="00333C5F" w:rsidRDefault="00FA7DEC" w:rsidP="002511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2511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DE59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250 человек.</w:t>
            </w:r>
          </w:p>
          <w:p w:rsidR="00FA7DEC" w:rsidRPr="00333C5F" w:rsidRDefault="00FA7DEC" w:rsidP="008156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A7DEC" w:rsidRPr="00333C5F" w:rsidRDefault="00FA7DEC" w:rsidP="002511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овая зона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</w:t>
            </w:r>
          </w:p>
        </w:tc>
        <w:tc>
          <w:tcPr>
            <w:tcW w:w="2003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 июля 2019 г.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0-20.00</w:t>
            </w:r>
          </w:p>
        </w:tc>
        <w:tc>
          <w:tcPr>
            <w:tcW w:w="2537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омашка-символ 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ности».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нкурс детских рисунков на асфальте</w:t>
            </w:r>
          </w:p>
        </w:tc>
        <w:tc>
          <w:tcPr>
            <w:tcW w:w="2823" w:type="dxa"/>
          </w:tcPr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посвящено 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ому Дню любви, семьи и верности и ориентировано на детскую аудиторию</w:t>
            </w:r>
          </w:p>
        </w:tc>
        <w:tc>
          <w:tcPr>
            <w:tcW w:w="2305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B75D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ое количество участников- 50 человек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 (директор МАУК «МКДЦ»)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8F4D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</w:t>
            </w:r>
          </w:p>
        </w:tc>
        <w:tc>
          <w:tcPr>
            <w:tcW w:w="2003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 июля 2019 г.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2537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История вечной любви».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аздни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концерт, посвященный Всероссийскому Дню семьи, любви и верности</w:t>
            </w:r>
          </w:p>
        </w:tc>
        <w:tc>
          <w:tcPr>
            <w:tcW w:w="2823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программе: чествование семе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юбиляров, концертная программа, детская развлекательная программа</w:t>
            </w:r>
          </w:p>
          <w:p w:rsidR="00FA7DEC" w:rsidRPr="00333C5F" w:rsidRDefault="00FA7DEC" w:rsidP="00B75D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B75D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ориентировано на все возрастные категории</w:t>
            </w:r>
          </w:p>
        </w:tc>
        <w:tc>
          <w:tcPr>
            <w:tcW w:w="2305" w:type="dxa"/>
          </w:tcPr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семейных па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не менее- 15</w:t>
            </w:r>
          </w:p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8, из них детских -4</w:t>
            </w:r>
          </w:p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1500 человек</w:t>
            </w:r>
          </w:p>
        </w:tc>
        <w:tc>
          <w:tcPr>
            <w:tcW w:w="2977" w:type="dxa"/>
          </w:tcPr>
          <w:p w:rsidR="00FA7DEC" w:rsidRPr="00333C5F" w:rsidRDefault="00FA7DEC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Ольга Николаевна Руководитель МК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КТиМП</w:t>
            </w:r>
            <w:proofErr w:type="spellEnd"/>
          </w:p>
          <w:p w:rsidR="00FA7DEC" w:rsidRPr="00333C5F" w:rsidRDefault="00FA7DEC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9-71</w:t>
            </w:r>
          </w:p>
          <w:p w:rsidR="00FA7DEC" w:rsidRPr="00333C5F" w:rsidRDefault="00FA7DEC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2012f@yandex.ru</w:t>
            </w:r>
          </w:p>
          <w:p w:rsidR="00FA7DEC" w:rsidRPr="00333C5F" w:rsidRDefault="00FA7DEC" w:rsidP="004653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8F4D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квер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новодск</w:t>
            </w:r>
          </w:p>
        </w:tc>
        <w:tc>
          <w:tcPr>
            <w:tcW w:w="2003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 июля 2019 г.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Храни огонь родного очага».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аздничная концертная программа</w:t>
            </w:r>
          </w:p>
        </w:tc>
        <w:tc>
          <w:tcPr>
            <w:tcW w:w="2823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посвящено Всероссийскому Дню любви, семьи и верности, ориентировано на все категории</w:t>
            </w:r>
          </w:p>
        </w:tc>
        <w:tc>
          <w:tcPr>
            <w:tcW w:w="2305" w:type="dxa"/>
          </w:tcPr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50 человек</w:t>
            </w:r>
          </w:p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Зрителей более 300 человек</w:t>
            </w:r>
          </w:p>
        </w:tc>
        <w:tc>
          <w:tcPr>
            <w:tcW w:w="2977" w:type="dxa"/>
            <w:vMerge w:val="restart"/>
          </w:tcPr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1459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ургутский СДК МАУК «МКДЦ».</w:t>
            </w:r>
          </w:p>
          <w:p w:rsidR="00FA7DEC" w:rsidRPr="00333C5F" w:rsidRDefault="00FA7DEC" w:rsidP="001459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ргут, ул. Кооперативная, 3</w:t>
            </w:r>
          </w:p>
        </w:tc>
        <w:tc>
          <w:tcPr>
            <w:tcW w:w="2003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-15 июля 2019 г.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2537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Семь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моё всё».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нкурс и выставка рисунков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нкурс посвящен Дню любви, семьи и верности и ориентирован на детскую аудиторию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</w:tcPr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0 человек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500 человек</w:t>
            </w:r>
          </w:p>
        </w:tc>
        <w:tc>
          <w:tcPr>
            <w:tcW w:w="2977" w:type="dxa"/>
            <w:vMerge/>
          </w:tcPr>
          <w:p w:rsidR="00FA7DEC" w:rsidRPr="00333C5F" w:rsidRDefault="00FA7DEC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</w:t>
            </w:r>
            <w:proofErr w:type="spellEnd"/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 отдыха</w:t>
            </w:r>
          </w:p>
        </w:tc>
        <w:tc>
          <w:tcPr>
            <w:tcW w:w="2003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2 июля 2019 года,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6:00-18:00</w:t>
            </w:r>
          </w:p>
        </w:tc>
        <w:tc>
          <w:tcPr>
            <w:tcW w:w="2537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Форум серебряный возраст»</w:t>
            </w:r>
          </w:p>
        </w:tc>
        <w:tc>
          <w:tcPr>
            <w:tcW w:w="2823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фестивале принимают участие хоровые коллективы, действующие при учреждениях ГКУ СО «КЦСОН Северного округа», художники Сергиевского района, мастера прикладного творчества.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Фестиваль ориентирован на людей среднего и пожилого возраста от 55 до 70 лет</w:t>
            </w:r>
          </w:p>
        </w:tc>
        <w:tc>
          <w:tcPr>
            <w:tcW w:w="2305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: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не менее 4 хоровых коллективов; не менее 8 художников; не менее 10 мастеров прикладного творчества.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: 100 чел.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свещение в СМИ: 1 статья в печатном  издании, видеорепортаж по местному телевидению</w:t>
            </w:r>
          </w:p>
        </w:tc>
        <w:tc>
          <w:tcPr>
            <w:tcW w:w="2977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сотрудник 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Гиря Татьяна Анатольевна (заместитель директора ГКУ СО «КЦСОН Северного округа»)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84655)2-12-15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t-girya@mail.ru</w:t>
            </w: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Боровский СДК</w:t>
            </w:r>
          </w:p>
          <w:p w:rsidR="00FA7DEC" w:rsidRPr="00333C5F" w:rsidRDefault="00FA7DEC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АУК «МКДЦ».</w:t>
            </w:r>
          </w:p>
          <w:p w:rsidR="00FA7DEC" w:rsidRPr="00333C5F" w:rsidRDefault="00FA7DEC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ровка, ул.Юбилейная, 34</w:t>
            </w:r>
          </w:p>
        </w:tc>
        <w:tc>
          <w:tcPr>
            <w:tcW w:w="2003" w:type="dxa"/>
          </w:tcPr>
          <w:p w:rsidR="00FA7DEC" w:rsidRPr="00333C5F" w:rsidRDefault="00FA7DEC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3 июля 2019 г.</w:t>
            </w:r>
          </w:p>
          <w:p w:rsidR="00FA7DEC" w:rsidRPr="00333C5F" w:rsidRDefault="00FA7DEC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6.00- 18.00</w:t>
            </w:r>
          </w:p>
          <w:p w:rsidR="00FA7DEC" w:rsidRPr="00333C5F" w:rsidRDefault="00FA7DEC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FA7DEC" w:rsidRPr="00333C5F" w:rsidRDefault="00FA7DEC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Живи, село родное!»</w:t>
            </w:r>
          </w:p>
          <w:p w:rsidR="00FA7DEC" w:rsidRPr="00333C5F" w:rsidRDefault="00FA7DEC" w:rsidP="007C568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Праздник к 260-летию села Боровка</w:t>
            </w:r>
          </w:p>
        </w:tc>
        <w:tc>
          <w:tcPr>
            <w:tcW w:w="2823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программе праздника: чествование заслуженных людей села, концертная программа</w:t>
            </w:r>
          </w:p>
        </w:tc>
        <w:tc>
          <w:tcPr>
            <w:tcW w:w="2305" w:type="dxa"/>
          </w:tcPr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4, солистов-4</w:t>
            </w:r>
          </w:p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150 человек</w:t>
            </w:r>
          </w:p>
        </w:tc>
        <w:tc>
          <w:tcPr>
            <w:tcW w:w="2977" w:type="dxa"/>
          </w:tcPr>
          <w:p w:rsidR="00FA7DEC" w:rsidRPr="00333C5F" w:rsidRDefault="00FA7DEC" w:rsidP="00FA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</w:p>
          <w:p w:rsidR="00FA7DEC" w:rsidRPr="00333C5F" w:rsidRDefault="00FA7DEC" w:rsidP="00FA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FA7DEC" w:rsidRPr="00333C5F" w:rsidRDefault="00FA7DEC" w:rsidP="00FA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FA7DEC" w:rsidRPr="00333C5F" w:rsidRDefault="00FA7DEC" w:rsidP="00FA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FA7DEC" w:rsidRPr="00333C5F" w:rsidRDefault="00FA7DEC" w:rsidP="00FA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  <w:p w:rsidR="00FA7DEC" w:rsidRPr="00333C5F" w:rsidRDefault="00FA7DEC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Центральная площадь</w:t>
            </w:r>
          </w:p>
          <w:p w:rsidR="00FA7DEC" w:rsidRPr="00333C5F" w:rsidRDefault="00FA7DEC" w:rsidP="008C39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уходол </w:t>
            </w:r>
          </w:p>
        </w:tc>
        <w:tc>
          <w:tcPr>
            <w:tcW w:w="2003" w:type="dxa"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3 июля 2019 г.</w:t>
            </w: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7.00-23.00</w:t>
            </w: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FA7DEC" w:rsidRPr="00333C5F" w:rsidRDefault="00FA7DEC" w:rsidP="00BD6A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>«Край родной, навек любимый!».</w:t>
            </w:r>
          </w:p>
          <w:p w:rsidR="00FA7DEC" w:rsidRPr="00333C5F" w:rsidRDefault="00FA7DEC" w:rsidP="00BD6A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lastRenderedPageBreak/>
              <w:t xml:space="preserve">Праздник-концерт, посвященный 170-летию образования д. </w:t>
            </w:r>
            <w:proofErr w:type="spellStart"/>
            <w:r w:rsidRPr="00333C5F">
              <w:rPr>
                <w:bCs/>
                <w:sz w:val="20"/>
                <w:szCs w:val="20"/>
                <w:lang w:eastAsia="ru-RU"/>
              </w:rPr>
              <w:t>Богоявленка</w:t>
            </w:r>
            <w:proofErr w:type="spellEnd"/>
            <w:r w:rsidRPr="00333C5F">
              <w:rPr>
                <w:bCs/>
                <w:sz w:val="20"/>
                <w:szCs w:val="20"/>
                <w:lang w:eastAsia="ru-RU"/>
              </w:rPr>
              <w:t xml:space="preserve"> (ныне- п</w:t>
            </w:r>
            <w:proofErr w:type="gramStart"/>
            <w:r w:rsidRPr="00333C5F">
              <w:rPr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333C5F">
              <w:rPr>
                <w:bCs/>
                <w:sz w:val="20"/>
                <w:szCs w:val="20"/>
                <w:lang w:eastAsia="ru-RU"/>
              </w:rPr>
              <w:t>уходол).</w:t>
            </w:r>
          </w:p>
          <w:p w:rsidR="00FA7DEC" w:rsidRPr="00333C5F" w:rsidRDefault="00FA7DEC" w:rsidP="00BD6A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 xml:space="preserve">В программе: чествование заслуженных жителей села, награждение, концерт, </w:t>
            </w:r>
            <w:proofErr w:type="spellStart"/>
            <w:r w:rsidRPr="00333C5F">
              <w:rPr>
                <w:bCs/>
                <w:sz w:val="20"/>
                <w:szCs w:val="20"/>
                <w:lang w:eastAsia="ru-RU"/>
              </w:rPr>
              <w:t>конкурсно-игровая</w:t>
            </w:r>
            <w:proofErr w:type="spellEnd"/>
            <w:r w:rsidRPr="00333C5F">
              <w:rPr>
                <w:bCs/>
                <w:sz w:val="20"/>
                <w:szCs w:val="20"/>
                <w:lang w:eastAsia="ru-RU"/>
              </w:rPr>
              <w:t xml:space="preserve"> программа, дискотека</w:t>
            </w:r>
          </w:p>
        </w:tc>
        <w:tc>
          <w:tcPr>
            <w:tcW w:w="2823" w:type="dxa"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азднике принимают участие творческие коллективы Суходольского 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К, детских школьных и дошкольных учреждений г/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Суходол м.р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ий</w:t>
            </w: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аздник ориентирован на все возрастные категории</w:t>
            </w: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</w:tcPr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творческих коллективов- 14, из них детских- 6</w:t>
            </w:r>
          </w:p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5000 человек.</w:t>
            </w: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A7DEC" w:rsidRPr="00333C5F" w:rsidRDefault="00FA7DEC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олаева Ольга Николаевна Руководитель МК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КТиМП</w:t>
            </w:r>
            <w:proofErr w:type="spellEnd"/>
          </w:p>
          <w:p w:rsidR="00FA7DEC" w:rsidRPr="00333C5F" w:rsidRDefault="00FA7DEC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9-71</w:t>
            </w:r>
          </w:p>
          <w:p w:rsidR="00FA7DEC" w:rsidRPr="00333C5F" w:rsidRDefault="00FA7DEC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k2012f@yandex.ru</w:t>
            </w: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МБУ "Сергиевский историко-краеведческий музей"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р. Сергиевский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с. Сергиевск, ул.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2003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17 июля 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17.00-18.00</w:t>
            </w:r>
          </w:p>
        </w:tc>
        <w:tc>
          <w:tcPr>
            <w:tcW w:w="2537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"Как Ёжик счастье искал"</w:t>
            </w:r>
          </w:p>
        </w:tc>
        <w:tc>
          <w:tcPr>
            <w:tcW w:w="2823" w:type="dxa"/>
          </w:tcPr>
          <w:p w:rsidR="00FA7DEC" w:rsidRPr="00333C5F" w:rsidRDefault="00FA7DEC" w:rsidP="00FA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остановка кукольного театра музея "Буратино"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риентирован на детей от 3 до 8 лет</w:t>
            </w:r>
          </w:p>
        </w:tc>
        <w:tc>
          <w:tcPr>
            <w:tcW w:w="2305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посетителей:</w:t>
            </w:r>
          </w:p>
          <w:p w:rsidR="00FA7DEC" w:rsidRPr="00333C5F" w:rsidRDefault="00FA7DEC" w:rsidP="00FA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Детей не менее 12 человек, взрослых не менее 10 человек.</w:t>
            </w:r>
          </w:p>
        </w:tc>
        <w:tc>
          <w:tcPr>
            <w:tcW w:w="2977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виридова Татьяна Ивановна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директор музея)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9270269923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.muzej@yandex.ru</w:t>
            </w: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п. Светлодольск</w:t>
            </w:r>
          </w:p>
        </w:tc>
        <w:tc>
          <w:tcPr>
            <w:tcW w:w="2003" w:type="dxa"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 июля 2019 г.</w:t>
            </w: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.00-22.00</w:t>
            </w:r>
          </w:p>
        </w:tc>
        <w:tc>
          <w:tcPr>
            <w:tcW w:w="2537" w:type="dxa"/>
          </w:tcPr>
          <w:p w:rsidR="00FA7DEC" w:rsidRPr="00333C5F" w:rsidRDefault="00FA7DEC" w:rsidP="00BD6A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>«Ромашковый блюз».</w:t>
            </w:r>
          </w:p>
          <w:p w:rsidR="00FA7DEC" w:rsidRPr="00333C5F" w:rsidRDefault="00FA7DEC" w:rsidP="00BD6A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>Танцевально-развлекательный вечер отдыха</w:t>
            </w:r>
          </w:p>
        </w:tc>
        <w:tc>
          <w:tcPr>
            <w:tcW w:w="2823" w:type="dxa"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ориентировано на все категории</w:t>
            </w:r>
          </w:p>
        </w:tc>
        <w:tc>
          <w:tcPr>
            <w:tcW w:w="2305" w:type="dxa"/>
          </w:tcPr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200 человек.</w:t>
            </w:r>
          </w:p>
        </w:tc>
        <w:tc>
          <w:tcPr>
            <w:tcW w:w="2977" w:type="dxa"/>
            <w:vMerge w:val="restart"/>
          </w:tcPr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овая зона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</w:t>
            </w:r>
          </w:p>
        </w:tc>
        <w:tc>
          <w:tcPr>
            <w:tcW w:w="2003" w:type="dxa"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22 июля 2019 г. </w:t>
            </w: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2537" w:type="dxa"/>
          </w:tcPr>
          <w:p w:rsidR="00FA7DEC" w:rsidRPr="00333C5F" w:rsidRDefault="00FA7DEC" w:rsidP="00BD6A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>«День Нептуна».</w:t>
            </w:r>
          </w:p>
          <w:p w:rsidR="00FA7DEC" w:rsidRPr="00333C5F" w:rsidRDefault="00FA7DEC" w:rsidP="00E77E4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>Детская интерактивная программа</w:t>
            </w:r>
          </w:p>
        </w:tc>
        <w:tc>
          <w:tcPr>
            <w:tcW w:w="2823" w:type="dxa"/>
          </w:tcPr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 ориентировано на детскую аудиторию</w:t>
            </w:r>
          </w:p>
        </w:tc>
        <w:tc>
          <w:tcPr>
            <w:tcW w:w="2305" w:type="dxa"/>
          </w:tcPr>
          <w:p w:rsidR="00FA7DEC" w:rsidRPr="00333C5F" w:rsidRDefault="00FA7DEC" w:rsidP="00CF05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00 человек </w:t>
            </w:r>
          </w:p>
        </w:tc>
        <w:tc>
          <w:tcPr>
            <w:tcW w:w="2977" w:type="dxa"/>
            <w:vMerge/>
          </w:tcPr>
          <w:p w:rsidR="00FA7DEC" w:rsidRPr="00333C5F" w:rsidRDefault="00FA7DEC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площадь </w:t>
            </w: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ргут</w:t>
            </w:r>
          </w:p>
        </w:tc>
        <w:tc>
          <w:tcPr>
            <w:tcW w:w="2003" w:type="dxa"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дата уточняется)</w:t>
            </w: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FA7DEC" w:rsidRPr="00333C5F" w:rsidRDefault="00FA7DEC" w:rsidP="00BD6A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>«</w:t>
            </w:r>
            <w:r w:rsidRPr="00333C5F">
              <w:rPr>
                <w:bCs/>
                <w:sz w:val="20"/>
                <w:szCs w:val="20"/>
                <w:lang w:val="en-US" w:eastAsia="ru-RU"/>
              </w:rPr>
              <w:t>Open air</w:t>
            </w:r>
            <w:r w:rsidRPr="00333C5F">
              <w:rPr>
                <w:bCs/>
                <w:sz w:val="20"/>
                <w:szCs w:val="20"/>
                <w:lang w:eastAsia="ru-RU"/>
              </w:rPr>
              <w:t>».</w:t>
            </w:r>
          </w:p>
          <w:p w:rsidR="00FA7DEC" w:rsidRPr="00333C5F" w:rsidRDefault="00FA7DEC" w:rsidP="00BD6A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>Танцевальная программа</w:t>
            </w:r>
          </w:p>
        </w:tc>
        <w:tc>
          <w:tcPr>
            <w:tcW w:w="2823" w:type="dxa"/>
          </w:tcPr>
          <w:p w:rsidR="00FA7DEC" w:rsidRPr="00333C5F" w:rsidRDefault="00FA7DEC" w:rsidP="00CF05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ориентировано на молодежную аудиторию</w:t>
            </w:r>
          </w:p>
        </w:tc>
        <w:tc>
          <w:tcPr>
            <w:tcW w:w="2305" w:type="dxa"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500 человек</w:t>
            </w:r>
          </w:p>
        </w:tc>
        <w:tc>
          <w:tcPr>
            <w:tcW w:w="2977" w:type="dxa"/>
            <w:vMerge/>
          </w:tcPr>
          <w:p w:rsidR="00FA7DEC" w:rsidRPr="00333C5F" w:rsidRDefault="00FA7DEC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Территории туристической базы.</w:t>
            </w: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вловка, м.р.Сергиевский</w:t>
            </w:r>
          </w:p>
        </w:tc>
        <w:tc>
          <w:tcPr>
            <w:tcW w:w="2003" w:type="dxa"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Июль 2019 г.</w:t>
            </w: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3.00-19.00</w:t>
            </w:r>
          </w:p>
        </w:tc>
        <w:tc>
          <w:tcPr>
            <w:tcW w:w="2537" w:type="dxa"/>
          </w:tcPr>
          <w:p w:rsidR="00FA7DEC" w:rsidRPr="00333C5F" w:rsidRDefault="00FA7DEC" w:rsidP="00BD6A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333C5F">
              <w:rPr>
                <w:bCs/>
                <w:sz w:val="20"/>
                <w:szCs w:val="20"/>
                <w:lang w:eastAsia="ru-RU"/>
              </w:rPr>
              <w:t>Энколпион</w:t>
            </w:r>
            <w:proofErr w:type="spellEnd"/>
            <w:r w:rsidRPr="00333C5F">
              <w:rPr>
                <w:bCs/>
                <w:sz w:val="20"/>
                <w:szCs w:val="20"/>
                <w:lang w:eastAsia="ru-RU"/>
              </w:rPr>
              <w:t>».</w:t>
            </w:r>
          </w:p>
          <w:p w:rsidR="00FA7DEC" w:rsidRPr="00333C5F" w:rsidRDefault="00FA7DEC" w:rsidP="00BD6A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 xml:space="preserve">4 фестиваль исторической реконструкции </w:t>
            </w:r>
            <w:r w:rsidRPr="00333C5F">
              <w:rPr>
                <w:bCs/>
                <w:sz w:val="20"/>
                <w:szCs w:val="20"/>
                <w:lang w:val="en-US" w:eastAsia="ru-RU"/>
              </w:rPr>
              <w:t>XV</w:t>
            </w:r>
            <w:r w:rsidRPr="00333C5F">
              <w:rPr>
                <w:bCs/>
                <w:sz w:val="20"/>
                <w:szCs w:val="20"/>
                <w:lang w:eastAsia="ru-RU"/>
              </w:rPr>
              <w:t xml:space="preserve"> века.</w:t>
            </w:r>
          </w:p>
          <w:p w:rsidR="00FA7DEC" w:rsidRPr="00333C5F" w:rsidRDefault="00FA7DEC" w:rsidP="00BD6A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>В программе:</w:t>
            </w:r>
          </w:p>
          <w:p w:rsidR="00FA7DEC" w:rsidRPr="00333C5F" w:rsidRDefault="00FA7DEC" w:rsidP="00FA391B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- работа площадок;</w:t>
            </w:r>
          </w:p>
          <w:p w:rsidR="00FA7DEC" w:rsidRPr="00333C5F" w:rsidRDefault="00FA7DEC" w:rsidP="00FA391B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 xml:space="preserve"> -официальное открытие фестиваля;</w:t>
            </w:r>
          </w:p>
          <w:p w:rsidR="00FA7DEC" w:rsidRPr="00333C5F" w:rsidRDefault="00FA7DEC" w:rsidP="00FA391B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-средневековый футбол;</w:t>
            </w:r>
          </w:p>
          <w:p w:rsidR="00FA7DEC" w:rsidRPr="00333C5F" w:rsidRDefault="00FA7DEC" w:rsidP="00FA391B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– парад клубов;</w:t>
            </w:r>
          </w:p>
          <w:p w:rsidR="00FA7DEC" w:rsidRPr="00333C5F" w:rsidRDefault="00FA7DEC" w:rsidP="00FA391B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– штурм укреплений лагеря;</w:t>
            </w:r>
          </w:p>
          <w:p w:rsidR="00FA7DEC" w:rsidRPr="00333C5F" w:rsidRDefault="00FA7DEC" w:rsidP="00E5701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B4256"/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– закрытие фестиваля</w:t>
            </w:r>
            <w:r w:rsidRPr="00333C5F">
              <w:rPr>
                <w:rFonts w:ascii="Arial" w:hAnsi="Arial" w:cs="Arial"/>
                <w:color w:val="3B4256"/>
                <w:sz w:val="20"/>
                <w:szCs w:val="20"/>
              </w:rPr>
              <w:t>.</w:t>
            </w:r>
          </w:p>
        </w:tc>
        <w:tc>
          <w:tcPr>
            <w:tcW w:w="2823" w:type="dxa"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В фестивале принимают участие военно-исторические клубы России, реконструирующие войну и быт Руси, 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алии, Франции, Швейцарии, Англии и Священной Римской империи.</w:t>
            </w:r>
          </w:p>
        </w:tc>
        <w:tc>
          <w:tcPr>
            <w:tcW w:w="2305" w:type="dxa"/>
          </w:tcPr>
          <w:p w:rsidR="00FA7DEC" w:rsidRPr="00333C5F" w:rsidRDefault="00FA7DEC" w:rsidP="001D2F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 клубо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- 12</w:t>
            </w:r>
          </w:p>
          <w:p w:rsidR="00FA7DEC" w:rsidRPr="00333C5F" w:rsidRDefault="00FA7DEC" w:rsidP="00FA39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1D2F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1D2F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2000 человек.</w:t>
            </w:r>
          </w:p>
          <w:p w:rsidR="00FA7DEC" w:rsidRPr="00333C5F" w:rsidRDefault="00FA7DEC" w:rsidP="001D2F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A7DEC" w:rsidRPr="00333C5F" w:rsidRDefault="00FA7DEC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Ольга Николаевна Руководитель МК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КТиМП</w:t>
            </w:r>
            <w:proofErr w:type="spellEnd"/>
          </w:p>
          <w:p w:rsidR="00FA7DEC" w:rsidRPr="00333C5F" w:rsidRDefault="00FA7DEC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9-71</w:t>
            </w:r>
          </w:p>
          <w:p w:rsidR="00FA7DEC" w:rsidRPr="00333C5F" w:rsidRDefault="00FA7DEC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A7DEC" w:rsidRPr="00333C5F" w:rsidRDefault="00FA7DEC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МБУ "Сергиевский историко-краеведческий музей"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р. Сергиевский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с. Сергиевск, ул.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2003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24 июля 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17.00-18.00</w:t>
            </w:r>
          </w:p>
        </w:tc>
        <w:tc>
          <w:tcPr>
            <w:tcW w:w="2537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"Как играли наши деды" - русские народные игры-забавы</w:t>
            </w:r>
          </w:p>
        </w:tc>
        <w:tc>
          <w:tcPr>
            <w:tcW w:w="2823" w:type="dxa"/>
          </w:tcPr>
          <w:p w:rsidR="00FA7DEC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 ориентировано на детскую аудиторию</w:t>
            </w:r>
          </w:p>
        </w:tc>
        <w:tc>
          <w:tcPr>
            <w:tcW w:w="2305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посетителей:</w:t>
            </w:r>
          </w:p>
          <w:p w:rsidR="00FA7DEC" w:rsidRPr="00333C5F" w:rsidRDefault="00FA7DEC" w:rsidP="00775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Детей не менее 12 человек, взрослых не менее 10 человек.</w:t>
            </w:r>
          </w:p>
        </w:tc>
        <w:tc>
          <w:tcPr>
            <w:tcW w:w="2977" w:type="dxa"/>
          </w:tcPr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виридова Татьяна Ивановна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директор музея)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9270269923</w:t>
            </w:r>
          </w:p>
          <w:p w:rsidR="00FA7DEC" w:rsidRPr="00333C5F" w:rsidRDefault="00FA7DEC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.muzej@yandex.ru</w:t>
            </w: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0445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ургутский СДК МАУК «МКДЦ».</w:t>
            </w:r>
          </w:p>
          <w:p w:rsidR="00FA7DEC" w:rsidRPr="00333C5F" w:rsidRDefault="00FA7DEC" w:rsidP="000445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ргут, ул. Кооперативная, 3</w:t>
            </w:r>
          </w:p>
        </w:tc>
        <w:tc>
          <w:tcPr>
            <w:tcW w:w="2003" w:type="dxa"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5 июля 2019 г.</w:t>
            </w: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37" w:type="dxa"/>
          </w:tcPr>
          <w:p w:rsidR="00FA7DEC" w:rsidRPr="00333C5F" w:rsidRDefault="00FA7DEC" w:rsidP="00BD6A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>«Калина красная».</w:t>
            </w:r>
          </w:p>
          <w:p w:rsidR="00FA7DEC" w:rsidRPr="00333C5F" w:rsidRDefault="00FA7DEC" w:rsidP="00BD6A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>Литературная викторина</w:t>
            </w:r>
          </w:p>
        </w:tc>
        <w:tc>
          <w:tcPr>
            <w:tcW w:w="2823" w:type="dxa"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посвящена произведениям писателя и режиссера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.М.Шушкина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ориентировано на детскую аудиторию</w:t>
            </w:r>
          </w:p>
        </w:tc>
        <w:tc>
          <w:tcPr>
            <w:tcW w:w="2305" w:type="dxa"/>
          </w:tcPr>
          <w:p w:rsidR="00FA7DEC" w:rsidRPr="00333C5F" w:rsidRDefault="00FA7DEC" w:rsidP="000445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40 человек </w:t>
            </w:r>
          </w:p>
        </w:tc>
        <w:tc>
          <w:tcPr>
            <w:tcW w:w="2977" w:type="dxa"/>
            <w:vMerge w:val="restart"/>
          </w:tcPr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овая зона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ергиевск </w:t>
            </w: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овая зона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</w:t>
            </w:r>
          </w:p>
        </w:tc>
        <w:tc>
          <w:tcPr>
            <w:tcW w:w="2003" w:type="dxa"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1 раз в неделю)</w:t>
            </w: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FA7DEC" w:rsidRPr="00333C5F" w:rsidRDefault="00FA7DEC" w:rsidP="00BD6A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>«Нескучный парк».</w:t>
            </w:r>
          </w:p>
          <w:p w:rsidR="00FA7DEC" w:rsidRPr="00333C5F" w:rsidRDefault="00FA7DEC" w:rsidP="00BD6A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>Развлекательно-игровые программы</w:t>
            </w:r>
          </w:p>
        </w:tc>
        <w:tc>
          <w:tcPr>
            <w:tcW w:w="2823" w:type="dxa"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ограммы рассчитаны на детскую аудиторию</w:t>
            </w:r>
          </w:p>
        </w:tc>
        <w:tc>
          <w:tcPr>
            <w:tcW w:w="2305" w:type="dxa"/>
          </w:tcPr>
          <w:p w:rsidR="00FA7DEC" w:rsidRPr="00333C5F" w:rsidRDefault="00FA7DEC" w:rsidP="001D2F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50 человек в каждой программе</w:t>
            </w:r>
          </w:p>
        </w:tc>
        <w:tc>
          <w:tcPr>
            <w:tcW w:w="2977" w:type="dxa"/>
            <w:vMerge/>
          </w:tcPr>
          <w:p w:rsidR="00FA7DEC" w:rsidRPr="00333C5F" w:rsidRDefault="00FA7DEC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655E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овая зона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</w:t>
            </w:r>
          </w:p>
        </w:tc>
        <w:tc>
          <w:tcPr>
            <w:tcW w:w="2003" w:type="dxa"/>
          </w:tcPr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8 июля 2019 г.</w:t>
            </w:r>
          </w:p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537" w:type="dxa"/>
          </w:tcPr>
          <w:p w:rsidR="00FA7DEC" w:rsidRPr="00333C5F" w:rsidRDefault="00FA7DEC" w:rsidP="00D5224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>«День ВМФ».</w:t>
            </w:r>
          </w:p>
          <w:p w:rsidR="00FA7DEC" w:rsidRPr="00333C5F" w:rsidRDefault="00FA7DEC" w:rsidP="00D5224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>Митинг</w:t>
            </w:r>
          </w:p>
          <w:p w:rsidR="00FA7DEC" w:rsidRPr="00333C5F" w:rsidRDefault="00FA7DEC" w:rsidP="00D5224C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</w:tcPr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посвящено Дню военно-морского флота России и ориентировано на все категории</w:t>
            </w:r>
          </w:p>
        </w:tc>
        <w:tc>
          <w:tcPr>
            <w:tcW w:w="2305" w:type="dxa"/>
          </w:tcPr>
          <w:p w:rsidR="00FA7DEC" w:rsidRPr="00333C5F" w:rsidRDefault="00FA7DEC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</w:t>
            </w:r>
          </w:p>
          <w:p w:rsidR="00FA7DEC" w:rsidRPr="00333C5F" w:rsidRDefault="00FA7DEC" w:rsidP="00784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200 человек </w:t>
            </w:r>
          </w:p>
        </w:tc>
        <w:tc>
          <w:tcPr>
            <w:tcW w:w="2977" w:type="dxa"/>
          </w:tcPr>
          <w:p w:rsidR="00FA7DEC" w:rsidRPr="00333C5F" w:rsidRDefault="00FA7DEC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Ольга Николаевна Руководитель МК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КТиМП</w:t>
            </w:r>
            <w:proofErr w:type="spellEnd"/>
          </w:p>
          <w:p w:rsidR="00FA7DEC" w:rsidRPr="00333C5F" w:rsidRDefault="00FA7DEC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9-71</w:t>
            </w:r>
          </w:p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2012f@yandex.ru</w:t>
            </w: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уходольский ДК МАУК «МКДЦ».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, ул.Мира, 12</w:t>
            </w:r>
          </w:p>
        </w:tc>
        <w:tc>
          <w:tcPr>
            <w:tcW w:w="2003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3,10,17,24,31 августа 2019 г.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2537" w:type="dxa"/>
          </w:tcPr>
          <w:p w:rsidR="00FA7DEC" w:rsidRPr="00333C5F" w:rsidRDefault="00FA7DEC" w:rsidP="004D75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Танцевальный вечер (дискотека)</w:t>
            </w:r>
          </w:p>
        </w:tc>
        <w:tc>
          <w:tcPr>
            <w:tcW w:w="2823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ориентировано на молодежную аудиторию</w:t>
            </w:r>
          </w:p>
        </w:tc>
        <w:tc>
          <w:tcPr>
            <w:tcW w:w="2305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150 человек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 МАУК «МКДЦ».</w:t>
            </w:r>
          </w:p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, ул.Советская, 66</w:t>
            </w:r>
          </w:p>
        </w:tc>
        <w:tc>
          <w:tcPr>
            <w:tcW w:w="2003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2,9,16,23,30 августа 2019 г.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2537" w:type="dxa"/>
          </w:tcPr>
          <w:p w:rsidR="00FA7DEC" w:rsidRPr="00333C5F" w:rsidRDefault="00FA7DEC" w:rsidP="004D75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Танцевальный вечер (дискотека)</w:t>
            </w:r>
          </w:p>
        </w:tc>
        <w:tc>
          <w:tcPr>
            <w:tcW w:w="2823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ориентировано на молодежную аудиторию</w:t>
            </w:r>
          </w:p>
        </w:tc>
        <w:tc>
          <w:tcPr>
            <w:tcW w:w="2305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150 человек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EC" w:rsidRPr="00333C5F" w:rsidTr="00333C5F">
        <w:tc>
          <w:tcPr>
            <w:tcW w:w="851" w:type="dxa"/>
          </w:tcPr>
          <w:p w:rsidR="00FA7DEC" w:rsidRPr="00333C5F" w:rsidRDefault="00FA7DEC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портивная площадка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новодск</w:t>
            </w:r>
          </w:p>
        </w:tc>
        <w:tc>
          <w:tcPr>
            <w:tcW w:w="2003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0 августа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FA7DEC" w:rsidRPr="00333C5F" w:rsidRDefault="00FA7DEC" w:rsidP="004D75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Новому тысячелети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здоровое поколение».</w:t>
            </w:r>
          </w:p>
          <w:p w:rsidR="00FA7DEC" w:rsidRPr="00333C5F" w:rsidRDefault="00FA7DEC" w:rsidP="004D75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й праздник</w:t>
            </w:r>
          </w:p>
          <w:p w:rsidR="00FA7DEC" w:rsidRPr="00333C5F" w:rsidRDefault="00FA7DEC" w:rsidP="004D75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FA7DEC" w:rsidRPr="00333C5F" w:rsidRDefault="00FA7DEC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риурочено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Дню физкультурника, пройдет в форме спортивных соревнований</w:t>
            </w:r>
          </w:p>
        </w:tc>
        <w:tc>
          <w:tcPr>
            <w:tcW w:w="2305" w:type="dxa"/>
          </w:tcPr>
          <w:p w:rsidR="00FA7DEC" w:rsidRPr="00333C5F" w:rsidRDefault="00FA7DEC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100 человек</w:t>
            </w:r>
          </w:p>
        </w:tc>
        <w:tc>
          <w:tcPr>
            <w:tcW w:w="2977" w:type="dxa"/>
            <w:vMerge/>
          </w:tcPr>
          <w:p w:rsidR="00FA7DEC" w:rsidRPr="00333C5F" w:rsidRDefault="00FA7DEC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МБУ "Сергиевский историко-краеведческий музей"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р. Сергиевский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с. Сергиевск, ул.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2003" w:type="dxa"/>
          </w:tcPr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13 августа 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17.00-18.00</w:t>
            </w:r>
          </w:p>
        </w:tc>
        <w:tc>
          <w:tcPr>
            <w:tcW w:w="2537" w:type="dxa"/>
          </w:tcPr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"Приключения в царстве водяного"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2823" w:type="dxa"/>
          </w:tcPr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 ориентировано на детскую аудиторию</w:t>
            </w:r>
          </w:p>
        </w:tc>
        <w:tc>
          <w:tcPr>
            <w:tcW w:w="2305" w:type="dxa"/>
          </w:tcPr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посетителей:</w:t>
            </w:r>
          </w:p>
          <w:p w:rsidR="00775A62" w:rsidRPr="00333C5F" w:rsidRDefault="00775A62" w:rsidP="00775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Детей не менее 12 человек, взрослых не менее 10 человек.</w:t>
            </w:r>
          </w:p>
        </w:tc>
        <w:tc>
          <w:tcPr>
            <w:tcW w:w="2977" w:type="dxa"/>
          </w:tcPr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виридова Татьяна Ивановна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директор музея)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9270269923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.muzej@yandex.ru</w:t>
            </w: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овая зона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</w:t>
            </w:r>
          </w:p>
        </w:tc>
        <w:tc>
          <w:tcPr>
            <w:tcW w:w="2003" w:type="dxa"/>
          </w:tcPr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4 августа</w:t>
            </w:r>
          </w:p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2537" w:type="dxa"/>
          </w:tcPr>
          <w:p w:rsidR="00775A62" w:rsidRPr="00333C5F" w:rsidRDefault="00775A62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Медовый Спас».</w:t>
            </w:r>
          </w:p>
          <w:p w:rsidR="00775A62" w:rsidRPr="00333C5F" w:rsidRDefault="00775A62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Ярмарка пчеловодов, посвященная народному празднику Медового Спаса</w:t>
            </w:r>
          </w:p>
        </w:tc>
        <w:tc>
          <w:tcPr>
            <w:tcW w:w="2823" w:type="dxa"/>
          </w:tcPr>
          <w:p w:rsidR="00775A62" w:rsidRPr="00333C5F" w:rsidRDefault="00775A62" w:rsidP="00CA1F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ярмарке принимают участие пчеловоды муниципального района Сергиевский.</w:t>
            </w:r>
          </w:p>
          <w:p w:rsidR="00775A62" w:rsidRPr="00333C5F" w:rsidRDefault="00775A62" w:rsidP="00CA1F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75A62" w:rsidRPr="00333C5F" w:rsidRDefault="00775A62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роприятие сопровождает концертная программа творческих коллективов 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ходольского ДК.</w:t>
            </w:r>
          </w:p>
          <w:p w:rsidR="00775A62" w:rsidRPr="00333C5F" w:rsidRDefault="00775A62" w:rsidP="00E022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ориентировано на все категории</w:t>
            </w:r>
          </w:p>
        </w:tc>
        <w:tc>
          <w:tcPr>
            <w:tcW w:w="2305" w:type="dxa"/>
          </w:tcPr>
          <w:p w:rsidR="00775A62" w:rsidRPr="00333C5F" w:rsidRDefault="00775A62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частников (пчеловодов)- не менее 50 человек.</w:t>
            </w:r>
          </w:p>
          <w:p w:rsidR="00775A62" w:rsidRPr="00333C5F" w:rsidRDefault="00775A62" w:rsidP="006A0F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5 человек</w:t>
            </w:r>
          </w:p>
          <w:p w:rsidR="00775A62" w:rsidRPr="00333C5F" w:rsidRDefault="00775A62" w:rsidP="00E570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62" w:rsidRPr="00333C5F" w:rsidRDefault="00775A62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1000 человек.</w:t>
            </w:r>
          </w:p>
        </w:tc>
        <w:tc>
          <w:tcPr>
            <w:tcW w:w="2977" w:type="dxa"/>
            <w:vMerge w:val="restart"/>
          </w:tcPr>
          <w:p w:rsidR="00775A62" w:rsidRPr="00333C5F" w:rsidRDefault="00775A62" w:rsidP="00775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775A62" w:rsidRPr="00333C5F" w:rsidRDefault="00775A62" w:rsidP="00775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775A62" w:rsidRPr="00333C5F" w:rsidRDefault="00775A62" w:rsidP="00775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775A62" w:rsidRPr="00333C5F" w:rsidRDefault="00775A62" w:rsidP="00775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парка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етлодольск</w:t>
            </w:r>
            <w:proofErr w:type="spellEnd"/>
          </w:p>
        </w:tc>
        <w:tc>
          <w:tcPr>
            <w:tcW w:w="2003" w:type="dxa"/>
          </w:tcPr>
          <w:p w:rsidR="00775A62" w:rsidRPr="00333C5F" w:rsidRDefault="00775A62" w:rsidP="003F6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7 августа</w:t>
            </w:r>
          </w:p>
          <w:p w:rsidR="00775A62" w:rsidRPr="00333C5F" w:rsidRDefault="00775A62" w:rsidP="003F6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775A62" w:rsidRPr="00333C5F" w:rsidRDefault="00775A62" w:rsidP="003F6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.00-22.00</w:t>
            </w:r>
          </w:p>
        </w:tc>
        <w:tc>
          <w:tcPr>
            <w:tcW w:w="2537" w:type="dxa"/>
          </w:tcPr>
          <w:p w:rsidR="00775A62" w:rsidRPr="00333C5F" w:rsidRDefault="00775A62" w:rsidP="00D522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>«Трещит костёр».</w:t>
            </w:r>
          </w:p>
          <w:p w:rsidR="00775A62" w:rsidRPr="00333C5F" w:rsidRDefault="00775A62" w:rsidP="00E570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3C5F">
              <w:rPr>
                <w:rFonts w:cs="Times New Roman"/>
                <w:sz w:val="20"/>
                <w:szCs w:val="20"/>
              </w:rPr>
              <w:t>Танцевально-развлекательная программа</w:t>
            </w:r>
          </w:p>
        </w:tc>
        <w:tc>
          <w:tcPr>
            <w:tcW w:w="2823" w:type="dxa"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а рассчитана на молодежную аудиторию</w:t>
            </w:r>
          </w:p>
        </w:tc>
        <w:tc>
          <w:tcPr>
            <w:tcW w:w="2305" w:type="dxa"/>
          </w:tcPr>
          <w:p w:rsidR="00775A62" w:rsidRPr="00333C5F" w:rsidRDefault="00775A62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100 человек</w:t>
            </w:r>
          </w:p>
        </w:tc>
        <w:tc>
          <w:tcPr>
            <w:tcW w:w="2977" w:type="dxa"/>
            <w:vMerge/>
          </w:tcPr>
          <w:p w:rsidR="00775A62" w:rsidRPr="00333C5F" w:rsidRDefault="00775A62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</w:t>
            </w:r>
          </w:p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идоров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СДК МАУК «МКДЦ».</w:t>
            </w:r>
          </w:p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идоровка, ул. Рабочая, 1</w:t>
            </w:r>
          </w:p>
        </w:tc>
        <w:tc>
          <w:tcPr>
            <w:tcW w:w="2003" w:type="dxa"/>
          </w:tcPr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7 августа</w:t>
            </w:r>
          </w:p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2.00-23.00</w:t>
            </w:r>
          </w:p>
        </w:tc>
        <w:tc>
          <w:tcPr>
            <w:tcW w:w="2537" w:type="dxa"/>
          </w:tcPr>
          <w:p w:rsidR="00775A62" w:rsidRPr="00333C5F" w:rsidRDefault="00775A62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Уголок Росси</w:t>
            </w:r>
            <w:proofErr w:type="gramStart"/>
            <w:r w:rsidRPr="00333C5F">
              <w:rPr>
                <w:sz w:val="20"/>
                <w:szCs w:val="20"/>
              </w:rPr>
              <w:t>и-</w:t>
            </w:r>
            <w:proofErr w:type="gramEnd"/>
            <w:r w:rsidRPr="00333C5F">
              <w:rPr>
                <w:sz w:val="20"/>
                <w:szCs w:val="20"/>
              </w:rPr>
              <w:t xml:space="preserve"> отчий дом».</w:t>
            </w:r>
          </w:p>
          <w:p w:rsidR="00775A62" w:rsidRPr="00333C5F" w:rsidRDefault="00775A62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Праздник села.</w:t>
            </w:r>
          </w:p>
          <w:p w:rsidR="00775A62" w:rsidRPr="00333C5F" w:rsidRDefault="00775A62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 xml:space="preserve">В программе: чествование жителей в различных номинациях, концертная программа, </w:t>
            </w:r>
            <w:proofErr w:type="spellStart"/>
            <w:r w:rsidRPr="00333C5F">
              <w:rPr>
                <w:sz w:val="20"/>
                <w:szCs w:val="20"/>
              </w:rPr>
              <w:t>конкурсно-развлекательная</w:t>
            </w:r>
            <w:proofErr w:type="spellEnd"/>
            <w:r w:rsidRPr="00333C5F">
              <w:rPr>
                <w:sz w:val="20"/>
                <w:szCs w:val="20"/>
              </w:rPr>
              <w:t xml:space="preserve"> программа, дискотека, фейерверк</w:t>
            </w:r>
          </w:p>
        </w:tc>
        <w:tc>
          <w:tcPr>
            <w:tcW w:w="2823" w:type="dxa"/>
          </w:tcPr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проходит в рамках 4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естиваля самодеятельного народного творчества «Сергиев родник».</w:t>
            </w: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75A62" w:rsidRPr="00333C5F" w:rsidRDefault="00775A62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празднике принимают участие творческие коллективы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доров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ДК,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харкин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К,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ргут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ДК, ГБОУ СОШ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доровка. </w:t>
            </w:r>
          </w:p>
          <w:p w:rsidR="00775A62" w:rsidRPr="00333C5F" w:rsidRDefault="00775A62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ориентировано на все возрастные категории</w:t>
            </w:r>
          </w:p>
        </w:tc>
        <w:tc>
          <w:tcPr>
            <w:tcW w:w="2305" w:type="dxa"/>
          </w:tcPr>
          <w:p w:rsidR="00775A62" w:rsidRPr="00333C5F" w:rsidRDefault="00775A62" w:rsidP="00E570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62" w:rsidRPr="00333C5F" w:rsidRDefault="00775A62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8, из них детских- 4</w:t>
            </w: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62" w:rsidRPr="00333C5F" w:rsidRDefault="00775A62" w:rsidP="00433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500 человек.</w:t>
            </w: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МБУ "Сергиевский историко-краеведческий музей"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р. Сергиевский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с. Сергиевск, ул.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2003" w:type="dxa"/>
          </w:tcPr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21 августа 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17.00-18.00</w:t>
            </w:r>
          </w:p>
        </w:tc>
        <w:tc>
          <w:tcPr>
            <w:tcW w:w="2537" w:type="dxa"/>
          </w:tcPr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"Детские руки творят чудеса"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поделки декоративно-прикладного творчества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риентирован на детей от 3 до 8 лет</w:t>
            </w:r>
          </w:p>
        </w:tc>
        <w:tc>
          <w:tcPr>
            <w:tcW w:w="2305" w:type="dxa"/>
          </w:tcPr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посетителей: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Детей не менее 12 человек, взрослых не менее 10 человек.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виридова Татьяна Ивановна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директор музея)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9270269923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.muzej@yandex.ru</w:t>
            </w: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Центральная площадь</w:t>
            </w:r>
          </w:p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</w:t>
            </w:r>
          </w:p>
        </w:tc>
        <w:tc>
          <w:tcPr>
            <w:tcW w:w="2003" w:type="dxa"/>
          </w:tcPr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2 августа 2019 г.</w:t>
            </w:r>
          </w:p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37" w:type="dxa"/>
          </w:tcPr>
          <w:p w:rsidR="00775A62" w:rsidRPr="00333C5F" w:rsidRDefault="00775A62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 xml:space="preserve">«Российский </w:t>
            </w:r>
            <w:proofErr w:type="spellStart"/>
            <w:r w:rsidRPr="00333C5F">
              <w:rPr>
                <w:sz w:val="20"/>
                <w:szCs w:val="20"/>
              </w:rPr>
              <w:t>триколор</w:t>
            </w:r>
            <w:proofErr w:type="spellEnd"/>
            <w:r w:rsidRPr="00333C5F">
              <w:rPr>
                <w:sz w:val="20"/>
                <w:szCs w:val="20"/>
              </w:rPr>
              <w:t>».</w:t>
            </w:r>
          </w:p>
          <w:p w:rsidR="00775A62" w:rsidRPr="00333C5F" w:rsidRDefault="00775A62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Праздничный концерт</w:t>
            </w:r>
          </w:p>
        </w:tc>
        <w:tc>
          <w:tcPr>
            <w:tcW w:w="2823" w:type="dxa"/>
          </w:tcPr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программе принимают участие творческие коллективы МАУК «МКДЦ»</w:t>
            </w:r>
          </w:p>
        </w:tc>
        <w:tc>
          <w:tcPr>
            <w:tcW w:w="2305" w:type="dxa"/>
          </w:tcPr>
          <w:p w:rsidR="00775A62" w:rsidRPr="00333C5F" w:rsidRDefault="00775A62" w:rsidP="00AC71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ов-3,</w:t>
            </w:r>
          </w:p>
          <w:p w:rsidR="00775A62" w:rsidRPr="00333C5F" w:rsidRDefault="00775A62" w:rsidP="00AC71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олистов- 3</w:t>
            </w:r>
          </w:p>
          <w:p w:rsidR="00775A62" w:rsidRPr="00333C5F" w:rsidRDefault="00775A62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200 человек.</w:t>
            </w: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75A62" w:rsidRPr="00333C5F" w:rsidRDefault="00775A62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Ольга Николаевна Руководитель МК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КТиМП</w:t>
            </w:r>
            <w:proofErr w:type="spellEnd"/>
          </w:p>
          <w:p w:rsidR="00775A62" w:rsidRPr="00333C5F" w:rsidRDefault="00775A62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9-71</w:t>
            </w:r>
          </w:p>
          <w:p w:rsidR="00775A62" w:rsidRPr="00333C5F" w:rsidRDefault="00775A62" w:rsidP="00E570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2012f@yandex.ru</w:t>
            </w:r>
          </w:p>
          <w:p w:rsidR="00775A62" w:rsidRPr="00333C5F" w:rsidRDefault="00775A62" w:rsidP="00AC71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990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ургутский СДК МАУК «МКДЦ».</w:t>
            </w:r>
          </w:p>
          <w:p w:rsidR="00775A62" w:rsidRPr="00333C5F" w:rsidRDefault="00775A62" w:rsidP="00990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ргут, ул. Кооперативная, 3</w:t>
            </w:r>
          </w:p>
        </w:tc>
        <w:tc>
          <w:tcPr>
            <w:tcW w:w="2003" w:type="dxa"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2 августа 2019 г.</w:t>
            </w:r>
          </w:p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37" w:type="dxa"/>
          </w:tcPr>
          <w:p w:rsidR="00775A62" w:rsidRPr="00333C5F" w:rsidRDefault="00775A62" w:rsidP="00D5224C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Под флагом России за мир и свободу».</w:t>
            </w:r>
          </w:p>
          <w:p w:rsidR="00775A62" w:rsidRPr="00333C5F" w:rsidRDefault="00775A62" w:rsidP="0099000B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Тематический час</w:t>
            </w:r>
          </w:p>
        </w:tc>
        <w:tc>
          <w:tcPr>
            <w:tcW w:w="2823" w:type="dxa"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посвящено Дню государственного флага РФ, ориентировано на детскую аудиторию</w:t>
            </w:r>
          </w:p>
        </w:tc>
        <w:tc>
          <w:tcPr>
            <w:tcW w:w="2305" w:type="dxa"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62" w:rsidRPr="00333C5F" w:rsidRDefault="00775A62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50 человек.</w:t>
            </w:r>
          </w:p>
        </w:tc>
        <w:tc>
          <w:tcPr>
            <w:tcW w:w="2977" w:type="dxa"/>
            <w:vMerge w:val="restart"/>
          </w:tcPr>
          <w:p w:rsidR="00775A62" w:rsidRPr="00333C5F" w:rsidRDefault="00775A62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333C5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kd2009@yandex.ru</w:t>
              </w:r>
            </w:hyperlink>
          </w:p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62" w:rsidRPr="00333C5F" w:rsidRDefault="00775A62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990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овая зона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</w:t>
            </w:r>
          </w:p>
        </w:tc>
        <w:tc>
          <w:tcPr>
            <w:tcW w:w="2003" w:type="dxa"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2 августа 2019 г.</w:t>
            </w:r>
          </w:p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8.00-19.30.</w:t>
            </w:r>
          </w:p>
        </w:tc>
        <w:tc>
          <w:tcPr>
            <w:tcW w:w="2537" w:type="dxa"/>
          </w:tcPr>
          <w:p w:rsidR="00775A62" w:rsidRPr="00333C5F" w:rsidRDefault="00775A62" w:rsidP="00624A53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Три цвета Российского флага».</w:t>
            </w:r>
          </w:p>
          <w:p w:rsidR="00775A62" w:rsidRPr="00333C5F" w:rsidRDefault="00775A62" w:rsidP="003B1DDB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2823" w:type="dxa"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церт  посвящен Дню </w:t>
            </w:r>
          </w:p>
          <w:p w:rsidR="00775A62" w:rsidRPr="00333C5F" w:rsidRDefault="00775A62" w:rsidP="00624A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ню государственного флага РФ,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ентирован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все категории</w:t>
            </w:r>
          </w:p>
        </w:tc>
        <w:tc>
          <w:tcPr>
            <w:tcW w:w="2305" w:type="dxa"/>
          </w:tcPr>
          <w:p w:rsidR="00775A62" w:rsidRPr="00333C5F" w:rsidRDefault="00775A62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500 человек.</w:t>
            </w:r>
          </w:p>
        </w:tc>
        <w:tc>
          <w:tcPr>
            <w:tcW w:w="2977" w:type="dxa"/>
            <w:vMerge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990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площадь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етлодольск</w:t>
            </w:r>
            <w:proofErr w:type="spellEnd"/>
          </w:p>
        </w:tc>
        <w:tc>
          <w:tcPr>
            <w:tcW w:w="2003" w:type="dxa"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7 августа 2019 г.</w:t>
            </w:r>
          </w:p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2537" w:type="dxa"/>
          </w:tcPr>
          <w:p w:rsidR="00775A62" w:rsidRPr="00333C5F" w:rsidRDefault="00775A62" w:rsidP="007445E9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Мы родом из деревни».</w:t>
            </w:r>
          </w:p>
          <w:p w:rsidR="00775A62" w:rsidRPr="00333C5F" w:rsidRDefault="00775A62" w:rsidP="00E77E4A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lastRenderedPageBreak/>
              <w:t>День села</w:t>
            </w:r>
          </w:p>
        </w:tc>
        <w:tc>
          <w:tcPr>
            <w:tcW w:w="2823" w:type="dxa"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священо образованию села 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ветлодольск,  ориентировано на все категории</w:t>
            </w:r>
          </w:p>
        </w:tc>
        <w:tc>
          <w:tcPr>
            <w:tcW w:w="2305" w:type="dxa"/>
          </w:tcPr>
          <w:p w:rsidR="00775A62" w:rsidRPr="00333C5F" w:rsidRDefault="00775A62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жидаемое количество участников- 300 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.</w:t>
            </w:r>
          </w:p>
        </w:tc>
        <w:tc>
          <w:tcPr>
            <w:tcW w:w="2977" w:type="dxa"/>
            <w:vMerge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CC20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ургутский СДК МАУК «МКДЦ».</w:t>
            </w:r>
          </w:p>
          <w:p w:rsidR="00775A62" w:rsidRPr="00333C5F" w:rsidRDefault="00775A62" w:rsidP="00CC20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ргут, ул. Кооперативная, 3</w:t>
            </w:r>
          </w:p>
        </w:tc>
        <w:tc>
          <w:tcPr>
            <w:tcW w:w="2003" w:type="dxa"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8 августа 2019 г.</w:t>
            </w:r>
          </w:p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2537" w:type="dxa"/>
          </w:tcPr>
          <w:p w:rsidR="00775A62" w:rsidRPr="00333C5F" w:rsidRDefault="00775A62" w:rsidP="00D5224C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В поисках сокровищ».</w:t>
            </w:r>
          </w:p>
          <w:p w:rsidR="00775A62" w:rsidRPr="00333C5F" w:rsidRDefault="00775A62" w:rsidP="00D5224C">
            <w:pPr>
              <w:jc w:val="center"/>
              <w:rPr>
                <w:sz w:val="20"/>
                <w:szCs w:val="20"/>
              </w:rPr>
            </w:pPr>
            <w:proofErr w:type="spellStart"/>
            <w:r w:rsidRPr="00333C5F">
              <w:rPr>
                <w:sz w:val="20"/>
                <w:szCs w:val="20"/>
              </w:rPr>
              <w:t>Квест-игра</w:t>
            </w:r>
            <w:proofErr w:type="spellEnd"/>
          </w:p>
        </w:tc>
        <w:tc>
          <w:tcPr>
            <w:tcW w:w="2823" w:type="dxa"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стафетная игра ориентирована на детей до 14 лет</w:t>
            </w:r>
          </w:p>
        </w:tc>
        <w:tc>
          <w:tcPr>
            <w:tcW w:w="2305" w:type="dxa"/>
          </w:tcPr>
          <w:p w:rsidR="00775A62" w:rsidRPr="00333C5F" w:rsidRDefault="00775A62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50 человек.</w:t>
            </w:r>
          </w:p>
        </w:tc>
        <w:tc>
          <w:tcPr>
            <w:tcW w:w="2977" w:type="dxa"/>
            <w:vMerge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CC20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овая зона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</w:t>
            </w:r>
          </w:p>
        </w:tc>
        <w:tc>
          <w:tcPr>
            <w:tcW w:w="2003" w:type="dxa"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30 августа 2019 г.</w:t>
            </w:r>
          </w:p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2537" w:type="dxa"/>
          </w:tcPr>
          <w:p w:rsidR="00775A62" w:rsidRPr="00333C5F" w:rsidRDefault="00775A62" w:rsidP="00D5224C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Первоклассная дискотека».</w:t>
            </w:r>
          </w:p>
          <w:p w:rsidR="00775A62" w:rsidRPr="00333C5F" w:rsidRDefault="00775A62" w:rsidP="00E77E4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Тематическая программа</w:t>
            </w:r>
          </w:p>
        </w:tc>
        <w:tc>
          <w:tcPr>
            <w:tcW w:w="2823" w:type="dxa"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а посвящена Дню знаний, ориентирована на детскую аудиторию</w:t>
            </w:r>
          </w:p>
        </w:tc>
        <w:tc>
          <w:tcPr>
            <w:tcW w:w="2305" w:type="dxa"/>
          </w:tcPr>
          <w:p w:rsidR="00775A62" w:rsidRPr="00333C5F" w:rsidRDefault="00775A62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300 человек.</w:t>
            </w:r>
          </w:p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МБУ "Сергиевский историко-краеведческий музей"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р. Сергиевский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с. Сергиевск, ул. 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2003" w:type="dxa"/>
          </w:tcPr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28 августа 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17.00-18.00</w:t>
            </w:r>
          </w:p>
        </w:tc>
        <w:tc>
          <w:tcPr>
            <w:tcW w:w="2537" w:type="dxa"/>
          </w:tcPr>
          <w:p w:rsidR="00775A62" w:rsidRPr="00333C5F" w:rsidRDefault="00775A62" w:rsidP="00775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"Веселые пчелы" </w:t>
            </w:r>
          </w:p>
        </w:tc>
        <w:tc>
          <w:tcPr>
            <w:tcW w:w="2823" w:type="dxa"/>
          </w:tcPr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нтерактивная программа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риентирован на детей от 3 до 8 лет</w:t>
            </w:r>
          </w:p>
        </w:tc>
        <w:tc>
          <w:tcPr>
            <w:tcW w:w="2305" w:type="dxa"/>
          </w:tcPr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посетителей:</w:t>
            </w:r>
          </w:p>
          <w:p w:rsidR="00775A62" w:rsidRPr="00333C5F" w:rsidRDefault="00775A62" w:rsidP="00775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Детей не менее 12 человек, взрослых не менее 10 человек.</w:t>
            </w:r>
          </w:p>
        </w:tc>
        <w:tc>
          <w:tcPr>
            <w:tcW w:w="2977" w:type="dxa"/>
          </w:tcPr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виридова Татьяна Ивановна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директор музея)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9270269923</w:t>
            </w:r>
          </w:p>
          <w:p w:rsidR="00775A62" w:rsidRPr="00333C5F" w:rsidRDefault="00775A62" w:rsidP="004875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.muzej@yandex.ru</w:t>
            </w: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овая зона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ергиевск </w:t>
            </w:r>
          </w:p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овая зона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уходол </w:t>
            </w:r>
          </w:p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квер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новодск Сквер п.Сургут</w:t>
            </w:r>
          </w:p>
        </w:tc>
        <w:tc>
          <w:tcPr>
            <w:tcW w:w="2003" w:type="dxa"/>
          </w:tcPr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1.00-23.00</w:t>
            </w:r>
          </w:p>
        </w:tc>
        <w:tc>
          <w:tcPr>
            <w:tcW w:w="2537" w:type="dxa"/>
          </w:tcPr>
          <w:p w:rsidR="00775A62" w:rsidRPr="00333C5F" w:rsidRDefault="00775A62" w:rsidP="0089513E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>«Ночь кино».</w:t>
            </w:r>
          </w:p>
          <w:p w:rsidR="00775A62" w:rsidRPr="00333C5F" w:rsidRDefault="00775A62" w:rsidP="0089513E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>Всероссийская акция «Ночь кино». Показ кинофильма</w:t>
            </w:r>
          </w:p>
        </w:tc>
        <w:tc>
          <w:tcPr>
            <w:tcW w:w="2823" w:type="dxa"/>
          </w:tcPr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кция ориентирована на зрительскую аудиторию старше 18 лет.</w:t>
            </w:r>
          </w:p>
        </w:tc>
        <w:tc>
          <w:tcPr>
            <w:tcW w:w="2305" w:type="dxa"/>
          </w:tcPr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Ожидаемое количество зрителей- 100   человек. </w:t>
            </w:r>
          </w:p>
        </w:tc>
        <w:tc>
          <w:tcPr>
            <w:tcW w:w="2977" w:type="dxa"/>
          </w:tcPr>
          <w:p w:rsidR="00775A62" w:rsidRPr="00333C5F" w:rsidRDefault="00775A62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Ольга Николаевна Руководитель МК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КТиМП</w:t>
            </w:r>
            <w:proofErr w:type="spellEnd"/>
          </w:p>
          <w:p w:rsidR="00775A62" w:rsidRPr="00333C5F" w:rsidRDefault="00775A62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9-71</w:t>
            </w:r>
          </w:p>
          <w:p w:rsidR="00775A62" w:rsidRPr="00333C5F" w:rsidRDefault="00775A62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2012f@yandex.ru</w:t>
            </w: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лощадка у</w:t>
            </w: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расносельского СДК</w:t>
            </w: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МАУК «МКДЦ».</w:t>
            </w: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расносельское, ул.Школьная, 1</w:t>
            </w:r>
          </w:p>
        </w:tc>
        <w:tc>
          <w:tcPr>
            <w:tcW w:w="2003" w:type="dxa"/>
          </w:tcPr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3 августа</w:t>
            </w: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4.00-23.00</w:t>
            </w:r>
          </w:p>
        </w:tc>
        <w:tc>
          <w:tcPr>
            <w:tcW w:w="2537" w:type="dxa"/>
          </w:tcPr>
          <w:p w:rsidR="00775A62" w:rsidRPr="00333C5F" w:rsidRDefault="00775A62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С любовью к людям и земле».</w:t>
            </w:r>
          </w:p>
          <w:p w:rsidR="00775A62" w:rsidRPr="00333C5F" w:rsidRDefault="00775A62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Праздник, посвященный 100-летию с. Красносельское.</w:t>
            </w:r>
          </w:p>
          <w:p w:rsidR="00775A62" w:rsidRPr="00333C5F" w:rsidRDefault="00775A62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В программе: награждение жителей в различных номинациях, концертная программа, детская развлекательная программа, спортивная программа, дискотека</w:t>
            </w:r>
          </w:p>
        </w:tc>
        <w:tc>
          <w:tcPr>
            <w:tcW w:w="2823" w:type="dxa"/>
          </w:tcPr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проходит в рамках 4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естиваля самодеятельного народного творчества «Сергиев родник».</w:t>
            </w:r>
          </w:p>
          <w:p w:rsidR="00775A62" w:rsidRPr="00333C5F" w:rsidRDefault="00775A62" w:rsidP="003B1D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В празднике принимают участие творческие коллективы МАУК «МКДЦ»,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аздник ориентирован на все возрастные категории</w:t>
            </w: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</w:tcPr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62" w:rsidRPr="00333C5F" w:rsidRDefault="00775A62" w:rsidP="003B1D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5</w:t>
            </w: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62" w:rsidRPr="00333C5F" w:rsidRDefault="00775A62" w:rsidP="00EE4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62" w:rsidRPr="00333C5F" w:rsidRDefault="00775A62" w:rsidP="00EE4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200 человек.</w:t>
            </w: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775A62" w:rsidRPr="00333C5F" w:rsidRDefault="00775A62" w:rsidP="00E77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овая зона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ергиевск </w:t>
            </w:r>
          </w:p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овая зона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</w:t>
            </w:r>
          </w:p>
        </w:tc>
        <w:tc>
          <w:tcPr>
            <w:tcW w:w="2003" w:type="dxa"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1 раз в неделю)</w:t>
            </w:r>
          </w:p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775A62" w:rsidRPr="00333C5F" w:rsidRDefault="00775A62" w:rsidP="00D5224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>«Нескучный парк».</w:t>
            </w:r>
          </w:p>
          <w:p w:rsidR="00775A62" w:rsidRPr="00333C5F" w:rsidRDefault="00775A62" w:rsidP="00D5224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bCs/>
                <w:sz w:val="20"/>
                <w:szCs w:val="20"/>
                <w:lang w:eastAsia="ru-RU"/>
              </w:rPr>
              <w:t>Развлекательно-игровые программы</w:t>
            </w:r>
          </w:p>
        </w:tc>
        <w:tc>
          <w:tcPr>
            <w:tcW w:w="2823" w:type="dxa"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ограммы рассчитаны на детскую аудиторию</w:t>
            </w:r>
          </w:p>
        </w:tc>
        <w:tc>
          <w:tcPr>
            <w:tcW w:w="2305" w:type="dxa"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 - не менее 50 человек в каждой программе</w:t>
            </w:r>
          </w:p>
        </w:tc>
        <w:tc>
          <w:tcPr>
            <w:tcW w:w="2977" w:type="dxa"/>
            <w:vMerge/>
          </w:tcPr>
          <w:p w:rsidR="00775A62" w:rsidRPr="00333C5F" w:rsidRDefault="00775A62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уходольский ДК МАУК «МКДЦ».</w:t>
            </w:r>
          </w:p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, ул.Мира, 12</w:t>
            </w:r>
          </w:p>
        </w:tc>
        <w:tc>
          <w:tcPr>
            <w:tcW w:w="2003" w:type="dxa"/>
          </w:tcPr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4,21,28 сентября 2019 г.</w:t>
            </w:r>
          </w:p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2537" w:type="dxa"/>
          </w:tcPr>
          <w:p w:rsidR="00775A62" w:rsidRPr="00333C5F" w:rsidRDefault="00775A62" w:rsidP="004D75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Танцевальный вечер (дискотека)</w:t>
            </w:r>
          </w:p>
        </w:tc>
        <w:tc>
          <w:tcPr>
            <w:tcW w:w="2823" w:type="dxa"/>
          </w:tcPr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ориентировано на молодежную аудиторию</w:t>
            </w:r>
          </w:p>
        </w:tc>
        <w:tc>
          <w:tcPr>
            <w:tcW w:w="2305" w:type="dxa"/>
          </w:tcPr>
          <w:p w:rsidR="00775A62" w:rsidRPr="00333C5F" w:rsidRDefault="00775A62" w:rsidP="00401C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150 человек</w:t>
            </w:r>
          </w:p>
        </w:tc>
        <w:tc>
          <w:tcPr>
            <w:tcW w:w="2977" w:type="dxa"/>
            <w:vMerge w:val="restart"/>
          </w:tcPr>
          <w:p w:rsidR="00775A62" w:rsidRPr="00333C5F" w:rsidRDefault="00775A62" w:rsidP="00401C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kd2009@yandex.ru</w:t>
            </w:r>
          </w:p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 МАУК «МКДЦ».</w:t>
            </w:r>
          </w:p>
          <w:p w:rsidR="00775A62" w:rsidRPr="00333C5F" w:rsidRDefault="00775A62" w:rsidP="00401C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, ул.Советская, 66</w:t>
            </w:r>
          </w:p>
        </w:tc>
        <w:tc>
          <w:tcPr>
            <w:tcW w:w="2003" w:type="dxa"/>
          </w:tcPr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3,20, 27 сентября 2019 г.</w:t>
            </w:r>
          </w:p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2537" w:type="dxa"/>
          </w:tcPr>
          <w:p w:rsidR="00775A62" w:rsidRPr="00333C5F" w:rsidRDefault="00775A62" w:rsidP="004D75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Танцевальный вечер (дискотека)</w:t>
            </w:r>
          </w:p>
        </w:tc>
        <w:tc>
          <w:tcPr>
            <w:tcW w:w="2823" w:type="dxa"/>
          </w:tcPr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Мероприятие ориентировано на молодежную аудиторию</w:t>
            </w:r>
          </w:p>
        </w:tc>
        <w:tc>
          <w:tcPr>
            <w:tcW w:w="2305" w:type="dxa"/>
          </w:tcPr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участников- 150 человек</w:t>
            </w:r>
          </w:p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75A62" w:rsidRPr="00333C5F" w:rsidRDefault="00775A62" w:rsidP="008951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арковая зона п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ходол</w:t>
            </w:r>
          </w:p>
        </w:tc>
        <w:tc>
          <w:tcPr>
            <w:tcW w:w="2003" w:type="dxa"/>
          </w:tcPr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7 сентября</w:t>
            </w:r>
          </w:p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18.00-22.00</w:t>
            </w:r>
          </w:p>
        </w:tc>
        <w:tc>
          <w:tcPr>
            <w:tcW w:w="2537" w:type="dxa"/>
          </w:tcPr>
          <w:p w:rsidR="00775A62" w:rsidRPr="00333C5F" w:rsidRDefault="00775A62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«Два вечных слов</w:t>
            </w:r>
            <w:proofErr w:type="gramStart"/>
            <w:r w:rsidRPr="00333C5F">
              <w:rPr>
                <w:sz w:val="20"/>
                <w:szCs w:val="20"/>
              </w:rPr>
              <w:t>а-</w:t>
            </w:r>
            <w:proofErr w:type="gramEnd"/>
            <w:r w:rsidRPr="00333C5F">
              <w:rPr>
                <w:sz w:val="20"/>
                <w:szCs w:val="20"/>
              </w:rPr>
              <w:t xml:space="preserve"> нефть и газ».</w:t>
            </w:r>
          </w:p>
          <w:p w:rsidR="00775A62" w:rsidRPr="00333C5F" w:rsidRDefault="00775A62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Праздник-концерт, посвященный Дню нефтяной и газовой промышленности, чествование профессиональных династий, дискотека</w:t>
            </w:r>
          </w:p>
        </w:tc>
        <w:tc>
          <w:tcPr>
            <w:tcW w:w="2823" w:type="dxa"/>
          </w:tcPr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празднике принимают творческие коллективы МАУК «МКДЦ».</w:t>
            </w:r>
          </w:p>
          <w:p w:rsidR="00775A62" w:rsidRPr="00333C5F" w:rsidRDefault="00775A62" w:rsidP="00401C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ориентировано на все категории</w:t>
            </w:r>
          </w:p>
        </w:tc>
        <w:tc>
          <w:tcPr>
            <w:tcW w:w="2305" w:type="dxa"/>
          </w:tcPr>
          <w:p w:rsidR="00775A62" w:rsidRPr="00333C5F" w:rsidRDefault="00775A62" w:rsidP="000F6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11, из них детских- 4</w:t>
            </w:r>
          </w:p>
          <w:p w:rsidR="00775A62" w:rsidRPr="00333C5F" w:rsidRDefault="00775A62" w:rsidP="00401C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62" w:rsidRPr="00333C5F" w:rsidRDefault="00775A62" w:rsidP="00401C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3500 человек.</w:t>
            </w:r>
          </w:p>
        </w:tc>
        <w:tc>
          <w:tcPr>
            <w:tcW w:w="2977" w:type="dxa"/>
          </w:tcPr>
          <w:p w:rsidR="00775A62" w:rsidRPr="00333C5F" w:rsidRDefault="00775A62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Ольга Николаевна Руководитель МК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КТиМП</w:t>
            </w:r>
            <w:proofErr w:type="spellEnd"/>
          </w:p>
          <w:p w:rsidR="00775A62" w:rsidRPr="00333C5F" w:rsidRDefault="00775A62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9-71</w:t>
            </w:r>
          </w:p>
          <w:p w:rsidR="00775A62" w:rsidRPr="00333C5F" w:rsidRDefault="00775A62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2012f@yandex.ru</w:t>
            </w:r>
          </w:p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</w:t>
            </w:r>
          </w:p>
        </w:tc>
        <w:tc>
          <w:tcPr>
            <w:tcW w:w="2003" w:type="dxa"/>
          </w:tcPr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775A62" w:rsidRPr="00333C5F" w:rsidRDefault="00775A62" w:rsidP="00F154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дата по согласованию)</w:t>
            </w:r>
          </w:p>
        </w:tc>
        <w:tc>
          <w:tcPr>
            <w:tcW w:w="2537" w:type="dxa"/>
          </w:tcPr>
          <w:p w:rsidR="00775A62" w:rsidRPr="00333C5F" w:rsidRDefault="00775A62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Концерт ансамбля народной песни «Добро»</w:t>
            </w:r>
          </w:p>
          <w:p w:rsidR="00775A62" w:rsidRPr="00333C5F" w:rsidRDefault="00775A62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>г</w:t>
            </w:r>
            <w:proofErr w:type="gramStart"/>
            <w:r w:rsidRPr="00333C5F">
              <w:rPr>
                <w:sz w:val="20"/>
                <w:szCs w:val="20"/>
              </w:rPr>
              <w:t>.С</w:t>
            </w:r>
            <w:proofErr w:type="gramEnd"/>
            <w:r w:rsidRPr="00333C5F">
              <w:rPr>
                <w:sz w:val="20"/>
                <w:szCs w:val="20"/>
              </w:rPr>
              <w:t>амара</w:t>
            </w:r>
          </w:p>
        </w:tc>
        <w:tc>
          <w:tcPr>
            <w:tcW w:w="2823" w:type="dxa"/>
          </w:tcPr>
          <w:p w:rsidR="00775A62" w:rsidRPr="00333C5F" w:rsidRDefault="00775A62" w:rsidP="00BD6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ориентировано на молодежную и взрослую аудиторию</w:t>
            </w:r>
          </w:p>
        </w:tc>
        <w:tc>
          <w:tcPr>
            <w:tcW w:w="2305" w:type="dxa"/>
          </w:tcPr>
          <w:p w:rsidR="00775A62" w:rsidRPr="00333C5F" w:rsidRDefault="00775A62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коллективов- 1/12 человек</w:t>
            </w:r>
          </w:p>
          <w:p w:rsidR="00775A62" w:rsidRPr="00333C5F" w:rsidRDefault="00775A62" w:rsidP="00401C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2000 человек.</w:t>
            </w:r>
          </w:p>
        </w:tc>
        <w:tc>
          <w:tcPr>
            <w:tcW w:w="2977" w:type="dxa"/>
          </w:tcPr>
          <w:p w:rsidR="00775A62" w:rsidRPr="00333C5F" w:rsidRDefault="00775A62" w:rsidP="00401C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ычук</w:t>
            </w:r>
            <w:proofErr w:type="spell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Анатольевна (директор МАУК «МКДЦ»)</w:t>
            </w:r>
          </w:p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13-78</w:t>
            </w:r>
          </w:p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d2009@yandex.ru</w:t>
            </w:r>
          </w:p>
          <w:p w:rsidR="00775A62" w:rsidRPr="00333C5F" w:rsidRDefault="00775A62" w:rsidP="00D522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A62" w:rsidRPr="00333C5F" w:rsidTr="00333C5F">
        <w:tc>
          <w:tcPr>
            <w:tcW w:w="851" w:type="dxa"/>
          </w:tcPr>
          <w:p w:rsidR="00775A62" w:rsidRPr="00333C5F" w:rsidRDefault="00775A62" w:rsidP="008724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с</w:t>
            </w:r>
            <w:proofErr w:type="gram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ергиевск</w:t>
            </w:r>
          </w:p>
        </w:tc>
        <w:tc>
          <w:tcPr>
            <w:tcW w:w="2003" w:type="dxa"/>
          </w:tcPr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(дата уточняется)</w:t>
            </w:r>
          </w:p>
        </w:tc>
        <w:tc>
          <w:tcPr>
            <w:tcW w:w="2537" w:type="dxa"/>
          </w:tcPr>
          <w:p w:rsidR="00775A62" w:rsidRPr="00333C5F" w:rsidRDefault="00775A62" w:rsidP="00BD6A01">
            <w:pPr>
              <w:jc w:val="center"/>
              <w:rPr>
                <w:sz w:val="20"/>
                <w:szCs w:val="20"/>
              </w:rPr>
            </w:pPr>
            <w:r w:rsidRPr="00333C5F">
              <w:rPr>
                <w:sz w:val="20"/>
                <w:szCs w:val="20"/>
              </w:rPr>
              <w:t xml:space="preserve">«Яблочный </w:t>
            </w:r>
            <w:proofErr w:type="spellStart"/>
            <w:r w:rsidRPr="00333C5F">
              <w:rPr>
                <w:sz w:val="20"/>
                <w:szCs w:val="20"/>
              </w:rPr>
              <w:t>фест</w:t>
            </w:r>
            <w:proofErr w:type="spellEnd"/>
            <w:r w:rsidRPr="00333C5F">
              <w:rPr>
                <w:sz w:val="20"/>
                <w:szCs w:val="20"/>
              </w:rPr>
              <w:t>».</w:t>
            </w:r>
          </w:p>
          <w:p w:rsidR="00775A62" w:rsidRPr="00333C5F" w:rsidRDefault="00775A62" w:rsidP="00BD6A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33C5F">
              <w:rPr>
                <w:sz w:val="20"/>
                <w:szCs w:val="20"/>
              </w:rPr>
              <w:t>Межмуниципальный фестиваль народной культуры и творчества, посвященный новому урожаю самарских яблок</w:t>
            </w:r>
          </w:p>
        </w:tc>
        <w:tc>
          <w:tcPr>
            <w:tcW w:w="2823" w:type="dxa"/>
          </w:tcPr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В празднике принимают участие  11 творческих коллективов  из 6 муниципальных районов Самарской области.</w:t>
            </w:r>
          </w:p>
          <w:p w:rsidR="00775A62" w:rsidRPr="00333C5F" w:rsidRDefault="00775A62" w:rsidP="00401C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62" w:rsidRPr="00333C5F" w:rsidRDefault="00775A62" w:rsidP="00FE2E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Праздник ориентирован на все возрастные категории</w:t>
            </w:r>
          </w:p>
        </w:tc>
        <w:tc>
          <w:tcPr>
            <w:tcW w:w="2305" w:type="dxa"/>
          </w:tcPr>
          <w:p w:rsidR="00775A62" w:rsidRPr="00333C5F" w:rsidRDefault="00775A62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- 160 человек.</w:t>
            </w:r>
          </w:p>
          <w:p w:rsidR="00775A62" w:rsidRPr="00333C5F" w:rsidRDefault="00775A62" w:rsidP="003B1D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62" w:rsidRPr="00333C5F" w:rsidRDefault="00775A62" w:rsidP="00401C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Ожидаемое количество зрителей- 5000 человек</w:t>
            </w:r>
          </w:p>
        </w:tc>
        <w:tc>
          <w:tcPr>
            <w:tcW w:w="2977" w:type="dxa"/>
          </w:tcPr>
          <w:p w:rsidR="00775A62" w:rsidRPr="00333C5F" w:rsidRDefault="00775A62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Ольга Николаевна Руководитель МКУ </w:t>
            </w:r>
            <w:proofErr w:type="spellStart"/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УКТиМП</w:t>
            </w:r>
            <w:proofErr w:type="spellEnd"/>
          </w:p>
          <w:p w:rsidR="00775A62" w:rsidRPr="00333C5F" w:rsidRDefault="00775A62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</w:rPr>
              <w:t>8(84655)2-29-71</w:t>
            </w:r>
          </w:p>
          <w:p w:rsidR="00775A62" w:rsidRPr="00333C5F" w:rsidRDefault="00775A62" w:rsidP="003B1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2012f@yandex.ru</w:t>
            </w:r>
          </w:p>
          <w:p w:rsidR="00775A62" w:rsidRPr="00333C5F" w:rsidRDefault="00775A62" w:rsidP="00C00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62C" w:rsidRPr="00E52168" w:rsidRDefault="0014362C" w:rsidP="001436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14362C" w:rsidRPr="00E52168" w:rsidSect="0014362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802" w:rsidRDefault="00706802" w:rsidP="00C00C11">
      <w:pPr>
        <w:spacing w:after="0" w:line="240" w:lineRule="auto"/>
      </w:pPr>
      <w:r>
        <w:separator/>
      </w:r>
    </w:p>
  </w:endnote>
  <w:endnote w:type="continuationSeparator" w:id="0">
    <w:p w:rsidR="00706802" w:rsidRDefault="00706802" w:rsidP="00C0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802" w:rsidRDefault="00706802" w:rsidP="00C00C11">
      <w:pPr>
        <w:spacing w:after="0" w:line="240" w:lineRule="auto"/>
      </w:pPr>
      <w:r>
        <w:separator/>
      </w:r>
    </w:p>
  </w:footnote>
  <w:footnote w:type="continuationSeparator" w:id="0">
    <w:p w:rsidR="00706802" w:rsidRDefault="00706802" w:rsidP="00C0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10C92"/>
    <w:multiLevelType w:val="hybridMultilevel"/>
    <w:tmpl w:val="94F02760"/>
    <w:lvl w:ilvl="0" w:tplc="01B25F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D41EA"/>
    <w:multiLevelType w:val="hybridMultilevel"/>
    <w:tmpl w:val="CF26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3EA"/>
    <w:rsid w:val="000038BC"/>
    <w:rsid w:val="00006075"/>
    <w:rsid w:val="000272B9"/>
    <w:rsid w:val="00032F54"/>
    <w:rsid w:val="00036022"/>
    <w:rsid w:val="00044525"/>
    <w:rsid w:val="00044B8A"/>
    <w:rsid w:val="0005255A"/>
    <w:rsid w:val="00062F25"/>
    <w:rsid w:val="00086EF3"/>
    <w:rsid w:val="0009266E"/>
    <w:rsid w:val="000951ED"/>
    <w:rsid w:val="0009688A"/>
    <w:rsid w:val="000A2450"/>
    <w:rsid w:val="000A2EE9"/>
    <w:rsid w:val="000A302E"/>
    <w:rsid w:val="000F4367"/>
    <w:rsid w:val="000F62C2"/>
    <w:rsid w:val="000F6C96"/>
    <w:rsid w:val="000F78BF"/>
    <w:rsid w:val="00106D8A"/>
    <w:rsid w:val="0011208D"/>
    <w:rsid w:val="00115755"/>
    <w:rsid w:val="00116C0E"/>
    <w:rsid w:val="00126738"/>
    <w:rsid w:val="0013095D"/>
    <w:rsid w:val="00137626"/>
    <w:rsid w:val="0014362C"/>
    <w:rsid w:val="0014593E"/>
    <w:rsid w:val="00152AC0"/>
    <w:rsid w:val="00155EE4"/>
    <w:rsid w:val="00164282"/>
    <w:rsid w:val="0016455C"/>
    <w:rsid w:val="001674F0"/>
    <w:rsid w:val="0017334E"/>
    <w:rsid w:val="0017791E"/>
    <w:rsid w:val="0018395E"/>
    <w:rsid w:val="00191782"/>
    <w:rsid w:val="001A793D"/>
    <w:rsid w:val="001B3750"/>
    <w:rsid w:val="001B73DE"/>
    <w:rsid w:val="001C43E0"/>
    <w:rsid w:val="001C6A6B"/>
    <w:rsid w:val="001D2FF5"/>
    <w:rsid w:val="001F238A"/>
    <w:rsid w:val="001F5D46"/>
    <w:rsid w:val="001F689B"/>
    <w:rsid w:val="00205B49"/>
    <w:rsid w:val="00227F93"/>
    <w:rsid w:val="00233618"/>
    <w:rsid w:val="00234E6B"/>
    <w:rsid w:val="00251168"/>
    <w:rsid w:val="00252552"/>
    <w:rsid w:val="00257ADF"/>
    <w:rsid w:val="00264A97"/>
    <w:rsid w:val="00275ACD"/>
    <w:rsid w:val="002776C1"/>
    <w:rsid w:val="002837E3"/>
    <w:rsid w:val="00290B39"/>
    <w:rsid w:val="002A3ACE"/>
    <w:rsid w:val="002A764A"/>
    <w:rsid w:val="002B6C05"/>
    <w:rsid w:val="002E0D3A"/>
    <w:rsid w:val="002E630D"/>
    <w:rsid w:val="002F43DF"/>
    <w:rsid w:val="002F5DD5"/>
    <w:rsid w:val="002F7FE4"/>
    <w:rsid w:val="00305DA9"/>
    <w:rsid w:val="00310B6E"/>
    <w:rsid w:val="0031515B"/>
    <w:rsid w:val="00322AEE"/>
    <w:rsid w:val="00326EFF"/>
    <w:rsid w:val="00333C5F"/>
    <w:rsid w:val="00342B22"/>
    <w:rsid w:val="003452B1"/>
    <w:rsid w:val="00354D01"/>
    <w:rsid w:val="003713D3"/>
    <w:rsid w:val="0039349D"/>
    <w:rsid w:val="003A4E89"/>
    <w:rsid w:val="003B1DDB"/>
    <w:rsid w:val="003B417A"/>
    <w:rsid w:val="003B6FC6"/>
    <w:rsid w:val="003C10C9"/>
    <w:rsid w:val="003E3CD3"/>
    <w:rsid w:val="003F554F"/>
    <w:rsid w:val="003F6087"/>
    <w:rsid w:val="00401CD4"/>
    <w:rsid w:val="00410B13"/>
    <w:rsid w:val="00417143"/>
    <w:rsid w:val="00417D63"/>
    <w:rsid w:val="00421308"/>
    <w:rsid w:val="004266E4"/>
    <w:rsid w:val="004310C0"/>
    <w:rsid w:val="00433A62"/>
    <w:rsid w:val="00443558"/>
    <w:rsid w:val="004444DA"/>
    <w:rsid w:val="004444F6"/>
    <w:rsid w:val="0045094B"/>
    <w:rsid w:val="0045417F"/>
    <w:rsid w:val="00465389"/>
    <w:rsid w:val="00474611"/>
    <w:rsid w:val="00476A5A"/>
    <w:rsid w:val="00481627"/>
    <w:rsid w:val="004916E6"/>
    <w:rsid w:val="0049355C"/>
    <w:rsid w:val="00497362"/>
    <w:rsid w:val="004A1372"/>
    <w:rsid w:val="004B7952"/>
    <w:rsid w:val="004C4144"/>
    <w:rsid w:val="004C7572"/>
    <w:rsid w:val="004D75C6"/>
    <w:rsid w:val="004D7954"/>
    <w:rsid w:val="004E6CF5"/>
    <w:rsid w:val="004F10BE"/>
    <w:rsid w:val="004F4DDC"/>
    <w:rsid w:val="00501A0C"/>
    <w:rsid w:val="00502F54"/>
    <w:rsid w:val="0051444C"/>
    <w:rsid w:val="00517BE0"/>
    <w:rsid w:val="0052000C"/>
    <w:rsid w:val="005576C6"/>
    <w:rsid w:val="00557ADC"/>
    <w:rsid w:val="00592ED1"/>
    <w:rsid w:val="005969AE"/>
    <w:rsid w:val="005A1185"/>
    <w:rsid w:val="005A507E"/>
    <w:rsid w:val="005A69DF"/>
    <w:rsid w:val="005B38F4"/>
    <w:rsid w:val="005C2615"/>
    <w:rsid w:val="005D0DAF"/>
    <w:rsid w:val="005E4345"/>
    <w:rsid w:val="005F3932"/>
    <w:rsid w:val="00607ABC"/>
    <w:rsid w:val="00610DA7"/>
    <w:rsid w:val="00617741"/>
    <w:rsid w:val="006210C5"/>
    <w:rsid w:val="006216B1"/>
    <w:rsid w:val="00624A53"/>
    <w:rsid w:val="006271CC"/>
    <w:rsid w:val="00630F5F"/>
    <w:rsid w:val="00632497"/>
    <w:rsid w:val="00644A90"/>
    <w:rsid w:val="00655938"/>
    <w:rsid w:val="00655E09"/>
    <w:rsid w:val="00674DA8"/>
    <w:rsid w:val="00675A29"/>
    <w:rsid w:val="00675D0E"/>
    <w:rsid w:val="006807A7"/>
    <w:rsid w:val="00681A5C"/>
    <w:rsid w:val="00683DED"/>
    <w:rsid w:val="00684965"/>
    <w:rsid w:val="00684BC4"/>
    <w:rsid w:val="00693A76"/>
    <w:rsid w:val="006A0F17"/>
    <w:rsid w:val="006A4D0E"/>
    <w:rsid w:val="006A6278"/>
    <w:rsid w:val="006A656B"/>
    <w:rsid w:val="006C619A"/>
    <w:rsid w:val="006E01A5"/>
    <w:rsid w:val="006E36C1"/>
    <w:rsid w:val="006F219D"/>
    <w:rsid w:val="00700B17"/>
    <w:rsid w:val="00705904"/>
    <w:rsid w:val="00706802"/>
    <w:rsid w:val="00716276"/>
    <w:rsid w:val="00717B0A"/>
    <w:rsid w:val="007273EE"/>
    <w:rsid w:val="00730799"/>
    <w:rsid w:val="00730ABF"/>
    <w:rsid w:val="00732D72"/>
    <w:rsid w:val="007445E9"/>
    <w:rsid w:val="00744619"/>
    <w:rsid w:val="007673DD"/>
    <w:rsid w:val="00775A62"/>
    <w:rsid w:val="00784C53"/>
    <w:rsid w:val="0079738D"/>
    <w:rsid w:val="007C1CC0"/>
    <w:rsid w:val="007C5681"/>
    <w:rsid w:val="007C6BE2"/>
    <w:rsid w:val="007D659B"/>
    <w:rsid w:val="007E62FE"/>
    <w:rsid w:val="00800165"/>
    <w:rsid w:val="008156FC"/>
    <w:rsid w:val="0081737B"/>
    <w:rsid w:val="0082367D"/>
    <w:rsid w:val="00846F73"/>
    <w:rsid w:val="00852C8D"/>
    <w:rsid w:val="008535A8"/>
    <w:rsid w:val="00863BCC"/>
    <w:rsid w:val="00871233"/>
    <w:rsid w:val="00872400"/>
    <w:rsid w:val="00887B5A"/>
    <w:rsid w:val="0089513E"/>
    <w:rsid w:val="00897D01"/>
    <w:rsid w:val="008A6935"/>
    <w:rsid w:val="008B0F62"/>
    <w:rsid w:val="008C1269"/>
    <w:rsid w:val="008C2150"/>
    <w:rsid w:val="008C2E2E"/>
    <w:rsid w:val="008C391B"/>
    <w:rsid w:val="008E491E"/>
    <w:rsid w:val="008F04E4"/>
    <w:rsid w:val="008F42BD"/>
    <w:rsid w:val="008F4737"/>
    <w:rsid w:val="008F4D50"/>
    <w:rsid w:val="008F6704"/>
    <w:rsid w:val="00913420"/>
    <w:rsid w:val="009270DA"/>
    <w:rsid w:val="009316BC"/>
    <w:rsid w:val="00935D10"/>
    <w:rsid w:val="00936E4A"/>
    <w:rsid w:val="00944F18"/>
    <w:rsid w:val="00952D83"/>
    <w:rsid w:val="00956F02"/>
    <w:rsid w:val="00964A46"/>
    <w:rsid w:val="00966D02"/>
    <w:rsid w:val="0099000B"/>
    <w:rsid w:val="009978CD"/>
    <w:rsid w:val="00997DA4"/>
    <w:rsid w:val="009A1489"/>
    <w:rsid w:val="009A4284"/>
    <w:rsid w:val="009C435E"/>
    <w:rsid w:val="009C6DCC"/>
    <w:rsid w:val="009D20F0"/>
    <w:rsid w:val="009D4588"/>
    <w:rsid w:val="009E636B"/>
    <w:rsid w:val="009E7383"/>
    <w:rsid w:val="009E76EC"/>
    <w:rsid w:val="009E7CBF"/>
    <w:rsid w:val="00A004B1"/>
    <w:rsid w:val="00A153EA"/>
    <w:rsid w:val="00A217BF"/>
    <w:rsid w:val="00A25FD1"/>
    <w:rsid w:val="00A307C0"/>
    <w:rsid w:val="00A4038C"/>
    <w:rsid w:val="00A54CDA"/>
    <w:rsid w:val="00A63BA8"/>
    <w:rsid w:val="00A64F27"/>
    <w:rsid w:val="00A6575E"/>
    <w:rsid w:val="00A73E86"/>
    <w:rsid w:val="00A763A8"/>
    <w:rsid w:val="00A9460E"/>
    <w:rsid w:val="00AA5EFA"/>
    <w:rsid w:val="00AC4B91"/>
    <w:rsid w:val="00AC7163"/>
    <w:rsid w:val="00AC7D3D"/>
    <w:rsid w:val="00AD7D43"/>
    <w:rsid w:val="00B06A5E"/>
    <w:rsid w:val="00B14A90"/>
    <w:rsid w:val="00B40D10"/>
    <w:rsid w:val="00B40F4A"/>
    <w:rsid w:val="00B41108"/>
    <w:rsid w:val="00B56658"/>
    <w:rsid w:val="00B571F6"/>
    <w:rsid w:val="00B65064"/>
    <w:rsid w:val="00B71421"/>
    <w:rsid w:val="00B75D88"/>
    <w:rsid w:val="00B81E61"/>
    <w:rsid w:val="00B917AA"/>
    <w:rsid w:val="00B91880"/>
    <w:rsid w:val="00B946A7"/>
    <w:rsid w:val="00BA12DC"/>
    <w:rsid w:val="00BA3F04"/>
    <w:rsid w:val="00BB783F"/>
    <w:rsid w:val="00BC1070"/>
    <w:rsid w:val="00BC72EE"/>
    <w:rsid w:val="00BD6A01"/>
    <w:rsid w:val="00BE4A1D"/>
    <w:rsid w:val="00BF6ACE"/>
    <w:rsid w:val="00C00C11"/>
    <w:rsid w:val="00C156D2"/>
    <w:rsid w:val="00C25839"/>
    <w:rsid w:val="00C25F23"/>
    <w:rsid w:val="00C30EC1"/>
    <w:rsid w:val="00C9363E"/>
    <w:rsid w:val="00CA1FF2"/>
    <w:rsid w:val="00CA4AEB"/>
    <w:rsid w:val="00CA5DC8"/>
    <w:rsid w:val="00CB156B"/>
    <w:rsid w:val="00CC06FC"/>
    <w:rsid w:val="00CC2063"/>
    <w:rsid w:val="00CC4BB2"/>
    <w:rsid w:val="00CD3272"/>
    <w:rsid w:val="00CE0241"/>
    <w:rsid w:val="00CE38F1"/>
    <w:rsid w:val="00CF055C"/>
    <w:rsid w:val="00CF0E4D"/>
    <w:rsid w:val="00CF11A8"/>
    <w:rsid w:val="00CF22A8"/>
    <w:rsid w:val="00CF2B22"/>
    <w:rsid w:val="00CF7406"/>
    <w:rsid w:val="00D03C5F"/>
    <w:rsid w:val="00D14094"/>
    <w:rsid w:val="00D23BF9"/>
    <w:rsid w:val="00D32CD8"/>
    <w:rsid w:val="00D35AE5"/>
    <w:rsid w:val="00D42A75"/>
    <w:rsid w:val="00D47517"/>
    <w:rsid w:val="00D5224C"/>
    <w:rsid w:val="00D63058"/>
    <w:rsid w:val="00D64871"/>
    <w:rsid w:val="00D648FD"/>
    <w:rsid w:val="00D73136"/>
    <w:rsid w:val="00D86DF5"/>
    <w:rsid w:val="00D94597"/>
    <w:rsid w:val="00DA366A"/>
    <w:rsid w:val="00DB6F93"/>
    <w:rsid w:val="00DE597F"/>
    <w:rsid w:val="00DE7198"/>
    <w:rsid w:val="00DF4088"/>
    <w:rsid w:val="00DF4DF2"/>
    <w:rsid w:val="00E02207"/>
    <w:rsid w:val="00E03E0F"/>
    <w:rsid w:val="00E06D87"/>
    <w:rsid w:val="00E14108"/>
    <w:rsid w:val="00E2277C"/>
    <w:rsid w:val="00E26852"/>
    <w:rsid w:val="00E318F0"/>
    <w:rsid w:val="00E34B6C"/>
    <w:rsid w:val="00E5103A"/>
    <w:rsid w:val="00E52168"/>
    <w:rsid w:val="00E52CAA"/>
    <w:rsid w:val="00E57016"/>
    <w:rsid w:val="00E578FC"/>
    <w:rsid w:val="00E57BEF"/>
    <w:rsid w:val="00E71FD3"/>
    <w:rsid w:val="00E753D3"/>
    <w:rsid w:val="00E77E4A"/>
    <w:rsid w:val="00E82971"/>
    <w:rsid w:val="00E93AA9"/>
    <w:rsid w:val="00E94614"/>
    <w:rsid w:val="00E95D59"/>
    <w:rsid w:val="00EA2160"/>
    <w:rsid w:val="00EB1375"/>
    <w:rsid w:val="00EC0F84"/>
    <w:rsid w:val="00EC5BD5"/>
    <w:rsid w:val="00EC6757"/>
    <w:rsid w:val="00ED38A0"/>
    <w:rsid w:val="00EE22C8"/>
    <w:rsid w:val="00EE4617"/>
    <w:rsid w:val="00EE4BA2"/>
    <w:rsid w:val="00EE76FA"/>
    <w:rsid w:val="00F01B21"/>
    <w:rsid w:val="00F02D67"/>
    <w:rsid w:val="00F03414"/>
    <w:rsid w:val="00F03E6C"/>
    <w:rsid w:val="00F14838"/>
    <w:rsid w:val="00F15408"/>
    <w:rsid w:val="00F3472A"/>
    <w:rsid w:val="00F431DF"/>
    <w:rsid w:val="00F51825"/>
    <w:rsid w:val="00F559EE"/>
    <w:rsid w:val="00F713F0"/>
    <w:rsid w:val="00F74E29"/>
    <w:rsid w:val="00F853D5"/>
    <w:rsid w:val="00F86A82"/>
    <w:rsid w:val="00F87A06"/>
    <w:rsid w:val="00F917B3"/>
    <w:rsid w:val="00F91EF8"/>
    <w:rsid w:val="00F92005"/>
    <w:rsid w:val="00F95A05"/>
    <w:rsid w:val="00F96579"/>
    <w:rsid w:val="00FA391B"/>
    <w:rsid w:val="00FA7DEC"/>
    <w:rsid w:val="00FB22DE"/>
    <w:rsid w:val="00FB2DF0"/>
    <w:rsid w:val="00FC5F37"/>
    <w:rsid w:val="00FD6E51"/>
    <w:rsid w:val="00FE2EFD"/>
    <w:rsid w:val="00FF3723"/>
    <w:rsid w:val="00FF48DE"/>
    <w:rsid w:val="00FF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62C"/>
    <w:pPr>
      <w:spacing w:after="0" w:line="240" w:lineRule="auto"/>
    </w:pPr>
  </w:style>
  <w:style w:type="table" w:styleId="a4">
    <w:name w:val="Table Grid"/>
    <w:basedOn w:val="a1"/>
    <w:uiPriority w:val="59"/>
    <w:rsid w:val="00FE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C00C11"/>
    <w:rPr>
      <w:vertAlign w:val="superscript"/>
    </w:rPr>
  </w:style>
  <w:style w:type="paragraph" w:styleId="a8">
    <w:name w:val="Normal (Web)"/>
    <w:basedOn w:val="a"/>
    <w:uiPriority w:val="99"/>
    <w:unhideWhenUsed/>
    <w:rsid w:val="0018395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unhideWhenUsed/>
    <w:rsid w:val="0045094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E38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62C"/>
    <w:pPr>
      <w:spacing w:after="0" w:line="240" w:lineRule="auto"/>
    </w:pPr>
  </w:style>
  <w:style w:type="table" w:styleId="a4">
    <w:name w:val="Table Grid"/>
    <w:basedOn w:val="a1"/>
    <w:uiPriority w:val="59"/>
    <w:rsid w:val="00FE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C00C11"/>
    <w:rPr>
      <w:vertAlign w:val="superscript"/>
    </w:rPr>
  </w:style>
  <w:style w:type="paragraph" w:styleId="a8">
    <w:name w:val="Normal (Web)"/>
    <w:basedOn w:val="a"/>
    <w:uiPriority w:val="99"/>
    <w:unhideWhenUsed/>
    <w:rsid w:val="0018395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unhideWhenUsed/>
    <w:rsid w:val="004509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.muzej@yandex.ru" TargetMode="External"/><Relationship Id="rId13" Type="http://schemas.openxmlformats.org/officeDocument/2006/relationships/hyperlink" Target="mailto:mkd200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uk_mcb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mp2006_63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_dush_serg@samara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2012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3112-8396-4B99-904F-6C499024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6287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чалов Алексей Юрьевич</dc:creator>
  <cp:lastModifiedBy>Korshikova</cp:lastModifiedBy>
  <cp:revision>7</cp:revision>
  <cp:lastPrinted>2019-04-29T08:25:00Z</cp:lastPrinted>
  <dcterms:created xsi:type="dcterms:W3CDTF">2019-04-28T18:13:00Z</dcterms:created>
  <dcterms:modified xsi:type="dcterms:W3CDTF">2019-04-29T08:29:00Z</dcterms:modified>
</cp:coreProperties>
</file>